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E0A" w:rsidRDefault="00CB4E0A">
      <w:pPr>
        <w:rPr>
          <w:rFonts w:ascii="Times New Roman" w:hAnsi="Times New Roman" w:cs="Times New Roman"/>
          <w:b/>
          <w:sz w:val="24"/>
          <w:szCs w:val="24"/>
        </w:rPr>
      </w:pPr>
    </w:p>
    <w:p w:rsidR="0066380E" w:rsidRDefault="0066380E" w:rsidP="0066380E">
      <w:pPr>
        <w:tabs>
          <w:tab w:val="left" w:pos="62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ая программа по иностранному языку</w:t>
      </w:r>
    </w:p>
    <w:p w:rsidR="0066380E" w:rsidRDefault="0066380E" w:rsidP="0066380E">
      <w:pPr>
        <w:tabs>
          <w:tab w:val="left" w:pos="62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380E" w:rsidRDefault="0066380E" w:rsidP="0066380E">
      <w:pPr>
        <w:tabs>
          <w:tab w:val="left" w:pos="62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6404C3" w:rsidRPr="001A35AC" w:rsidRDefault="0066380E" w:rsidP="0066380E">
      <w:pPr>
        <w:pStyle w:val="ad"/>
        <w:ind w:left="360"/>
        <w:jc w:val="both"/>
        <w:rPr>
          <w:rStyle w:val="FontStyle31"/>
          <w:b/>
          <w:bCs/>
          <w:u w:val="single"/>
        </w:rPr>
      </w:pPr>
      <w:r w:rsidRPr="001A35AC">
        <w:rPr>
          <w:rStyle w:val="FontStyle31"/>
          <w:b/>
          <w:bCs/>
          <w:u w:val="single"/>
        </w:rPr>
        <w:t>Данная рабочая программа по иностранному языку разработана для обучения учащихся 5 - 9 классов МБОУ СОШ №9 г. Пензы на основе:</w:t>
      </w:r>
    </w:p>
    <w:p w:rsidR="0066380E" w:rsidRPr="001A35AC" w:rsidRDefault="0066380E" w:rsidP="0066380E">
      <w:pPr>
        <w:pStyle w:val="ad"/>
        <w:ind w:left="360"/>
        <w:jc w:val="both"/>
        <w:rPr>
          <w:rStyle w:val="FontStyle31"/>
          <w:b/>
          <w:bCs/>
          <w:u w:val="single"/>
        </w:rPr>
      </w:pPr>
    </w:p>
    <w:p w:rsidR="0066380E" w:rsidRPr="005C6C6A" w:rsidRDefault="0066380E" w:rsidP="005C6C6A">
      <w:pPr>
        <w:pStyle w:val="ad"/>
        <w:widowControl w:val="0"/>
        <w:numPr>
          <w:ilvl w:val="0"/>
          <w:numId w:val="20"/>
        </w:numPr>
        <w:ind w:firstLine="709"/>
        <w:jc w:val="both"/>
        <w:rPr>
          <w:rStyle w:val="FontStyle31"/>
        </w:rPr>
      </w:pPr>
      <w:r w:rsidRPr="005C6C6A">
        <w:rPr>
          <w:rStyle w:val="FontStyle31"/>
          <w:bCs/>
        </w:rPr>
        <w:t>Федерального компонента государственного стандарта основного общего образования;</w:t>
      </w:r>
    </w:p>
    <w:p w:rsidR="0066380E" w:rsidRPr="005C6C6A" w:rsidRDefault="0066380E" w:rsidP="005C6C6A">
      <w:pPr>
        <w:pStyle w:val="ad"/>
        <w:widowControl w:val="0"/>
        <w:numPr>
          <w:ilvl w:val="0"/>
          <w:numId w:val="20"/>
        </w:numPr>
        <w:ind w:firstLine="709"/>
        <w:jc w:val="both"/>
        <w:rPr>
          <w:rFonts w:cs="Times New Roman"/>
          <w:sz w:val="28"/>
          <w:szCs w:val="28"/>
        </w:rPr>
      </w:pPr>
      <w:r w:rsidRPr="005C6C6A">
        <w:rPr>
          <w:rStyle w:val="FontStyle31"/>
        </w:rPr>
        <w:t>Программы курса английского языка к УМК «</w:t>
      </w:r>
      <w:proofErr w:type="spellStart"/>
      <w:r w:rsidRPr="005C6C6A">
        <w:rPr>
          <w:rStyle w:val="FontStyle31"/>
          <w:lang w:val="en-US"/>
        </w:rPr>
        <w:t>EnjoyEnglish</w:t>
      </w:r>
      <w:proofErr w:type="spellEnd"/>
      <w:r w:rsidRPr="005C6C6A">
        <w:rPr>
          <w:rStyle w:val="FontStyle31"/>
        </w:rPr>
        <w:t xml:space="preserve">/Английский с удовольствием» для учащихся 2-11 классов общеобразовательных учреждений, авторов </w:t>
      </w:r>
      <w:proofErr w:type="spellStart"/>
      <w:r w:rsidRPr="005C6C6A">
        <w:rPr>
          <w:rStyle w:val="FontStyle31"/>
        </w:rPr>
        <w:t>М.З.Биболетовой</w:t>
      </w:r>
      <w:proofErr w:type="spellEnd"/>
      <w:r w:rsidRPr="005C6C6A">
        <w:rPr>
          <w:rStyle w:val="FontStyle31"/>
        </w:rPr>
        <w:t xml:space="preserve">, </w:t>
      </w:r>
      <w:proofErr w:type="spellStart"/>
      <w:r w:rsidRPr="005C6C6A">
        <w:rPr>
          <w:rStyle w:val="FontStyle31"/>
        </w:rPr>
        <w:t>Н.Н.Трубанево</w:t>
      </w:r>
      <w:proofErr w:type="gramStart"/>
      <w:r w:rsidRPr="005C6C6A">
        <w:rPr>
          <w:rStyle w:val="FontStyle31"/>
        </w:rPr>
        <w:t>й</w:t>
      </w:r>
      <w:proofErr w:type="spellEnd"/>
      <w:r w:rsidRPr="005C6C6A">
        <w:rPr>
          <w:rFonts w:cs="Times New Roman"/>
          <w:sz w:val="28"/>
          <w:szCs w:val="28"/>
        </w:rPr>
        <w:t>-</w:t>
      </w:r>
      <w:proofErr w:type="gramEnd"/>
      <w:r w:rsidRPr="005C6C6A">
        <w:rPr>
          <w:rFonts w:cs="Times New Roman"/>
          <w:sz w:val="28"/>
          <w:szCs w:val="28"/>
        </w:rPr>
        <w:t xml:space="preserve">  Обнинск: Титул,2010</w:t>
      </w:r>
    </w:p>
    <w:p w:rsidR="005C6C6A" w:rsidRPr="005C6C6A" w:rsidRDefault="005C6C6A" w:rsidP="005C6C6A">
      <w:pPr>
        <w:pStyle w:val="ad"/>
        <w:widowControl w:val="0"/>
        <w:ind w:left="1789"/>
        <w:jc w:val="both"/>
        <w:rPr>
          <w:rFonts w:cs="Times New Roman"/>
          <w:sz w:val="28"/>
          <w:szCs w:val="28"/>
        </w:rPr>
      </w:pPr>
    </w:p>
    <w:p w:rsidR="006404C3" w:rsidRPr="005C6C6A" w:rsidRDefault="00251565" w:rsidP="005C6C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Образовательная</w:t>
      </w:r>
      <w:r w:rsidR="006404C3" w:rsidRPr="005C6C6A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Pr="005C6C6A">
        <w:rPr>
          <w:rFonts w:ascii="Times New Roman" w:hAnsi="Times New Roman" w:cs="Times New Roman"/>
          <w:sz w:val="28"/>
          <w:szCs w:val="28"/>
        </w:rPr>
        <w:t xml:space="preserve">конкретизирует содержание предметных тем образовательного стандарта, даёт примерное распределение учебных часов по темам курса и рекомендует последовательность изучения тем и языкового материала с учётом логики учебного процесса, возрастных особенностей учащихся, </w:t>
      </w:r>
      <w:proofErr w:type="spellStart"/>
      <w:r w:rsidRPr="005C6C6A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5C6C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C6C6A"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Pr="005C6C6A">
        <w:rPr>
          <w:rFonts w:ascii="Times New Roman" w:hAnsi="Times New Roman" w:cs="Times New Roman"/>
          <w:sz w:val="28"/>
          <w:szCs w:val="28"/>
        </w:rPr>
        <w:t xml:space="preserve"> связей. </w:t>
      </w:r>
    </w:p>
    <w:p w:rsidR="00251565" w:rsidRPr="005C6C6A" w:rsidRDefault="00251565" w:rsidP="005C6C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Программа реализует следующие основные функции:</w:t>
      </w:r>
    </w:p>
    <w:p w:rsidR="00251565" w:rsidRPr="005C6C6A" w:rsidRDefault="00251565" w:rsidP="005C6C6A">
      <w:pPr>
        <w:pStyle w:val="a3"/>
        <w:widowControl w:val="0"/>
        <w:numPr>
          <w:ilvl w:val="0"/>
          <w:numId w:val="22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информационно – методическую;</w:t>
      </w:r>
    </w:p>
    <w:p w:rsidR="00251565" w:rsidRPr="005C6C6A" w:rsidRDefault="00251565" w:rsidP="005C6C6A">
      <w:pPr>
        <w:pStyle w:val="a3"/>
        <w:widowControl w:val="0"/>
        <w:numPr>
          <w:ilvl w:val="0"/>
          <w:numId w:val="22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организационно – планирующую;</w:t>
      </w:r>
    </w:p>
    <w:p w:rsidR="00251565" w:rsidRPr="005C6C6A" w:rsidRDefault="00251565" w:rsidP="005C6C6A">
      <w:pPr>
        <w:pStyle w:val="a3"/>
        <w:widowControl w:val="0"/>
        <w:numPr>
          <w:ilvl w:val="0"/>
          <w:numId w:val="22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контролирующую</w:t>
      </w:r>
    </w:p>
    <w:p w:rsidR="00251565" w:rsidRPr="005C6C6A" w:rsidRDefault="00251565" w:rsidP="005C6C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 xml:space="preserve">Информационно – методическая функция позволяет всем участникам </w:t>
      </w:r>
      <w:proofErr w:type="spellStart"/>
      <w:proofErr w:type="gramStart"/>
      <w:r w:rsidRPr="005C6C6A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5C6C6A">
        <w:rPr>
          <w:rFonts w:ascii="Times New Roman" w:hAnsi="Times New Roman" w:cs="Times New Roman"/>
          <w:sz w:val="28"/>
          <w:szCs w:val="28"/>
        </w:rPr>
        <w:t xml:space="preserve"> – воспитательного</w:t>
      </w:r>
      <w:proofErr w:type="gramEnd"/>
      <w:r w:rsidRPr="005C6C6A">
        <w:rPr>
          <w:rFonts w:ascii="Times New Roman" w:hAnsi="Times New Roman" w:cs="Times New Roman"/>
          <w:sz w:val="28"/>
          <w:szCs w:val="28"/>
        </w:rPr>
        <w:t xml:space="preserve"> процесса получить представление о целях, содержании, общей стратегии образования, воспитания и развития учащихся средствами учебного предмета</w:t>
      </w:r>
      <w:r w:rsidR="00C328D5" w:rsidRPr="005C6C6A">
        <w:rPr>
          <w:rFonts w:ascii="Times New Roman" w:hAnsi="Times New Roman" w:cs="Times New Roman"/>
          <w:sz w:val="28"/>
          <w:szCs w:val="28"/>
        </w:rPr>
        <w:t>, о специфике каждого этапа обучения.</w:t>
      </w:r>
    </w:p>
    <w:p w:rsidR="00C328D5" w:rsidRPr="005C6C6A" w:rsidRDefault="00C328D5" w:rsidP="005C6C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Организационно – планирующая функция предусматривает выделение этапов обучения, определение количественных и качественных характеристик учебного материала и уровня подготовки учащихся по иностранному языку на каждом этапе.</w:t>
      </w:r>
    </w:p>
    <w:p w:rsidR="00C328D5" w:rsidRPr="005C6C6A" w:rsidRDefault="00C328D5" w:rsidP="005C6C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 xml:space="preserve">Контролирующая функция заключается в том, что программа, задавая требования к содержанию речи, коммуникативным умениям, к отбору языкового материала и к уровню </w:t>
      </w:r>
      <w:proofErr w:type="spellStart"/>
      <w:r w:rsidRPr="005C6C6A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5C6C6A">
        <w:rPr>
          <w:rFonts w:ascii="Times New Roman" w:hAnsi="Times New Roman" w:cs="Times New Roman"/>
          <w:sz w:val="28"/>
          <w:szCs w:val="28"/>
        </w:rPr>
        <w:t xml:space="preserve"> учащихся на каждом этапе обучения, может служить основой для сравнения полученных в ходе контроля результатов.</w:t>
      </w:r>
    </w:p>
    <w:p w:rsidR="00C328D5" w:rsidRPr="005C6C6A" w:rsidRDefault="00C328D5" w:rsidP="005C6C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8D5" w:rsidRPr="005C6C6A" w:rsidRDefault="00C328D5" w:rsidP="005C6C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C6A">
        <w:rPr>
          <w:rFonts w:ascii="Times New Roman" w:hAnsi="Times New Roman" w:cs="Times New Roman"/>
          <w:b/>
          <w:sz w:val="28"/>
          <w:szCs w:val="28"/>
        </w:rPr>
        <w:t>Структура документа</w:t>
      </w:r>
    </w:p>
    <w:p w:rsidR="00C328D5" w:rsidRPr="005C6C6A" w:rsidRDefault="00C328D5" w:rsidP="005C6C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 xml:space="preserve">Образовательная программа включает три раздела: пояснительную </w:t>
      </w:r>
      <w:proofErr w:type="spellStart"/>
      <w:r w:rsidRPr="005C6C6A">
        <w:rPr>
          <w:rFonts w:ascii="Times New Roman" w:hAnsi="Times New Roman" w:cs="Times New Roman"/>
          <w:sz w:val="28"/>
          <w:szCs w:val="28"/>
        </w:rPr>
        <w:t>записку</w:t>
      </w:r>
      <w:proofErr w:type="gramStart"/>
      <w:r w:rsidRPr="005C6C6A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5C6C6A">
        <w:rPr>
          <w:rFonts w:ascii="Times New Roman" w:hAnsi="Times New Roman" w:cs="Times New Roman"/>
          <w:sz w:val="28"/>
          <w:szCs w:val="28"/>
        </w:rPr>
        <w:t>сновное</w:t>
      </w:r>
      <w:proofErr w:type="spellEnd"/>
      <w:r w:rsidRPr="005C6C6A">
        <w:rPr>
          <w:rFonts w:ascii="Times New Roman" w:hAnsi="Times New Roman" w:cs="Times New Roman"/>
          <w:sz w:val="28"/>
          <w:szCs w:val="28"/>
        </w:rPr>
        <w:t xml:space="preserve"> содержание с примерным распределением учебных часов по темам курса; требования к уровню подготовки выпускников.</w:t>
      </w:r>
    </w:p>
    <w:p w:rsidR="00C328D5" w:rsidRPr="005C6C6A" w:rsidRDefault="00C328D5" w:rsidP="005C6C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A58" w:rsidRPr="005C6C6A" w:rsidRDefault="00406A58" w:rsidP="005C6C6A">
      <w:pPr>
        <w:widowControl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6C6A">
        <w:rPr>
          <w:rFonts w:ascii="Times New Roman" w:hAnsi="Times New Roman" w:cs="Times New Roman"/>
          <w:b/>
          <w:bCs/>
          <w:sz w:val="28"/>
          <w:szCs w:val="28"/>
        </w:rPr>
        <w:t>Цели и задачи курса</w:t>
      </w:r>
    </w:p>
    <w:p w:rsidR="00406A58" w:rsidRPr="005C6C6A" w:rsidRDefault="00406E05" w:rsidP="005C6C6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•</w:t>
      </w:r>
      <w:r w:rsidR="00406A58" w:rsidRPr="005C6C6A">
        <w:rPr>
          <w:rFonts w:ascii="Times New Roman" w:hAnsi="Times New Roman" w:cs="Times New Roman"/>
          <w:sz w:val="28"/>
          <w:szCs w:val="28"/>
        </w:rPr>
        <w:t xml:space="preserve">Развитие иноязычной </w:t>
      </w:r>
      <w:r w:rsidR="00406A58" w:rsidRPr="005C6C6A">
        <w:rPr>
          <w:rFonts w:ascii="Times New Roman" w:hAnsi="Times New Roman" w:cs="Times New Roman"/>
          <w:b/>
          <w:sz w:val="28"/>
          <w:szCs w:val="28"/>
        </w:rPr>
        <w:t>коммуникативной компетенции</w:t>
      </w:r>
      <w:r w:rsidR="00406A58" w:rsidRPr="005C6C6A">
        <w:rPr>
          <w:rFonts w:ascii="Times New Roman" w:hAnsi="Times New Roman" w:cs="Times New Roman"/>
          <w:sz w:val="28"/>
          <w:szCs w:val="28"/>
        </w:rPr>
        <w:t xml:space="preserve"> в совокупности  её составляющих, а именно:</w:t>
      </w:r>
    </w:p>
    <w:p w:rsidR="00406A58" w:rsidRPr="005C6C6A" w:rsidRDefault="00406A58" w:rsidP="005C6C6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— речевая компетенция;</w:t>
      </w:r>
    </w:p>
    <w:p w:rsidR="00406A58" w:rsidRPr="005C6C6A" w:rsidRDefault="00406A58" w:rsidP="005C6C6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 xml:space="preserve"> — языковая компетенция;</w:t>
      </w:r>
    </w:p>
    <w:p w:rsidR="00406A58" w:rsidRPr="005C6C6A" w:rsidRDefault="00406A58" w:rsidP="005C6C6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lastRenderedPageBreak/>
        <w:t xml:space="preserve"> — социокультурная/межкультурная компетенция;</w:t>
      </w:r>
    </w:p>
    <w:p w:rsidR="00406A58" w:rsidRPr="005C6C6A" w:rsidRDefault="00406A58" w:rsidP="005C6C6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 xml:space="preserve"> — компенсаторная компетенция;</w:t>
      </w:r>
    </w:p>
    <w:p w:rsidR="00406A58" w:rsidRPr="005C6C6A" w:rsidRDefault="00406A58" w:rsidP="005C6C6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 xml:space="preserve"> — учебно-познавательная компетенция;</w:t>
      </w:r>
    </w:p>
    <w:p w:rsidR="00406A58" w:rsidRPr="005C6C6A" w:rsidRDefault="00406A58" w:rsidP="005C6C6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 xml:space="preserve"> • развитие личности учащихся посредством реализации воспитательного потенциала иностранного языка:</w:t>
      </w:r>
    </w:p>
    <w:p w:rsidR="00406A58" w:rsidRPr="005C6C6A" w:rsidRDefault="00406A58" w:rsidP="005C6C6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 xml:space="preserve"> — 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современном мире;</w:t>
      </w:r>
    </w:p>
    <w:p w:rsidR="006404C3" w:rsidRPr="005C6C6A" w:rsidRDefault="00406A58" w:rsidP="005C6C6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 xml:space="preserve"> — формирование общекультурной и этнической идентичности как составляющих гражданской идентичности личности; воспитание каче</w:t>
      </w:r>
      <w:proofErr w:type="gramStart"/>
      <w:r w:rsidRPr="005C6C6A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5C6C6A">
        <w:rPr>
          <w:rFonts w:ascii="Times New Roman" w:hAnsi="Times New Roman" w:cs="Times New Roman"/>
          <w:sz w:val="28"/>
          <w:szCs w:val="28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</w:t>
      </w:r>
    </w:p>
    <w:p w:rsidR="008E16B4" w:rsidRPr="005C6C6A" w:rsidRDefault="00406A58" w:rsidP="005C6C6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 xml:space="preserve"> — осознание необходимости вести здоровый образ жизни.</w:t>
      </w:r>
    </w:p>
    <w:p w:rsidR="003E30D0" w:rsidRPr="005C6C6A" w:rsidRDefault="003E30D0" w:rsidP="005C6C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b/>
          <w:sz w:val="28"/>
          <w:szCs w:val="28"/>
        </w:rPr>
        <w:t>ТАБЛИЦА  ТЕ</w:t>
      </w:r>
      <w:r w:rsidR="00C52601" w:rsidRPr="005C6C6A">
        <w:rPr>
          <w:rFonts w:ascii="Times New Roman" w:hAnsi="Times New Roman" w:cs="Times New Roman"/>
          <w:b/>
          <w:sz w:val="28"/>
          <w:szCs w:val="28"/>
        </w:rPr>
        <w:t>МАТИЧЕСКОГО РАСПРЕДЕЛЕНИЯ ЧАСОВ</w:t>
      </w:r>
    </w:p>
    <w:tbl>
      <w:tblPr>
        <w:tblStyle w:val="a4"/>
        <w:tblW w:w="5017" w:type="pct"/>
        <w:tblLayout w:type="fixed"/>
        <w:tblLook w:val="04A0"/>
      </w:tblPr>
      <w:tblGrid>
        <w:gridCol w:w="357"/>
        <w:gridCol w:w="4714"/>
        <w:gridCol w:w="1134"/>
        <w:gridCol w:w="885"/>
        <w:gridCol w:w="727"/>
        <w:gridCol w:w="727"/>
        <w:gridCol w:w="729"/>
        <w:gridCol w:w="727"/>
        <w:gridCol w:w="692"/>
        <w:gridCol w:w="26"/>
      </w:tblGrid>
      <w:tr w:rsidR="008E16B4" w:rsidRPr="005C6C6A" w:rsidTr="008E16B4">
        <w:trPr>
          <w:gridAfter w:val="1"/>
          <w:wAfter w:w="12" w:type="pct"/>
          <w:trHeight w:val="942"/>
        </w:trPr>
        <w:tc>
          <w:tcPr>
            <w:tcW w:w="167" w:type="pct"/>
            <w:vMerge w:val="restart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pct"/>
            <w:vMerge w:val="restart"/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pct"/>
            <w:vMerge w:val="restart"/>
            <w:vAlign w:val="center"/>
          </w:tcPr>
          <w:p w:rsidR="000203C0" w:rsidRPr="005C6C6A" w:rsidRDefault="000203C0" w:rsidP="005C6C6A">
            <w:pPr>
              <w:ind w:left="-105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Кол-во часов по авторской программе</w:t>
            </w:r>
          </w:p>
        </w:tc>
        <w:tc>
          <w:tcPr>
            <w:tcW w:w="413" w:type="pct"/>
            <w:vMerge w:val="restart"/>
          </w:tcPr>
          <w:p w:rsidR="004951ED" w:rsidRPr="005C6C6A" w:rsidRDefault="000203C0" w:rsidP="005C6C6A">
            <w:pPr>
              <w:ind w:left="-105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  <w:proofErr w:type="gramStart"/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0203C0" w:rsidRPr="005C6C6A" w:rsidRDefault="000203C0" w:rsidP="005C6C6A">
            <w:pPr>
              <w:ind w:left="-105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рабочей программе</w:t>
            </w:r>
          </w:p>
        </w:tc>
        <w:tc>
          <w:tcPr>
            <w:tcW w:w="1680" w:type="pct"/>
            <w:gridSpan w:val="5"/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Количество часов по рабочей программе</w:t>
            </w:r>
          </w:p>
        </w:tc>
      </w:tr>
      <w:tr w:rsidR="008E16B4" w:rsidRPr="005C6C6A" w:rsidTr="008E16B4">
        <w:trPr>
          <w:gridAfter w:val="1"/>
          <w:wAfter w:w="12" w:type="pct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pct"/>
            <w:vMerge/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pct"/>
            <w:vMerge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proofErr w:type="spellStart"/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39" w:type="pct"/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proofErr w:type="spellStart"/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40" w:type="pct"/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proofErr w:type="spellStart"/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39" w:type="pct"/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proofErr w:type="spellStart"/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23" w:type="pct"/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proofErr w:type="spellStart"/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</w:tr>
      <w:tr w:rsidR="008E16B4" w:rsidRPr="005C6C6A" w:rsidTr="008E16B4">
        <w:trPr>
          <w:gridAfter w:val="1"/>
          <w:wAfter w:w="12" w:type="pct"/>
          <w:trHeight w:val="476"/>
        </w:trPr>
        <w:tc>
          <w:tcPr>
            <w:tcW w:w="167" w:type="pct"/>
            <w:vMerge w:val="restart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pStyle w:val="a3"/>
              <w:numPr>
                <w:ilvl w:val="0"/>
                <w:numId w:val="13"/>
              </w:numPr>
              <w:ind w:left="362" w:hanging="283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Я, моя семья, мои друзья</w:t>
            </w:r>
          </w:p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C328D5"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4951ED" w:rsidRPr="005C6C6A" w:rsidRDefault="004951ED" w:rsidP="005C6C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3C0" w:rsidRPr="005C6C6A" w:rsidRDefault="004951ED" w:rsidP="005C6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C328D5"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3C0" w:rsidRPr="005C6C6A" w:rsidRDefault="007D1D71" w:rsidP="005C6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271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 xml:space="preserve">1.1Члены моей семьи 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276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1.2. Взаимоотношения в семье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244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1.2.1. Конфликты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232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1.3. Семейные праздники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244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1.4. Дом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203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1.5. Помощь по дому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272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1.6. Покупки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231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1.7. Еда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231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1.8 Моя одежда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258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1.9. Молодежная мода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272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1.10. Здоровый образ жизни: посещение врача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259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1.11. Спорт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475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 xml:space="preserve">1.12. Правильное питание, отказ от вредных привычек. 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7D1D71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298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1.13.Характер и увлечение друзей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218"/>
        </w:trPr>
        <w:tc>
          <w:tcPr>
            <w:tcW w:w="167" w:type="pct"/>
            <w:vMerge/>
            <w:tcBorders>
              <w:bottom w:val="single" w:sz="4" w:space="0" w:color="000000" w:themeColor="text1"/>
            </w:tcBorders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1.14. Взаимоотношения с друзьями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0203C0" w:rsidRPr="005C6C6A" w:rsidRDefault="000203C0" w:rsidP="005C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0203C0" w:rsidRPr="005C6C6A" w:rsidRDefault="000203C0" w:rsidP="005C6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220"/>
        </w:trPr>
        <w:tc>
          <w:tcPr>
            <w:tcW w:w="167" w:type="pct"/>
            <w:vMerge w:val="restart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р моих увлечений 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0203C0" w:rsidRPr="005C6C6A" w:rsidRDefault="004951ED" w:rsidP="005C6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272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2.1 Любимые занятия и развлечения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258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2.1.1 Спортивные занятия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234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2.1.2 Чтение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244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2.1.3. Телевидение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248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2.1.4. Участие в викторинах и конкурсах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234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2.1.5. Компьютер, интернет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220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2.1.6. Животные на воле и в неволе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272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 xml:space="preserve">2.1.6.1.Домашние питомцы 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285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2.1.7.Путешествия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204"/>
        </w:trPr>
        <w:tc>
          <w:tcPr>
            <w:tcW w:w="167" w:type="pct"/>
            <w:vMerge w:val="restart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Школьное образование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0203C0" w:rsidRPr="005C6C6A" w:rsidRDefault="0026402F" w:rsidP="005C6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720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3.1. Школьная жизнь: взаимоотношения между учителями и учениками, между учащимися, правила поведения в школе, наказания, школьная форма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285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3.2 Учебные предметы и отношение к ним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475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3.3. Школьная жизнь зарубежных сверстников: типы школ, учебные предметы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270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3.4 Каникулы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258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3.5. Международные школьные обмены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234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3.6. Выбор профессии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720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3.7 Роль английского и русского языков в современном мире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231"/>
        </w:trPr>
        <w:tc>
          <w:tcPr>
            <w:tcW w:w="167" w:type="pct"/>
            <w:vMerge w:val="restart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меня.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0203C0" w:rsidRPr="005C6C6A" w:rsidRDefault="004951ED" w:rsidP="005C6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230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proofErr w:type="gramStart"/>
            <w:r w:rsidRPr="005C6C6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5C6C6A">
              <w:rPr>
                <w:rFonts w:ascii="Times New Roman" w:hAnsi="Times New Roman" w:cs="Times New Roman"/>
                <w:sz w:val="28"/>
                <w:szCs w:val="28"/>
              </w:rPr>
              <w:t xml:space="preserve"> городе и за городом. Ориентация в городе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217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4.2. Транспорт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231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4.3 Достопримечательности родного города, села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285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4.4. Средства коммуникации (телефон, компьютер)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516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4.5 Будущее нашей планеты: техногенные катастрофы, научно- технический прогресс.</w:t>
            </w:r>
          </w:p>
        </w:tc>
        <w:tc>
          <w:tcPr>
            <w:tcW w:w="529" w:type="pct"/>
            <w:tcBorders>
              <w:top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516"/>
        </w:trPr>
        <w:tc>
          <w:tcPr>
            <w:tcW w:w="167" w:type="pct"/>
            <w:vMerge w:val="restart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Страна/страны изучаемого языка и родная страна.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0203C0" w:rsidRPr="005C6C6A" w:rsidRDefault="004951ED" w:rsidP="005C6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240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5.1. Географические и природные условия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232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5.2 Погода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203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5.3. Население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231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5.4 Столицы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271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5.5. Денежные единицы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760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5.6. Официальные языки в англоговорящих странах (Великобритания, США, Канада, Австралия, Новая Зеландия) и в России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258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5.7 Достопримечательности Лондона и Москвы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246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  <w:proofErr w:type="gramStart"/>
            <w:r w:rsidRPr="005C6C6A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End"/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екоторые праздники и традиции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502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5.9. Выдающиеся люди и их вклад в мировую культуру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496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5.10. Мои зарубежные сверстники (их увлечения, любимые писатели и книги).</w:t>
            </w:r>
          </w:p>
        </w:tc>
        <w:tc>
          <w:tcPr>
            <w:tcW w:w="529" w:type="pct"/>
            <w:tcBorders>
              <w:top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231"/>
        </w:trPr>
        <w:tc>
          <w:tcPr>
            <w:tcW w:w="167" w:type="pct"/>
            <w:vMerge w:val="restart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Мои друзья и я.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0203C0" w:rsidRPr="005C6C6A" w:rsidRDefault="004951ED" w:rsidP="005C6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0203C0" w:rsidRPr="005C6C6A" w:rsidRDefault="004951ED" w:rsidP="005C6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</w:tr>
      <w:tr w:rsidR="008E16B4" w:rsidRPr="005C6C6A" w:rsidTr="008E16B4">
        <w:trPr>
          <w:gridAfter w:val="1"/>
          <w:wAfter w:w="12" w:type="pct"/>
          <w:trHeight w:val="489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6.1 Взаимоотношения в семье, с друзьями со сверстниками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4951ED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E16B4" w:rsidRPr="005C6C6A" w:rsidTr="008E16B4">
        <w:trPr>
          <w:gridAfter w:val="1"/>
          <w:wAfter w:w="12" w:type="pct"/>
          <w:trHeight w:val="271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6.2. Любовь и дружба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16B4" w:rsidRPr="005C6C6A" w:rsidTr="008E16B4">
        <w:trPr>
          <w:gridAfter w:val="1"/>
          <w:wAfter w:w="12" w:type="pct"/>
          <w:trHeight w:val="227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6.3 Национальные и семейные праздники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231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6.4 Взаимоотношения между людьми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E16B4" w:rsidRPr="005C6C6A" w:rsidTr="008E16B4">
        <w:trPr>
          <w:gridAfter w:val="1"/>
          <w:wAfter w:w="12" w:type="pct"/>
          <w:trHeight w:val="284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6.5 Конфликты и их решения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E16B4" w:rsidRPr="005C6C6A" w:rsidTr="008E16B4">
        <w:trPr>
          <w:gridAfter w:val="1"/>
          <w:wAfter w:w="12" w:type="pct"/>
          <w:trHeight w:val="734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6.6. Личная переписка, письмо в молодёжный журнал.</w:t>
            </w:r>
          </w:p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E16B4" w:rsidRPr="005C6C6A" w:rsidTr="008E16B4">
        <w:trPr>
          <w:gridAfter w:val="1"/>
          <w:wAfter w:w="12" w:type="pct"/>
          <w:trHeight w:val="271"/>
        </w:trPr>
        <w:tc>
          <w:tcPr>
            <w:tcW w:w="167" w:type="pct"/>
            <w:vMerge w:val="restart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Мир моих увлечений.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0203C0" w:rsidRPr="005C6C6A" w:rsidRDefault="004951ED" w:rsidP="005C6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0203C0" w:rsidRPr="005C6C6A" w:rsidRDefault="004951ED" w:rsidP="005C6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8E16B4" w:rsidRPr="005C6C6A" w:rsidTr="008E16B4">
        <w:trPr>
          <w:gridAfter w:val="1"/>
          <w:wAfter w:w="12" w:type="pct"/>
          <w:trHeight w:val="221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7.1. Путешествие как способ познания мира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E16B4" w:rsidRPr="005C6C6A" w:rsidTr="008E16B4">
        <w:trPr>
          <w:gridAfter w:val="1"/>
          <w:wAfter w:w="12" w:type="pct"/>
          <w:trHeight w:val="244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 xml:space="preserve">7.2 Хобби. 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E16B4" w:rsidRPr="005C6C6A" w:rsidTr="008E16B4">
        <w:trPr>
          <w:gridAfter w:val="1"/>
          <w:wAfter w:w="12" w:type="pct"/>
          <w:trHeight w:val="244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7.3. Спорт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16B4" w:rsidRPr="005C6C6A" w:rsidTr="008E16B4">
        <w:trPr>
          <w:gridAfter w:val="1"/>
          <w:wAfter w:w="12" w:type="pct"/>
          <w:trHeight w:val="230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7.4. Посещение дискотеки, кафе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16B4" w:rsidRPr="005C6C6A" w:rsidTr="008E16B4">
        <w:trPr>
          <w:gridAfter w:val="1"/>
          <w:wAfter w:w="12" w:type="pct"/>
          <w:trHeight w:val="516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7.5. Искусство в жизни молодёж</w:t>
            </w:r>
            <w:proofErr w:type="gramStart"/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5C6C6A">
              <w:rPr>
                <w:rFonts w:ascii="Times New Roman" w:hAnsi="Times New Roman" w:cs="Times New Roman"/>
                <w:sz w:val="28"/>
                <w:szCs w:val="28"/>
              </w:rPr>
              <w:t xml:space="preserve"> музыка, театр, кино, живопись, мода)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E16B4" w:rsidRPr="005C6C6A" w:rsidTr="008E16B4">
        <w:trPr>
          <w:gridAfter w:val="1"/>
          <w:wAfter w:w="12" w:type="pct"/>
          <w:trHeight w:val="448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7.6 Средства массовой информации (радио, телевидение,  интернет)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4951ED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297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7.7 Пресса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516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7.8. Книга в жизни нынешнего поколения, школьная и домашняя библиотеки.</w:t>
            </w:r>
          </w:p>
        </w:tc>
        <w:tc>
          <w:tcPr>
            <w:tcW w:w="529" w:type="pct"/>
            <w:tcBorders>
              <w:top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3" w:type="pct"/>
            <w:tcBorders>
              <w:top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245"/>
        </w:trPr>
        <w:tc>
          <w:tcPr>
            <w:tcW w:w="167" w:type="pct"/>
            <w:vMerge w:val="restart"/>
            <w:tcBorders>
              <w:right w:val="single" w:sz="4" w:space="0" w:color="auto"/>
            </w:tcBorders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9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Школьное образование и выбор профессии.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0203C0" w:rsidRPr="005C6C6A" w:rsidRDefault="004951ED" w:rsidP="005C6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8E16B4" w:rsidRPr="005C6C6A" w:rsidTr="008E16B4">
        <w:trPr>
          <w:gridAfter w:val="1"/>
          <w:wAfter w:w="12" w:type="pct"/>
          <w:trHeight w:val="502"/>
        </w:trPr>
        <w:tc>
          <w:tcPr>
            <w:tcW w:w="167" w:type="pct"/>
            <w:vMerge/>
            <w:tcBorders>
              <w:right w:val="single" w:sz="4" w:space="0" w:color="auto"/>
            </w:tcBorders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8.1. Познавательные интересы: любимые предметы, занятия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271"/>
        </w:trPr>
        <w:tc>
          <w:tcPr>
            <w:tcW w:w="167" w:type="pct"/>
            <w:vMerge/>
            <w:tcBorders>
              <w:right w:val="single" w:sz="4" w:space="0" w:color="auto"/>
            </w:tcBorders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 xml:space="preserve">8.2 Возможности продолжения образования. 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480"/>
        </w:trPr>
        <w:tc>
          <w:tcPr>
            <w:tcW w:w="167" w:type="pct"/>
            <w:vMerge/>
            <w:tcBorders>
              <w:right w:val="single" w:sz="4" w:space="0" w:color="auto"/>
            </w:tcBorders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8.3. Проблемы выбора профессии. Независимость в принятии решений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16B4" w:rsidRPr="005C6C6A" w:rsidTr="008E16B4">
        <w:trPr>
          <w:gridAfter w:val="1"/>
          <w:wAfter w:w="12" w:type="pct"/>
          <w:trHeight w:val="502"/>
        </w:trPr>
        <w:tc>
          <w:tcPr>
            <w:tcW w:w="167" w:type="pct"/>
            <w:vMerge/>
            <w:tcBorders>
              <w:right w:val="single" w:sz="4" w:space="0" w:color="auto"/>
            </w:tcBorders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8.4. Роль английского языка в профессии. Популярные профессии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E16B4" w:rsidRPr="005C6C6A" w:rsidTr="008E16B4">
        <w:trPr>
          <w:gridAfter w:val="1"/>
          <w:wAfter w:w="12" w:type="pct"/>
          <w:trHeight w:val="231"/>
        </w:trPr>
        <w:tc>
          <w:tcPr>
            <w:tcW w:w="167" w:type="pct"/>
            <w:vMerge/>
            <w:tcBorders>
              <w:right w:val="single" w:sz="4" w:space="0" w:color="auto"/>
            </w:tcBorders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8.5. Успешные люди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516"/>
        </w:trPr>
        <w:tc>
          <w:tcPr>
            <w:tcW w:w="167" w:type="pct"/>
            <w:vMerge/>
            <w:tcBorders>
              <w:right w:val="single" w:sz="4" w:space="0" w:color="auto"/>
            </w:tcBorders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8.6. Карманные деньги.</w:t>
            </w:r>
          </w:p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271"/>
        </w:trPr>
        <w:tc>
          <w:tcPr>
            <w:tcW w:w="167" w:type="pct"/>
            <w:vMerge w:val="restart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Люди, Земля, Вселенная. Космос и человек.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0203C0" w:rsidRPr="005C6C6A" w:rsidRDefault="004951ED" w:rsidP="005C6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951ED"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231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9.1 Технический прогресс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4951ED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203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9.2 Будущее нашей планеты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299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9.3 Природа и проблемы экологии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4951ED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310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9.4 Защита окружающей среды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4951ED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435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9.5 Стихийные бедствия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611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9.6 Здоровый образ жизни.</w:t>
            </w:r>
          </w:p>
        </w:tc>
        <w:tc>
          <w:tcPr>
            <w:tcW w:w="529" w:type="pct"/>
            <w:tcBorders>
              <w:top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475"/>
        </w:trPr>
        <w:tc>
          <w:tcPr>
            <w:tcW w:w="167" w:type="pct"/>
            <w:vMerge w:val="restart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Страна/страны изучаемого языка и родная страна.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0203C0" w:rsidRPr="005C6C6A" w:rsidRDefault="004951ED" w:rsidP="005C6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8E16B4" w:rsidRPr="005C6C6A" w:rsidTr="008E16B4">
        <w:trPr>
          <w:gridAfter w:val="1"/>
          <w:wAfter w:w="12" w:type="pct"/>
          <w:trHeight w:val="747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 xml:space="preserve">10.1 Природа, погода, климат в англоговорящих странах </w:t>
            </w:r>
            <w:proofErr w:type="gramStart"/>
            <w:r w:rsidRPr="005C6C6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Великобритании, США, Канаде, Австралии, Новой Зеландии) и России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16B4" w:rsidRPr="005C6C6A" w:rsidTr="008E16B4">
        <w:trPr>
          <w:gridAfter w:val="1"/>
          <w:wAfter w:w="12" w:type="pct"/>
          <w:trHeight w:val="475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10.2 Государственные символы (флаг, герб) Великобритании, США и России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502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10.3. Города и сёла, родной край/ регион/ город/ родное село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299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10.4 Достопримечательности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16B4" w:rsidRPr="005C6C6A" w:rsidTr="008E16B4">
        <w:trPr>
          <w:gridAfter w:val="1"/>
          <w:wAfter w:w="12" w:type="pct"/>
          <w:trHeight w:val="241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  <w:proofErr w:type="gramStart"/>
            <w:r w:rsidRPr="005C6C6A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End"/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екоторые праздники и традиции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  <w:trHeight w:val="477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10.6. Вклад Росс</w:t>
            </w:r>
            <w:proofErr w:type="gramStart"/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5C6C6A">
              <w:rPr>
                <w:rFonts w:ascii="Times New Roman" w:hAnsi="Times New Roman" w:cs="Times New Roman"/>
                <w:sz w:val="28"/>
                <w:szCs w:val="28"/>
              </w:rPr>
              <w:t xml:space="preserve"> народов в мировую культуру.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E16B4" w:rsidRPr="005C6C6A" w:rsidTr="008E16B4">
        <w:trPr>
          <w:gridAfter w:val="1"/>
          <w:wAfter w:w="12" w:type="pct"/>
          <w:trHeight w:val="774"/>
        </w:trPr>
        <w:tc>
          <w:tcPr>
            <w:tcW w:w="167" w:type="pct"/>
            <w:vMerge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pct"/>
            <w:tcBorders>
              <w:top w:val="single" w:sz="4" w:space="0" w:color="auto"/>
            </w:tcBorders>
            <w:vAlign w:val="center"/>
          </w:tcPr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10.7 Выдающиеся люди, их влияние на мировую цивилизацию.</w:t>
            </w:r>
          </w:p>
          <w:p w:rsidR="000203C0" w:rsidRPr="005C6C6A" w:rsidRDefault="000203C0" w:rsidP="005C6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</w:tcBorders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3" w:type="pct"/>
            <w:tcBorders>
              <w:top w:val="single" w:sz="4" w:space="0" w:color="auto"/>
            </w:tcBorders>
            <w:vAlign w:val="center"/>
          </w:tcPr>
          <w:p w:rsidR="000203C0" w:rsidRPr="005C6C6A" w:rsidRDefault="000203C0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B4" w:rsidRPr="005C6C6A" w:rsidTr="008E16B4">
        <w:trPr>
          <w:gridAfter w:val="1"/>
          <w:wAfter w:w="12" w:type="pct"/>
        </w:trPr>
        <w:tc>
          <w:tcPr>
            <w:tcW w:w="167" w:type="pct"/>
            <w:vMerge w:val="restart"/>
          </w:tcPr>
          <w:p w:rsidR="004951ED" w:rsidRPr="005C6C6A" w:rsidRDefault="004951ED" w:rsidP="005C6C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pct"/>
            <w:vMerge w:val="restart"/>
            <w:vAlign w:val="center"/>
          </w:tcPr>
          <w:p w:rsidR="004951ED" w:rsidRPr="005C6C6A" w:rsidRDefault="004951ED" w:rsidP="005C6C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29" w:type="pct"/>
            <w:vMerge w:val="restart"/>
          </w:tcPr>
          <w:p w:rsidR="004951ED" w:rsidRPr="005C6C6A" w:rsidRDefault="004951ED" w:rsidP="005C6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26402F"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13" w:type="pct"/>
            <w:vMerge w:val="restart"/>
          </w:tcPr>
          <w:p w:rsidR="004951ED" w:rsidRPr="005C6C6A" w:rsidRDefault="004951ED" w:rsidP="005C6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510</w:t>
            </w:r>
          </w:p>
        </w:tc>
        <w:tc>
          <w:tcPr>
            <w:tcW w:w="339" w:type="pct"/>
            <w:vAlign w:val="center"/>
          </w:tcPr>
          <w:p w:rsidR="004951ED" w:rsidRPr="005C6C6A" w:rsidRDefault="004951ED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39" w:type="pct"/>
            <w:vAlign w:val="center"/>
          </w:tcPr>
          <w:p w:rsidR="004951ED" w:rsidRPr="005C6C6A" w:rsidRDefault="004951ED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40" w:type="pct"/>
            <w:vAlign w:val="center"/>
          </w:tcPr>
          <w:p w:rsidR="004951ED" w:rsidRPr="005C6C6A" w:rsidRDefault="004951ED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39" w:type="pct"/>
            <w:vAlign w:val="center"/>
          </w:tcPr>
          <w:p w:rsidR="004951ED" w:rsidRPr="005C6C6A" w:rsidRDefault="004951ED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23" w:type="pct"/>
            <w:vAlign w:val="center"/>
          </w:tcPr>
          <w:p w:rsidR="004951ED" w:rsidRPr="005C6C6A" w:rsidRDefault="004951ED" w:rsidP="005C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8E16B4" w:rsidRPr="005C6C6A" w:rsidTr="008E16B4">
        <w:tc>
          <w:tcPr>
            <w:tcW w:w="167" w:type="pct"/>
            <w:vMerge/>
          </w:tcPr>
          <w:p w:rsidR="004951ED" w:rsidRPr="005C6C6A" w:rsidRDefault="004951ED" w:rsidP="005C6C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pct"/>
            <w:vMerge/>
            <w:vAlign w:val="center"/>
          </w:tcPr>
          <w:p w:rsidR="004951ED" w:rsidRPr="005C6C6A" w:rsidRDefault="004951ED" w:rsidP="005C6C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" w:type="pct"/>
            <w:vMerge/>
          </w:tcPr>
          <w:p w:rsidR="004951ED" w:rsidRPr="005C6C6A" w:rsidRDefault="004951ED" w:rsidP="005C6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pct"/>
            <w:vMerge/>
          </w:tcPr>
          <w:p w:rsidR="004951ED" w:rsidRPr="005C6C6A" w:rsidRDefault="004951ED" w:rsidP="005C6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pct"/>
            <w:gridSpan w:val="6"/>
            <w:vAlign w:val="center"/>
          </w:tcPr>
          <w:p w:rsidR="004951ED" w:rsidRPr="005C6C6A" w:rsidRDefault="004951ED" w:rsidP="005C6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sz w:val="28"/>
                <w:szCs w:val="28"/>
              </w:rPr>
              <w:t>510 ч</w:t>
            </w:r>
          </w:p>
        </w:tc>
      </w:tr>
    </w:tbl>
    <w:p w:rsidR="003E30D0" w:rsidRPr="005C6C6A" w:rsidRDefault="003E30D0" w:rsidP="005C6C6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B59" w:rsidRPr="005C6C6A" w:rsidRDefault="00C52601" w:rsidP="005C6C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C6A">
        <w:rPr>
          <w:rFonts w:ascii="Times New Roman" w:hAnsi="Times New Roman" w:cs="Times New Roman"/>
          <w:b/>
          <w:sz w:val="28"/>
          <w:szCs w:val="28"/>
        </w:rPr>
        <w:t>ПЕРЕЧЕНЬ КОНТРОЛЬНЫХ РАБОТ</w:t>
      </w:r>
    </w:p>
    <w:p w:rsidR="00607B78" w:rsidRPr="005C6C6A" w:rsidRDefault="001A35AC" w:rsidP="005C6C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 xml:space="preserve">В </w:t>
      </w:r>
      <w:r w:rsidR="00846059" w:rsidRPr="005C6C6A">
        <w:rPr>
          <w:rFonts w:ascii="Times New Roman" w:hAnsi="Times New Roman" w:cs="Times New Roman"/>
          <w:sz w:val="28"/>
          <w:szCs w:val="28"/>
        </w:rPr>
        <w:t>5,6,7,8,9-</w:t>
      </w:r>
      <w:r w:rsidRPr="005C6C6A">
        <w:rPr>
          <w:rFonts w:ascii="Times New Roman" w:hAnsi="Times New Roman" w:cs="Times New Roman"/>
          <w:sz w:val="28"/>
          <w:szCs w:val="28"/>
        </w:rPr>
        <w:t>м</w:t>
      </w:r>
      <w:r w:rsidR="00846059" w:rsidRPr="005C6C6A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5C6C6A">
        <w:rPr>
          <w:rFonts w:ascii="Times New Roman" w:hAnsi="Times New Roman" w:cs="Times New Roman"/>
          <w:sz w:val="28"/>
          <w:szCs w:val="28"/>
        </w:rPr>
        <w:t>ах</w:t>
      </w:r>
      <w:r w:rsidR="00846059" w:rsidRPr="005C6C6A">
        <w:rPr>
          <w:rFonts w:ascii="Times New Roman" w:hAnsi="Times New Roman" w:cs="Times New Roman"/>
          <w:sz w:val="28"/>
          <w:szCs w:val="28"/>
        </w:rPr>
        <w:t xml:space="preserve"> о</w:t>
      </w:r>
      <w:r w:rsidR="00C92978" w:rsidRPr="005C6C6A">
        <w:rPr>
          <w:rFonts w:ascii="Times New Roman" w:hAnsi="Times New Roman" w:cs="Times New Roman"/>
          <w:sz w:val="28"/>
          <w:szCs w:val="28"/>
        </w:rPr>
        <w:t xml:space="preserve">бъектами контроля </w:t>
      </w:r>
      <w:r w:rsidR="00846059" w:rsidRPr="005C6C6A">
        <w:rPr>
          <w:rFonts w:ascii="Times New Roman" w:hAnsi="Times New Roman" w:cs="Times New Roman"/>
          <w:sz w:val="28"/>
          <w:szCs w:val="28"/>
        </w:rPr>
        <w:t>явля</w:t>
      </w:r>
      <w:r w:rsidR="00C92978" w:rsidRPr="005C6C6A">
        <w:rPr>
          <w:rFonts w:ascii="Times New Roman" w:hAnsi="Times New Roman" w:cs="Times New Roman"/>
          <w:sz w:val="28"/>
          <w:szCs w:val="28"/>
        </w:rPr>
        <w:t xml:space="preserve">ются все виды речевой деятельности: </w:t>
      </w:r>
      <w:proofErr w:type="spellStart"/>
      <w:r w:rsidR="00C92978" w:rsidRPr="005C6C6A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C92978" w:rsidRPr="005C6C6A">
        <w:rPr>
          <w:rFonts w:ascii="Times New Roman" w:hAnsi="Times New Roman" w:cs="Times New Roman"/>
          <w:sz w:val="28"/>
          <w:szCs w:val="28"/>
        </w:rPr>
        <w:t xml:space="preserve">, чтение, письмо, говорение. </w:t>
      </w:r>
      <w:r w:rsidRPr="005C6C6A">
        <w:rPr>
          <w:rFonts w:ascii="Times New Roman" w:hAnsi="Times New Roman" w:cs="Times New Roman"/>
          <w:sz w:val="28"/>
          <w:szCs w:val="28"/>
        </w:rPr>
        <w:t>Ц</w:t>
      </w:r>
      <w:r w:rsidR="00C92978" w:rsidRPr="005C6C6A">
        <w:rPr>
          <w:rFonts w:ascii="Times New Roman" w:hAnsi="Times New Roman" w:cs="Times New Roman"/>
          <w:sz w:val="28"/>
          <w:szCs w:val="28"/>
        </w:rPr>
        <w:t>елесообразн</w:t>
      </w:r>
      <w:r w:rsidR="00846059" w:rsidRPr="005C6C6A">
        <w:rPr>
          <w:rFonts w:ascii="Times New Roman" w:hAnsi="Times New Roman" w:cs="Times New Roman"/>
          <w:sz w:val="28"/>
          <w:szCs w:val="28"/>
        </w:rPr>
        <w:t>ым счита</w:t>
      </w:r>
      <w:r w:rsidRPr="005C6C6A">
        <w:rPr>
          <w:rFonts w:ascii="Times New Roman" w:hAnsi="Times New Roman" w:cs="Times New Roman"/>
          <w:sz w:val="28"/>
          <w:szCs w:val="28"/>
        </w:rPr>
        <w:t>ется</w:t>
      </w:r>
      <w:r w:rsidR="00846059" w:rsidRPr="005C6C6A">
        <w:rPr>
          <w:rFonts w:ascii="Times New Roman" w:hAnsi="Times New Roman" w:cs="Times New Roman"/>
          <w:sz w:val="28"/>
          <w:szCs w:val="28"/>
        </w:rPr>
        <w:t xml:space="preserve"> проведение комплексных контрольных работ, предложенных автором УМК: </w:t>
      </w:r>
      <w:r w:rsidR="00607B78" w:rsidRPr="005C6C6A">
        <w:rPr>
          <w:rFonts w:ascii="Times New Roman" w:hAnsi="Times New Roman" w:cs="Times New Roman"/>
          <w:sz w:val="28"/>
          <w:szCs w:val="28"/>
        </w:rPr>
        <w:t>«</w:t>
      </w:r>
      <w:r w:rsidR="00846059" w:rsidRPr="005C6C6A">
        <w:rPr>
          <w:rFonts w:ascii="Times New Roman" w:hAnsi="Times New Roman" w:cs="Times New Roman"/>
          <w:sz w:val="28"/>
          <w:szCs w:val="28"/>
        </w:rPr>
        <w:t xml:space="preserve">Английский с </w:t>
      </w:r>
      <w:r w:rsidR="00846059" w:rsidRPr="005C6C6A">
        <w:rPr>
          <w:rFonts w:ascii="Times New Roman" w:hAnsi="Times New Roman" w:cs="Times New Roman"/>
          <w:sz w:val="28"/>
          <w:szCs w:val="28"/>
        </w:rPr>
        <w:lastRenderedPageBreak/>
        <w:t>удовольствием</w:t>
      </w:r>
      <w:proofErr w:type="gramStart"/>
      <w:r w:rsidR="00607B78" w:rsidRPr="005C6C6A">
        <w:rPr>
          <w:rFonts w:ascii="Times New Roman" w:hAnsi="Times New Roman" w:cs="Times New Roman"/>
          <w:sz w:val="28"/>
          <w:szCs w:val="28"/>
        </w:rPr>
        <w:t>»д</w:t>
      </w:r>
      <w:proofErr w:type="gramEnd"/>
      <w:r w:rsidR="00607B78" w:rsidRPr="005C6C6A">
        <w:rPr>
          <w:rFonts w:ascii="Times New Roman" w:hAnsi="Times New Roman" w:cs="Times New Roman"/>
          <w:sz w:val="28"/>
          <w:szCs w:val="28"/>
        </w:rPr>
        <w:t>ля 5-9 классов общеобразовательных учреждений, Обнинск «Титул», 20</w:t>
      </w:r>
      <w:r w:rsidRPr="005C6C6A">
        <w:rPr>
          <w:rFonts w:ascii="Times New Roman" w:hAnsi="Times New Roman" w:cs="Times New Roman"/>
          <w:sz w:val="28"/>
          <w:szCs w:val="28"/>
        </w:rPr>
        <w:t>09</w:t>
      </w:r>
      <w:r w:rsidR="00607B78" w:rsidRPr="005C6C6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92978" w:rsidRPr="005C6C6A" w:rsidRDefault="00846059" w:rsidP="005C6C6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Общее количество контрольных работ -</w:t>
      </w:r>
      <w:r w:rsidR="00360320" w:rsidRPr="005C6C6A">
        <w:rPr>
          <w:rFonts w:ascii="Times New Roman" w:hAnsi="Times New Roman" w:cs="Times New Roman"/>
          <w:sz w:val="28"/>
          <w:szCs w:val="28"/>
        </w:rPr>
        <w:t xml:space="preserve"> 30</w:t>
      </w:r>
      <w:r w:rsidRPr="005C6C6A">
        <w:rPr>
          <w:rFonts w:ascii="Times New Roman" w:hAnsi="Times New Roman" w:cs="Times New Roman"/>
          <w:sz w:val="28"/>
          <w:szCs w:val="28"/>
        </w:rPr>
        <w:t xml:space="preserve"> из расчета:</w:t>
      </w:r>
    </w:p>
    <w:p w:rsidR="006404C3" w:rsidRPr="005C6C6A" w:rsidRDefault="00360320" w:rsidP="005C6C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5-й класс – 6 часов(3 – комплексных, 3 - говорение);</w:t>
      </w:r>
    </w:p>
    <w:p w:rsidR="00846059" w:rsidRPr="005C6C6A" w:rsidRDefault="00360320" w:rsidP="005C6C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6-й класс -</w:t>
      </w:r>
      <w:r w:rsidR="00B9757B" w:rsidRPr="005C6C6A">
        <w:rPr>
          <w:rFonts w:ascii="Times New Roman" w:hAnsi="Times New Roman" w:cs="Times New Roman"/>
          <w:sz w:val="28"/>
          <w:szCs w:val="28"/>
        </w:rPr>
        <w:t>8 часов(4 – комплексных, 4</w:t>
      </w:r>
      <w:r w:rsidRPr="005C6C6A">
        <w:rPr>
          <w:rFonts w:ascii="Times New Roman" w:hAnsi="Times New Roman" w:cs="Times New Roman"/>
          <w:sz w:val="28"/>
          <w:szCs w:val="28"/>
        </w:rPr>
        <w:t xml:space="preserve"> - говорение);</w:t>
      </w:r>
    </w:p>
    <w:p w:rsidR="007033A4" w:rsidRPr="005C6C6A" w:rsidRDefault="007033A4" w:rsidP="005C6C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7-й класс -8 часов(4 – комплексных, 4 - говорение);</w:t>
      </w:r>
    </w:p>
    <w:p w:rsidR="008E16B4" w:rsidRPr="005C6C6A" w:rsidRDefault="007033A4" w:rsidP="005C6C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8-й класс -8 часов(4 – комплексных, 4 - говорение);</w:t>
      </w:r>
    </w:p>
    <w:p w:rsidR="007033A4" w:rsidRPr="005C6C6A" w:rsidRDefault="007033A4" w:rsidP="005C6C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9-й класс -8 часов(4 – комплексных, 4 - говорение);</w:t>
      </w:r>
    </w:p>
    <w:p w:rsidR="003E30D0" w:rsidRPr="005C6C6A" w:rsidRDefault="003E30D0" w:rsidP="005C6C6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C6A">
        <w:rPr>
          <w:rFonts w:ascii="Times New Roman" w:hAnsi="Times New Roman" w:cs="Times New Roman"/>
          <w:b/>
          <w:sz w:val="28"/>
          <w:szCs w:val="28"/>
        </w:rPr>
        <w:t>Общая  характеристика учебного  предмета, курса.</w:t>
      </w:r>
    </w:p>
    <w:p w:rsidR="001A35AC" w:rsidRPr="005C6C6A" w:rsidRDefault="003E30D0" w:rsidP="005C6C6A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Основная школа – вторая ступень общего образования</w:t>
      </w:r>
      <w:proofErr w:type="gramStart"/>
      <w:r w:rsidRPr="005C6C6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5C6C6A">
        <w:rPr>
          <w:rFonts w:ascii="Times New Roman" w:hAnsi="Times New Roman" w:cs="Times New Roman"/>
          <w:sz w:val="28"/>
          <w:szCs w:val="28"/>
        </w:rPr>
        <w:t>на является важным звеном, которое соединяет все три ступени</w:t>
      </w:r>
      <w:r w:rsidR="00BF6385" w:rsidRPr="005C6C6A">
        <w:rPr>
          <w:rFonts w:ascii="Times New Roman" w:hAnsi="Times New Roman" w:cs="Times New Roman"/>
          <w:sz w:val="28"/>
          <w:szCs w:val="28"/>
        </w:rPr>
        <w:t xml:space="preserve"> общего образовани</w:t>
      </w:r>
      <w:r w:rsidR="00687704" w:rsidRPr="005C6C6A">
        <w:rPr>
          <w:rFonts w:ascii="Times New Roman" w:hAnsi="Times New Roman" w:cs="Times New Roman"/>
          <w:sz w:val="28"/>
          <w:szCs w:val="28"/>
        </w:rPr>
        <w:t>я</w:t>
      </w:r>
      <w:r w:rsidR="00BF6385" w:rsidRPr="005C6C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6385" w:rsidRPr="005C6C6A">
        <w:rPr>
          <w:rFonts w:ascii="Times New Roman" w:hAnsi="Times New Roman" w:cs="Times New Roman"/>
          <w:sz w:val="28"/>
          <w:szCs w:val="28"/>
        </w:rPr>
        <w:t xml:space="preserve">Данная ступень характеризуется наличием значительных изменений в развитии школьника, так </w:t>
      </w:r>
      <w:r w:rsidR="003A3243" w:rsidRPr="005C6C6A">
        <w:rPr>
          <w:rFonts w:ascii="Times New Roman" w:hAnsi="Times New Roman" w:cs="Times New Roman"/>
          <w:sz w:val="28"/>
          <w:szCs w:val="28"/>
        </w:rPr>
        <w:t>к</w:t>
      </w:r>
      <w:r w:rsidR="00BF6385" w:rsidRPr="005C6C6A">
        <w:rPr>
          <w:rFonts w:ascii="Times New Roman" w:hAnsi="Times New Roman" w:cs="Times New Roman"/>
          <w:sz w:val="28"/>
          <w:szCs w:val="28"/>
        </w:rPr>
        <w:t xml:space="preserve">ак к моменту начала обучения в основной школе у них расширился кругозор и общее представление о мире, сформированы элементарные коммуникативные умения на иностранном языке в четырёх видах речевой деятельности, а также </w:t>
      </w:r>
      <w:proofErr w:type="spellStart"/>
      <w:r w:rsidR="00881911" w:rsidRPr="005C6C6A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="00BF6385" w:rsidRPr="005C6C6A">
        <w:rPr>
          <w:rFonts w:ascii="Times New Roman" w:hAnsi="Times New Roman" w:cs="Times New Roman"/>
          <w:sz w:val="28"/>
          <w:szCs w:val="28"/>
        </w:rPr>
        <w:t xml:space="preserve"> умения, необходимые для изучения иностранн</w:t>
      </w:r>
      <w:r w:rsidR="00687704" w:rsidRPr="005C6C6A">
        <w:rPr>
          <w:rFonts w:ascii="Times New Roman" w:hAnsi="Times New Roman" w:cs="Times New Roman"/>
          <w:sz w:val="28"/>
          <w:szCs w:val="28"/>
        </w:rPr>
        <w:t>ого языка как учебного предмета</w:t>
      </w:r>
      <w:r w:rsidR="00BF6385" w:rsidRPr="005C6C6A">
        <w:rPr>
          <w:rFonts w:ascii="Times New Roman" w:hAnsi="Times New Roman" w:cs="Times New Roman"/>
          <w:sz w:val="28"/>
          <w:szCs w:val="28"/>
        </w:rPr>
        <w:t>.</w:t>
      </w:r>
      <w:r w:rsidR="001A35AC" w:rsidRPr="005C6C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F6385" w:rsidRPr="005C6C6A" w:rsidRDefault="00BF6385" w:rsidP="005C6C6A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 xml:space="preserve">На этой </w:t>
      </w:r>
      <w:r w:rsidR="00D256EC" w:rsidRPr="005C6C6A">
        <w:rPr>
          <w:rFonts w:ascii="Times New Roman" w:hAnsi="Times New Roman" w:cs="Times New Roman"/>
          <w:sz w:val="28"/>
          <w:szCs w:val="28"/>
        </w:rPr>
        <w:t>с</w:t>
      </w:r>
      <w:r w:rsidRPr="005C6C6A">
        <w:rPr>
          <w:rFonts w:ascii="Times New Roman" w:hAnsi="Times New Roman" w:cs="Times New Roman"/>
          <w:sz w:val="28"/>
          <w:szCs w:val="28"/>
        </w:rPr>
        <w:t>тупени совершенствуются приобретенные ранее знания, навыки и умения, увеличивается объём используемых учащимися языковых и речевых средств, улучшается качество практического владения иностранным языком, возрастает степень самостоятельности школьников и их творческой активности.</w:t>
      </w:r>
    </w:p>
    <w:p w:rsidR="00681B00" w:rsidRPr="005C6C6A" w:rsidRDefault="00687704" w:rsidP="005C6C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Важным на этом этапе является р</w:t>
      </w:r>
      <w:r w:rsidR="00681B00" w:rsidRPr="005C6C6A">
        <w:rPr>
          <w:rFonts w:ascii="Times New Roman" w:hAnsi="Times New Roman" w:cs="Times New Roman"/>
          <w:sz w:val="28"/>
          <w:szCs w:val="28"/>
        </w:rPr>
        <w:t>азвитие средствами учебного предмета таких</w:t>
      </w:r>
      <w:r w:rsidR="003A3243" w:rsidRPr="005C6C6A">
        <w:rPr>
          <w:rFonts w:ascii="Times New Roman" w:hAnsi="Times New Roman" w:cs="Times New Roman"/>
          <w:sz w:val="28"/>
          <w:szCs w:val="28"/>
        </w:rPr>
        <w:t xml:space="preserve"> качеств личности, как гражданств</w:t>
      </w:r>
      <w:r w:rsidR="00681B00" w:rsidRPr="005C6C6A">
        <w:rPr>
          <w:rFonts w:ascii="Times New Roman" w:hAnsi="Times New Roman" w:cs="Times New Roman"/>
          <w:sz w:val="28"/>
          <w:szCs w:val="28"/>
        </w:rPr>
        <w:t>енность, национальная идентичность, патриотизм, толерантное отношение к проявлениям иной культуры.</w:t>
      </w:r>
    </w:p>
    <w:p w:rsidR="00681B00" w:rsidRPr="005C6C6A" w:rsidRDefault="00681B00" w:rsidP="005C6C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</w:t>
      </w:r>
      <w:r w:rsidRPr="005C6C6A">
        <w:rPr>
          <w:rFonts w:ascii="Times New Roman" w:hAnsi="Times New Roman" w:cs="Times New Roman"/>
          <w:sz w:val="28"/>
          <w:szCs w:val="28"/>
        </w:rPr>
        <w:t>.</w:t>
      </w:r>
    </w:p>
    <w:p w:rsidR="005F2CE6" w:rsidRPr="005C6C6A" w:rsidRDefault="00681B00" w:rsidP="005C6C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Согласно учебному плану МБОУ СОШ №</w:t>
      </w:r>
      <w:r w:rsidR="007033A4" w:rsidRPr="005C6C6A">
        <w:rPr>
          <w:rFonts w:ascii="Times New Roman" w:hAnsi="Times New Roman" w:cs="Times New Roman"/>
          <w:sz w:val="28"/>
          <w:szCs w:val="28"/>
        </w:rPr>
        <w:t xml:space="preserve"> </w:t>
      </w:r>
      <w:r w:rsidR="001A35AC" w:rsidRPr="005C6C6A">
        <w:rPr>
          <w:rFonts w:ascii="Times New Roman" w:hAnsi="Times New Roman" w:cs="Times New Roman"/>
          <w:sz w:val="28"/>
          <w:szCs w:val="28"/>
        </w:rPr>
        <w:t>9</w:t>
      </w:r>
      <w:r w:rsidR="007033A4" w:rsidRPr="005C6C6A">
        <w:rPr>
          <w:rFonts w:ascii="Times New Roman" w:hAnsi="Times New Roman" w:cs="Times New Roman"/>
          <w:sz w:val="28"/>
          <w:szCs w:val="28"/>
        </w:rPr>
        <w:t xml:space="preserve"> </w:t>
      </w:r>
      <w:r w:rsidR="001A35AC" w:rsidRPr="005C6C6A">
        <w:rPr>
          <w:rFonts w:ascii="Times New Roman" w:hAnsi="Times New Roman" w:cs="Times New Roman"/>
          <w:sz w:val="28"/>
          <w:szCs w:val="28"/>
        </w:rPr>
        <w:t>г. Пензы</w:t>
      </w:r>
      <w:r w:rsidRPr="005C6C6A">
        <w:rPr>
          <w:rFonts w:ascii="Times New Roman" w:hAnsi="Times New Roman" w:cs="Times New Roman"/>
          <w:sz w:val="28"/>
          <w:szCs w:val="28"/>
        </w:rPr>
        <w:t xml:space="preserve"> всего</w:t>
      </w:r>
      <w:r w:rsidR="00687704" w:rsidRPr="005C6C6A">
        <w:rPr>
          <w:rFonts w:ascii="Times New Roman" w:hAnsi="Times New Roman" w:cs="Times New Roman"/>
          <w:sz w:val="28"/>
          <w:szCs w:val="28"/>
        </w:rPr>
        <w:t xml:space="preserve"> на изучение учебного предмета </w:t>
      </w:r>
      <w:r w:rsidRPr="005C6C6A">
        <w:rPr>
          <w:rFonts w:ascii="Times New Roman" w:hAnsi="Times New Roman" w:cs="Times New Roman"/>
          <w:sz w:val="28"/>
          <w:szCs w:val="28"/>
        </w:rPr>
        <w:t xml:space="preserve">«Английский язык» в </w:t>
      </w:r>
      <w:r w:rsidR="005F2CE6" w:rsidRPr="005C6C6A">
        <w:rPr>
          <w:rFonts w:ascii="Times New Roman" w:hAnsi="Times New Roman" w:cs="Times New Roman"/>
          <w:sz w:val="28"/>
          <w:szCs w:val="28"/>
        </w:rPr>
        <w:t>основной школе выделяется 510 часов, из них по 102 часа в</w:t>
      </w:r>
      <w:r w:rsidR="003A3243" w:rsidRPr="005C6C6A">
        <w:rPr>
          <w:rFonts w:ascii="Times New Roman" w:hAnsi="Times New Roman" w:cs="Times New Roman"/>
          <w:sz w:val="28"/>
          <w:szCs w:val="28"/>
        </w:rPr>
        <w:t xml:space="preserve"> 5-</w:t>
      </w:r>
      <w:r w:rsidR="007033A4" w:rsidRPr="005C6C6A">
        <w:rPr>
          <w:rFonts w:ascii="Times New Roman" w:hAnsi="Times New Roman" w:cs="Times New Roman"/>
          <w:sz w:val="28"/>
          <w:szCs w:val="28"/>
        </w:rPr>
        <w:t xml:space="preserve">м, </w:t>
      </w:r>
      <w:r w:rsidR="003A3243" w:rsidRPr="005C6C6A">
        <w:rPr>
          <w:rFonts w:ascii="Times New Roman" w:hAnsi="Times New Roman" w:cs="Times New Roman"/>
          <w:sz w:val="28"/>
          <w:szCs w:val="28"/>
        </w:rPr>
        <w:t>6-м, 7-м, 8-м, 9-м классах (</w:t>
      </w:r>
      <w:r w:rsidR="005F2CE6" w:rsidRPr="005C6C6A">
        <w:rPr>
          <w:rFonts w:ascii="Times New Roman" w:hAnsi="Times New Roman" w:cs="Times New Roman"/>
          <w:sz w:val="28"/>
          <w:szCs w:val="28"/>
        </w:rPr>
        <w:t>3 часа в неделю,34 учебных недели)</w:t>
      </w:r>
      <w:r w:rsidR="00687704" w:rsidRPr="005C6C6A">
        <w:rPr>
          <w:rFonts w:ascii="Times New Roman" w:hAnsi="Times New Roman" w:cs="Times New Roman"/>
          <w:sz w:val="28"/>
          <w:szCs w:val="28"/>
        </w:rPr>
        <w:t>.</w:t>
      </w:r>
    </w:p>
    <w:p w:rsidR="00881911" w:rsidRPr="005C6C6A" w:rsidRDefault="00881911" w:rsidP="005C6C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b/>
          <w:sz w:val="28"/>
          <w:szCs w:val="28"/>
        </w:rPr>
        <w:t>Результаты освоения учебного предмета «Иностранный язык».</w:t>
      </w:r>
    </w:p>
    <w:p w:rsidR="00227B1D" w:rsidRPr="005C6C6A" w:rsidRDefault="00227B1D" w:rsidP="005C6C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="00AA7E53" w:rsidRPr="005C6C6A">
        <w:rPr>
          <w:rFonts w:ascii="Times New Roman" w:hAnsi="Times New Roman" w:cs="Times New Roman"/>
          <w:b/>
          <w:sz w:val="28"/>
          <w:szCs w:val="28"/>
        </w:rPr>
        <w:t xml:space="preserve"> результаты  </w:t>
      </w:r>
      <w:r w:rsidR="00AA7E53" w:rsidRPr="005C6C6A">
        <w:rPr>
          <w:rFonts w:ascii="Times New Roman" w:hAnsi="Times New Roman" w:cs="Times New Roman"/>
          <w:sz w:val="28"/>
          <w:szCs w:val="28"/>
        </w:rPr>
        <w:t>выпускников основной школы, формируемые при изучении иностранного языка:</w:t>
      </w:r>
    </w:p>
    <w:p w:rsidR="00AA7E53" w:rsidRPr="005C6C6A" w:rsidRDefault="00AA7E53" w:rsidP="005C6C6A">
      <w:pPr>
        <w:pStyle w:val="a3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AA7E53" w:rsidRPr="005C6C6A" w:rsidRDefault="00AA7E53" w:rsidP="005C6C6A">
      <w:pPr>
        <w:pStyle w:val="a3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осознание возможностей самореализации средствами иностранного языка;</w:t>
      </w:r>
    </w:p>
    <w:p w:rsidR="00AA7E53" w:rsidRPr="005C6C6A" w:rsidRDefault="00AA7E53" w:rsidP="005C6C6A">
      <w:pPr>
        <w:pStyle w:val="a3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стремление к совершенствованию собственной речевой культуры в целом;</w:t>
      </w:r>
    </w:p>
    <w:p w:rsidR="00AA7E53" w:rsidRPr="005C6C6A" w:rsidRDefault="00AA7E53" w:rsidP="005C6C6A">
      <w:pPr>
        <w:pStyle w:val="a3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формирование коммуникативной компетенции в межкультурной и межэтнической коммуникации;</w:t>
      </w:r>
    </w:p>
    <w:p w:rsidR="00AA7E53" w:rsidRPr="005C6C6A" w:rsidRDefault="00AA7E53" w:rsidP="005C6C6A">
      <w:pPr>
        <w:pStyle w:val="a3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lastRenderedPageBreak/>
        <w:t>развитие таких качеств</w:t>
      </w:r>
      <w:r w:rsidR="003A3243" w:rsidRPr="005C6C6A">
        <w:rPr>
          <w:rFonts w:ascii="Times New Roman" w:hAnsi="Times New Roman" w:cs="Times New Roman"/>
          <w:sz w:val="28"/>
          <w:szCs w:val="28"/>
        </w:rPr>
        <w:t>,</w:t>
      </w:r>
      <w:r w:rsidRPr="005C6C6A">
        <w:rPr>
          <w:rFonts w:ascii="Times New Roman" w:hAnsi="Times New Roman" w:cs="Times New Roman"/>
          <w:sz w:val="28"/>
          <w:szCs w:val="28"/>
        </w:rPr>
        <w:t xml:space="preserve"> как воля, целеустремленность, креативность, </w:t>
      </w:r>
      <w:proofErr w:type="spellStart"/>
      <w:r w:rsidRPr="005C6C6A">
        <w:rPr>
          <w:rFonts w:ascii="Times New Roman" w:hAnsi="Times New Roman" w:cs="Times New Roman"/>
          <w:sz w:val="28"/>
          <w:szCs w:val="28"/>
        </w:rPr>
        <w:t>инициативность</w:t>
      </w:r>
      <w:proofErr w:type="gramStart"/>
      <w:r w:rsidRPr="005C6C6A">
        <w:rPr>
          <w:rFonts w:ascii="Times New Roman" w:hAnsi="Times New Roman" w:cs="Times New Roman"/>
          <w:sz w:val="28"/>
          <w:szCs w:val="28"/>
        </w:rPr>
        <w:t>,э</w:t>
      </w:r>
      <w:proofErr w:type="gramEnd"/>
      <w:r w:rsidRPr="005C6C6A">
        <w:rPr>
          <w:rFonts w:ascii="Times New Roman" w:hAnsi="Times New Roman" w:cs="Times New Roman"/>
          <w:sz w:val="28"/>
          <w:szCs w:val="28"/>
        </w:rPr>
        <w:t>мпатия</w:t>
      </w:r>
      <w:proofErr w:type="spellEnd"/>
      <w:r w:rsidRPr="005C6C6A">
        <w:rPr>
          <w:rFonts w:ascii="Times New Roman" w:hAnsi="Times New Roman" w:cs="Times New Roman"/>
          <w:sz w:val="28"/>
          <w:szCs w:val="28"/>
        </w:rPr>
        <w:t>, трудолюбие, дисциплинированность;</w:t>
      </w:r>
    </w:p>
    <w:p w:rsidR="00AA7E53" w:rsidRPr="005C6C6A" w:rsidRDefault="00AA7E53" w:rsidP="005C6C6A">
      <w:pPr>
        <w:pStyle w:val="a3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AA7E53" w:rsidRPr="005C6C6A" w:rsidRDefault="00AA7E53" w:rsidP="005C6C6A">
      <w:pPr>
        <w:pStyle w:val="a3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стремление к лучшему осознанию культуры своего народа</w:t>
      </w:r>
      <w:r w:rsidR="003D4841" w:rsidRPr="005C6C6A">
        <w:rPr>
          <w:rFonts w:ascii="Times New Roman" w:hAnsi="Times New Roman" w:cs="Times New Roman"/>
          <w:sz w:val="28"/>
          <w:szCs w:val="28"/>
        </w:rPr>
        <w:t xml:space="preserve">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3D4841" w:rsidRPr="005C6C6A" w:rsidRDefault="003D4841" w:rsidP="005C6C6A">
      <w:pPr>
        <w:pStyle w:val="a3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3D4841" w:rsidRPr="005C6C6A" w:rsidRDefault="00E1229E" w:rsidP="005C6C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C6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5C6C6A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Pr="005C6C6A">
        <w:rPr>
          <w:rFonts w:ascii="Times New Roman" w:hAnsi="Times New Roman" w:cs="Times New Roman"/>
          <w:sz w:val="28"/>
          <w:szCs w:val="28"/>
        </w:rPr>
        <w:t xml:space="preserve"> изучения иностранного языка в основной школе:</w:t>
      </w:r>
    </w:p>
    <w:p w:rsidR="00E1229E" w:rsidRPr="005C6C6A" w:rsidRDefault="00E1229E" w:rsidP="005C6C6A">
      <w:pPr>
        <w:pStyle w:val="a3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развитие умения планировать своё речевое и неречевое поведение;</w:t>
      </w:r>
    </w:p>
    <w:p w:rsidR="00E1229E" w:rsidRPr="005C6C6A" w:rsidRDefault="00E1229E" w:rsidP="005C6C6A">
      <w:pPr>
        <w:pStyle w:val="a3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 xml:space="preserve"> развитие коммуникативной </w:t>
      </w:r>
      <w:r w:rsidR="003A3243" w:rsidRPr="005C6C6A">
        <w:rPr>
          <w:rFonts w:ascii="Times New Roman" w:hAnsi="Times New Roman" w:cs="Times New Roman"/>
          <w:sz w:val="28"/>
          <w:szCs w:val="28"/>
        </w:rPr>
        <w:t>компетенции, включая</w:t>
      </w:r>
      <w:r w:rsidRPr="005C6C6A">
        <w:rPr>
          <w:rFonts w:ascii="Times New Roman" w:hAnsi="Times New Roman" w:cs="Times New Roman"/>
          <w:sz w:val="28"/>
          <w:szCs w:val="28"/>
        </w:rPr>
        <w:t xml:space="preserve"> умение взаимодействовать с окружающими, выполняя разные социальные роли;</w:t>
      </w:r>
    </w:p>
    <w:p w:rsidR="00E1229E" w:rsidRPr="005C6C6A" w:rsidRDefault="00E1229E" w:rsidP="005C6C6A">
      <w:pPr>
        <w:pStyle w:val="a3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E1229E" w:rsidRPr="005C6C6A" w:rsidRDefault="00E1229E" w:rsidP="005C6C6A">
      <w:pPr>
        <w:pStyle w:val="a3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развитие смыслового чтения, включая умения определять тему, прогнозировать содержание</w:t>
      </w:r>
      <w:r w:rsidR="00E055B9" w:rsidRPr="005C6C6A">
        <w:rPr>
          <w:rFonts w:ascii="Times New Roman" w:hAnsi="Times New Roman" w:cs="Times New Roman"/>
          <w:sz w:val="28"/>
          <w:szCs w:val="28"/>
        </w:rPr>
        <w:t xml:space="preserve"> текста по заголовку</w:t>
      </w:r>
      <w:proofErr w:type="gramStart"/>
      <w:r w:rsidR="00E055B9" w:rsidRPr="005C6C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055B9" w:rsidRPr="005C6C6A"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 w:rsidR="00E055B9" w:rsidRPr="005C6C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055B9" w:rsidRPr="005C6C6A">
        <w:rPr>
          <w:rFonts w:ascii="Times New Roman" w:hAnsi="Times New Roman" w:cs="Times New Roman"/>
          <w:sz w:val="28"/>
          <w:szCs w:val="28"/>
        </w:rPr>
        <w:t>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E055B9" w:rsidRPr="005C6C6A" w:rsidRDefault="00E055B9" w:rsidP="005C6C6A">
      <w:pPr>
        <w:pStyle w:val="a3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E055B9" w:rsidRPr="005C6C6A" w:rsidRDefault="00E055B9" w:rsidP="005C6C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</w:t>
      </w:r>
      <w:r w:rsidRPr="005C6C6A">
        <w:rPr>
          <w:rFonts w:ascii="Times New Roman" w:hAnsi="Times New Roman" w:cs="Times New Roman"/>
          <w:sz w:val="28"/>
          <w:szCs w:val="28"/>
        </w:rPr>
        <w:t>освоения выпускниками основной школы программы по иностранному языку:</w:t>
      </w:r>
    </w:p>
    <w:p w:rsidR="00E055B9" w:rsidRPr="005C6C6A" w:rsidRDefault="00E055B9" w:rsidP="005C6C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b/>
          <w:sz w:val="28"/>
          <w:szCs w:val="28"/>
          <w:u w:val="single"/>
        </w:rPr>
        <w:t>А.</w:t>
      </w:r>
      <w:r w:rsidRPr="005C6C6A">
        <w:rPr>
          <w:rFonts w:ascii="Times New Roman" w:hAnsi="Times New Roman" w:cs="Times New Roman"/>
          <w:b/>
          <w:sz w:val="28"/>
          <w:szCs w:val="28"/>
        </w:rPr>
        <w:t>В коммуникативной сфере</w:t>
      </w:r>
      <w:r w:rsidRPr="005C6C6A">
        <w:rPr>
          <w:rFonts w:ascii="Times New Roman" w:hAnsi="Times New Roman" w:cs="Times New Roman"/>
          <w:sz w:val="28"/>
          <w:szCs w:val="28"/>
        </w:rPr>
        <w:t xml:space="preserve"> (т.е. владении иностранным языком как средством общения)</w:t>
      </w:r>
    </w:p>
    <w:p w:rsidR="00E055B9" w:rsidRPr="005C6C6A" w:rsidRDefault="00E055B9" w:rsidP="005C6C6A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6C6A">
        <w:rPr>
          <w:rFonts w:ascii="Times New Roman" w:hAnsi="Times New Roman" w:cs="Times New Roman"/>
          <w:b/>
          <w:sz w:val="28"/>
          <w:szCs w:val="28"/>
          <w:u w:val="single"/>
        </w:rPr>
        <w:t>Речевая компетенция в следующих видах речевой деятельности:</w:t>
      </w:r>
    </w:p>
    <w:p w:rsidR="008E16B4" w:rsidRPr="005C6C6A" w:rsidRDefault="00687704" w:rsidP="005C6C6A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6C6A">
        <w:rPr>
          <w:rFonts w:ascii="Times New Roman" w:hAnsi="Times New Roman" w:cs="Times New Roman"/>
          <w:b/>
          <w:i/>
          <w:sz w:val="28"/>
          <w:szCs w:val="28"/>
        </w:rPr>
        <w:t>говорение</w:t>
      </w:r>
      <w:r w:rsidR="00E055B9" w:rsidRPr="005C6C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055B9" w:rsidRPr="005C6C6A" w:rsidRDefault="00E055B9" w:rsidP="005C6C6A">
      <w:pPr>
        <w:pStyle w:val="a3"/>
        <w:numPr>
          <w:ilvl w:val="0"/>
          <w:numId w:val="19"/>
        </w:numPr>
        <w:spacing w:line="240" w:lineRule="auto"/>
        <w:ind w:left="709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начинать</w:t>
      </w:r>
      <w:r w:rsidR="003A3243" w:rsidRPr="005C6C6A">
        <w:rPr>
          <w:rFonts w:ascii="Times New Roman" w:hAnsi="Times New Roman" w:cs="Times New Roman"/>
          <w:sz w:val="28"/>
          <w:szCs w:val="28"/>
        </w:rPr>
        <w:t>,</w:t>
      </w:r>
      <w:r w:rsidRPr="005C6C6A">
        <w:rPr>
          <w:rFonts w:ascii="Times New Roman" w:hAnsi="Times New Roman" w:cs="Times New Roman"/>
          <w:sz w:val="28"/>
          <w:szCs w:val="28"/>
        </w:rPr>
        <w:t xml:space="preserve"> вести/ поддерживать и заканчивать различные виды диалогов в стандартных ситуациях общения, соблюдая нормы речевого этикета, при необходимости </w:t>
      </w:r>
      <w:r w:rsidR="003A3243" w:rsidRPr="005C6C6A">
        <w:rPr>
          <w:rFonts w:ascii="Times New Roman" w:hAnsi="Times New Roman" w:cs="Times New Roman"/>
          <w:sz w:val="28"/>
          <w:szCs w:val="28"/>
        </w:rPr>
        <w:t>переспрашивая, уточняя</w:t>
      </w:r>
      <w:r w:rsidR="00943111" w:rsidRPr="005C6C6A">
        <w:rPr>
          <w:rFonts w:ascii="Times New Roman" w:hAnsi="Times New Roman" w:cs="Times New Roman"/>
          <w:sz w:val="28"/>
          <w:szCs w:val="28"/>
        </w:rPr>
        <w:t>;</w:t>
      </w:r>
    </w:p>
    <w:p w:rsidR="00943111" w:rsidRPr="005C6C6A" w:rsidRDefault="00943111" w:rsidP="005C6C6A">
      <w:pPr>
        <w:pStyle w:val="a3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943111" w:rsidRPr="005C6C6A" w:rsidRDefault="00943111" w:rsidP="005C6C6A">
      <w:pPr>
        <w:pStyle w:val="a3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рассказывать о себе, своей семье, друзьях, своих интересах и планах на будущее;</w:t>
      </w:r>
    </w:p>
    <w:p w:rsidR="00943111" w:rsidRPr="005C6C6A" w:rsidRDefault="00943111" w:rsidP="005C6C6A">
      <w:pPr>
        <w:pStyle w:val="a3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lastRenderedPageBreak/>
        <w:t>сообщать краткие сведения о своём городе/</w:t>
      </w:r>
      <w:proofErr w:type="gramStart"/>
      <w:r w:rsidRPr="005C6C6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5C6C6A">
        <w:rPr>
          <w:rFonts w:ascii="Times New Roman" w:hAnsi="Times New Roman" w:cs="Times New Roman"/>
          <w:sz w:val="28"/>
          <w:szCs w:val="28"/>
        </w:rPr>
        <w:t>еле, о своей стране и странах изучаемого языка;</w:t>
      </w:r>
    </w:p>
    <w:p w:rsidR="00943111" w:rsidRPr="005C6C6A" w:rsidRDefault="00943111" w:rsidP="005C6C6A">
      <w:pPr>
        <w:pStyle w:val="a3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 xml:space="preserve">описывать события/явления, передавать основное содержание, основную мысль прочитанного или услышанного, выражать </w:t>
      </w:r>
      <w:proofErr w:type="gramStart"/>
      <w:r w:rsidRPr="005C6C6A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Pr="005C6C6A">
        <w:rPr>
          <w:rFonts w:ascii="Times New Roman" w:hAnsi="Times New Roman" w:cs="Times New Roman"/>
          <w:sz w:val="28"/>
          <w:szCs w:val="28"/>
        </w:rPr>
        <w:t xml:space="preserve"> отношение к прочитанному/услышанному, давать краткую характеристику персонажей;</w:t>
      </w:r>
    </w:p>
    <w:p w:rsidR="00943111" w:rsidRPr="005C6C6A" w:rsidRDefault="00687704" w:rsidP="005C6C6A">
      <w:p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C6C6A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  <w:proofErr w:type="spellEnd"/>
      <w:r w:rsidR="00943111" w:rsidRPr="005C6C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43111" w:rsidRPr="005C6C6A" w:rsidRDefault="00AE290D" w:rsidP="005C6C6A">
      <w:pPr>
        <w:pStyle w:val="a3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r w:rsidR="00943111" w:rsidRPr="005C6C6A">
        <w:rPr>
          <w:rFonts w:ascii="Times New Roman" w:hAnsi="Times New Roman" w:cs="Times New Roman"/>
          <w:sz w:val="28"/>
          <w:szCs w:val="28"/>
        </w:rPr>
        <w:t>воспринимать на слух и понимать полностью речь учителя, одноклассников;</w:t>
      </w:r>
    </w:p>
    <w:p w:rsidR="00943111" w:rsidRPr="005C6C6A" w:rsidRDefault="00943111" w:rsidP="005C6C6A">
      <w:pPr>
        <w:pStyle w:val="a3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 xml:space="preserve">* воспринимать на слух и понимать основное содержание </w:t>
      </w:r>
      <w:r w:rsidR="00AE290D" w:rsidRPr="005C6C6A">
        <w:rPr>
          <w:rFonts w:ascii="Times New Roman" w:hAnsi="Times New Roman" w:cs="Times New Roman"/>
          <w:sz w:val="28"/>
          <w:szCs w:val="28"/>
        </w:rPr>
        <w:t xml:space="preserve">несложных </w:t>
      </w:r>
      <w:proofErr w:type="spellStart"/>
      <w:proofErr w:type="gramStart"/>
      <w:r w:rsidR="00AE290D" w:rsidRPr="005C6C6A">
        <w:rPr>
          <w:rFonts w:ascii="Times New Roman" w:hAnsi="Times New Roman" w:cs="Times New Roman"/>
          <w:sz w:val="28"/>
          <w:szCs w:val="28"/>
        </w:rPr>
        <w:t>несложных</w:t>
      </w:r>
      <w:proofErr w:type="spellEnd"/>
      <w:proofErr w:type="gramEnd"/>
      <w:r w:rsidR="00AE290D" w:rsidRPr="005C6C6A">
        <w:rPr>
          <w:rFonts w:ascii="Times New Roman" w:hAnsi="Times New Roman" w:cs="Times New Roman"/>
          <w:sz w:val="28"/>
          <w:szCs w:val="28"/>
        </w:rPr>
        <w:t xml:space="preserve"> аутентичных аудио- и видеотекстов, относящихся к разным коммуникативным типам речи( сообщение/рассказ/ интервью);</w:t>
      </w:r>
    </w:p>
    <w:p w:rsidR="00AE290D" w:rsidRPr="005C6C6A" w:rsidRDefault="00AE290D" w:rsidP="005C6C6A">
      <w:pPr>
        <w:pStyle w:val="a3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* воспринимать на слух и выборочно  понимать с опорой на языковую догадку, конте</w:t>
      </w:r>
      <w:proofErr w:type="gramStart"/>
      <w:r w:rsidRPr="005C6C6A">
        <w:rPr>
          <w:rFonts w:ascii="Times New Roman" w:hAnsi="Times New Roman" w:cs="Times New Roman"/>
          <w:sz w:val="28"/>
          <w:szCs w:val="28"/>
        </w:rPr>
        <w:t>кст кр</w:t>
      </w:r>
      <w:proofErr w:type="gramEnd"/>
      <w:r w:rsidRPr="005C6C6A">
        <w:rPr>
          <w:rFonts w:ascii="Times New Roman" w:hAnsi="Times New Roman" w:cs="Times New Roman"/>
          <w:sz w:val="28"/>
          <w:szCs w:val="28"/>
        </w:rPr>
        <w:t>аткие несложные аутентичные прагматические аудио- и видеотексты, выделяя значимую/нужную/ необходимую информацию;</w:t>
      </w:r>
    </w:p>
    <w:p w:rsidR="00AE290D" w:rsidRPr="005C6C6A" w:rsidRDefault="00687704" w:rsidP="005C6C6A">
      <w:pPr>
        <w:spacing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6C6A">
        <w:rPr>
          <w:rFonts w:ascii="Times New Roman" w:hAnsi="Times New Roman" w:cs="Times New Roman"/>
          <w:b/>
          <w:i/>
          <w:sz w:val="28"/>
          <w:szCs w:val="28"/>
        </w:rPr>
        <w:t>чтение</w:t>
      </w:r>
      <w:r w:rsidR="00AE290D" w:rsidRPr="005C6C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E290D" w:rsidRPr="005C6C6A" w:rsidRDefault="00AE290D" w:rsidP="005C6C6A">
      <w:pPr>
        <w:pStyle w:val="a3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читать аутентичные тексты разных жанров и стилей преимущественно с пониманием основного содержания;</w:t>
      </w:r>
    </w:p>
    <w:p w:rsidR="00AE290D" w:rsidRPr="005C6C6A" w:rsidRDefault="00881911" w:rsidP="005C6C6A">
      <w:pPr>
        <w:pStyle w:val="a3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чи</w:t>
      </w:r>
      <w:r w:rsidR="00323BDF" w:rsidRPr="005C6C6A">
        <w:rPr>
          <w:rFonts w:ascii="Times New Roman" w:hAnsi="Times New Roman" w:cs="Times New Roman"/>
          <w:sz w:val="28"/>
          <w:szCs w:val="28"/>
        </w:rPr>
        <w:t>тать</w:t>
      </w:r>
      <w:r w:rsidR="00AE290D" w:rsidRPr="005C6C6A">
        <w:rPr>
          <w:rFonts w:ascii="Times New Roman" w:hAnsi="Times New Roman" w:cs="Times New Roman"/>
          <w:sz w:val="28"/>
          <w:szCs w:val="28"/>
        </w:rPr>
        <w:t xml:space="preserve"> аутентичные тексты с выборочным пониманием значимой</w:t>
      </w:r>
      <w:r w:rsidR="00323BDF" w:rsidRPr="005C6C6A">
        <w:rPr>
          <w:rFonts w:ascii="Times New Roman" w:hAnsi="Times New Roman" w:cs="Times New Roman"/>
          <w:sz w:val="28"/>
          <w:szCs w:val="28"/>
        </w:rPr>
        <w:t>/ нужной/интересующей информации;</w:t>
      </w:r>
    </w:p>
    <w:p w:rsidR="00323BDF" w:rsidRPr="005C6C6A" w:rsidRDefault="00881911" w:rsidP="005C6C6A">
      <w:pPr>
        <w:pStyle w:val="a3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чи</w:t>
      </w:r>
      <w:r w:rsidR="00323BDF" w:rsidRPr="005C6C6A">
        <w:rPr>
          <w:rFonts w:ascii="Times New Roman" w:hAnsi="Times New Roman" w:cs="Times New Roman"/>
          <w:sz w:val="28"/>
          <w:szCs w:val="28"/>
        </w:rPr>
        <w:t>тать несложные аутентичные тексты разных жанров и стилей с полным   и точным пониманием и с использованием различных приемов смысловой переработки текст</w:t>
      </w:r>
      <w:proofErr w:type="gramStart"/>
      <w:r w:rsidR="00323BDF" w:rsidRPr="005C6C6A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323BDF" w:rsidRPr="005C6C6A">
        <w:rPr>
          <w:rFonts w:ascii="Times New Roman" w:hAnsi="Times New Roman" w:cs="Times New Roman"/>
          <w:sz w:val="28"/>
          <w:szCs w:val="28"/>
        </w:rPr>
        <w:t xml:space="preserve"> языковой догадки,выборочного перевода), а также справочных материалов; уметь оценивать полученную информацию, выражать своё мнение;</w:t>
      </w:r>
    </w:p>
    <w:p w:rsidR="00323BDF" w:rsidRPr="005C6C6A" w:rsidRDefault="00687704" w:rsidP="005C6C6A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6C6A">
        <w:rPr>
          <w:rFonts w:ascii="Times New Roman" w:hAnsi="Times New Roman" w:cs="Times New Roman"/>
          <w:b/>
          <w:i/>
          <w:sz w:val="28"/>
          <w:szCs w:val="28"/>
        </w:rPr>
        <w:t>письменная речь</w:t>
      </w:r>
      <w:r w:rsidR="00323BDF" w:rsidRPr="005C6C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23BDF" w:rsidRPr="005C6C6A" w:rsidRDefault="00323BDF" w:rsidP="005C6C6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*заполнять анкеты и формуляры;</w:t>
      </w:r>
    </w:p>
    <w:p w:rsidR="00323BDF" w:rsidRPr="005C6C6A" w:rsidRDefault="00323BDF" w:rsidP="005C6C6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*писать поздравления, личные письма с опорой на образец с употре</w:t>
      </w:r>
      <w:r w:rsidR="00687704" w:rsidRPr="005C6C6A">
        <w:rPr>
          <w:rFonts w:ascii="Times New Roman" w:hAnsi="Times New Roman" w:cs="Times New Roman"/>
          <w:sz w:val="28"/>
          <w:szCs w:val="28"/>
        </w:rPr>
        <w:t>блением формул речевого этикета</w:t>
      </w:r>
      <w:proofErr w:type="gramStart"/>
      <w:r w:rsidRPr="005C6C6A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5C6C6A">
        <w:rPr>
          <w:rFonts w:ascii="Times New Roman" w:hAnsi="Times New Roman" w:cs="Times New Roman"/>
          <w:sz w:val="28"/>
          <w:szCs w:val="28"/>
        </w:rPr>
        <w:t>ринятых в стране, странах изучаемого языка;</w:t>
      </w:r>
    </w:p>
    <w:p w:rsidR="00323BDF" w:rsidRPr="005C6C6A" w:rsidRDefault="00323BDF" w:rsidP="005C6C6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*составлять план, тезисы устного или письменного сообщения; кратко излагать результаты проектной деятельности.</w:t>
      </w:r>
    </w:p>
    <w:p w:rsidR="009A1E70" w:rsidRPr="005C6C6A" w:rsidRDefault="003A3FCB" w:rsidP="005C6C6A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6C6A">
        <w:rPr>
          <w:rFonts w:ascii="Times New Roman" w:hAnsi="Times New Roman" w:cs="Times New Roman"/>
          <w:b/>
          <w:sz w:val="28"/>
          <w:szCs w:val="28"/>
          <w:u w:val="single"/>
        </w:rPr>
        <w:t>Языковая компетенция (</w:t>
      </w:r>
      <w:r w:rsidR="009A1E70" w:rsidRPr="005C6C6A">
        <w:rPr>
          <w:rFonts w:ascii="Times New Roman" w:hAnsi="Times New Roman" w:cs="Times New Roman"/>
          <w:b/>
          <w:sz w:val="28"/>
          <w:szCs w:val="28"/>
          <w:u w:val="single"/>
        </w:rPr>
        <w:t>владение языковыми средствами):</w:t>
      </w:r>
    </w:p>
    <w:p w:rsidR="009A1E70" w:rsidRPr="005C6C6A" w:rsidRDefault="009A1E70" w:rsidP="005C6C6A">
      <w:pPr>
        <w:pStyle w:val="a3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применение правил написания слов, изученных в основной школе;</w:t>
      </w:r>
    </w:p>
    <w:p w:rsidR="009A1E70" w:rsidRPr="005C6C6A" w:rsidRDefault="009A1E70" w:rsidP="005C6C6A">
      <w:pPr>
        <w:pStyle w:val="a3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9A1E70" w:rsidRPr="005C6C6A" w:rsidRDefault="009A1E70" w:rsidP="005C6C6A">
      <w:pPr>
        <w:pStyle w:val="a3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соблюдение ритмико-интонационных особенностей предложений различных коммуникативныхтипо</w:t>
      </w:r>
      <w:proofErr w:type="gramStart"/>
      <w:r w:rsidRPr="005C6C6A">
        <w:rPr>
          <w:rFonts w:ascii="Times New Roman" w:hAnsi="Times New Roman" w:cs="Times New Roman"/>
          <w:sz w:val="28"/>
          <w:szCs w:val="28"/>
        </w:rPr>
        <w:t>в</w:t>
      </w:r>
      <w:r w:rsidR="002A1B59" w:rsidRPr="005C6C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6C6A">
        <w:rPr>
          <w:rFonts w:ascii="Times New Roman" w:hAnsi="Times New Roman" w:cs="Times New Roman"/>
          <w:sz w:val="28"/>
          <w:szCs w:val="28"/>
        </w:rPr>
        <w:t>утвердительное, вопросительное,отрицательн</w:t>
      </w:r>
      <w:r w:rsidR="004D1F40" w:rsidRPr="005C6C6A">
        <w:rPr>
          <w:rFonts w:ascii="Times New Roman" w:hAnsi="Times New Roman" w:cs="Times New Roman"/>
          <w:sz w:val="28"/>
          <w:szCs w:val="28"/>
        </w:rPr>
        <w:t>ое,повелительное); правильное чт</w:t>
      </w:r>
      <w:r w:rsidRPr="005C6C6A">
        <w:rPr>
          <w:rFonts w:ascii="Times New Roman" w:hAnsi="Times New Roman" w:cs="Times New Roman"/>
          <w:sz w:val="28"/>
          <w:szCs w:val="28"/>
        </w:rPr>
        <w:t>ение предложений на смысловые группы;</w:t>
      </w:r>
    </w:p>
    <w:p w:rsidR="004D1F40" w:rsidRPr="005C6C6A" w:rsidRDefault="004D1F40" w:rsidP="005C6C6A">
      <w:pPr>
        <w:pStyle w:val="a3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lastRenderedPageBreak/>
        <w:t>распознание и употребление в речи основных значений изученных лексических единиц (слов</w:t>
      </w:r>
      <w:proofErr w:type="gramStart"/>
      <w:r w:rsidRPr="005C6C6A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5C6C6A">
        <w:rPr>
          <w:rFonts w:ascii="Times New Roman" w:hAnsi="Times New Roman" w:cs="Times New Roman"/>
          <w:sz w:val="28"/>
          <w:szCs w:val="28"/>
        </w:rPr>
        <w:t>ловосочетаний, реплик-клише речевого этикета);</w:t>
      </w:r>
    </w:p>
    <w:p w:rsidR="004D1F40" w:rsidRPr="005C6C6A" w:rsidRDefault="004D1F40" w:rsidP="005C6C6A">
      <w:pPr>
        <w:pStyle w:val="a3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знание основных способов словообразовани</w:t>
      </w:r>
      <w:proofErr w:type="gramStart"/>
      <w:r w:rsidRPr="005C6C6A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5C6C6A">
        <w:rPr>
          <w:rFonts w:ascii="Times New Roman" w:hAnsi="Times New Roman" w:cs="Times New Roman"/>
          <w:sz w:val="28"/>
          <w:szCs w:val="28"/>
        </w:rPr>
        <w:t xml:space="preserve"> аффиксация, словосложения, конверсии);</w:t>
      </w:r>
    </w:p>
    <w:p w:rsidR="004D1F40" w:rsidRPr="005C6C6A" w:rsidRDefault="004D1F40" w:rsidP="005C6C6A">
      <w:pPr>
        <w:pStyle w:val="a3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4D1F40" w:rsidRPr="005C6C6A" w:rsidRDefault="004D1F40" w:rsidP="005C6C6A">
      <w:pPr>
        <w:pStyle w:val="a3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распознание и употребление в речи основных морфологических форм и синтаксических конструкций изучаемого иностранного языка; знание признаков изученных грамматических явлени</w:t>
      </w:r>
      <w:proofErr w:type="gramStart"/>
      <w:r w:rsidRPr="005C6C6A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5C6C6A">
        <w:rPr>
          <w:rFonts w:ascii="Times New Roman" w:hAnsi="Times New Roman" w:cs="Times New Roman"/>
          <w:sz w:val="28"/>
          <w:szCs w:val="28"/>
        </w:rPr>
        <w:t>видо-временных</w:t>
      </w:r>
      <w:proofErr w:type="spellEnd"/>
      <w:r w:rsidRPr="005C6C6A">
        <w:rPr>
          <w:rFonts w:ascii="Times New Roman" w:hAnsi="Times New Roman" w:cs="Times New Roman"/>
          <w:sz w:val="28"/>
          <w:szCs w:val="28"/>
        </w:rPr>
        <w:t xml:space="preserve"> форм глаголов, модальных глаголов и их эквивалентов, артиклей,существительных</w:t>
      </w:r>
      <w:r w:rsidR="000036F1" w:rsidRPr="005C6C6A">
        <w:rPr>
          <w:rFonts w:ascii="Times New Roman" w:hAnsi="Times New Roman" w:cs="Times New Roman"/>
          <w:sz w:val="28"/>
          <w:szCs w:val="28"/>
        </w:rPr>
        <w:t>, степеней сравнения прилагательных и наречий, местоимений, числительных, предлогов);</w:t>
      </w:r>
    </w:p>
    <w:p w:rsidR="00806DE4" w:rsidRPr="005C6C6A" w:rsidRDefault="000036F1" w:rsidP="005C6C6A">
      <w:pPr>
        <w:pStyle w:val="a3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знание основных различий систем иностранного и русского языков.</w:t>
      </w:r>
    </w:p>
    <w:p w:rsidR="000036F1" w:rsidRPr="005C6C6A" w:rsidRDefault="000036F1" w:rsidP="005C6C6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C6A">
        <w:rPr>
          <w:rFonts w:ascii="Times New Roman" w:hAnsi="Times New Roman" w:cs="Times New Roman"/>
          <w:b/>
          <w:sz w:val="28"/>
          <w:szCs w:val="28"/>
          <w:u w:val="single"/>
        </w:rPr>
        <w:t>Социокультурная</w:t>
      </w:r>
      <w:proofErr w:type="spellEnd"/>
      <w:r w:rsidRPr="005C6C6A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мпетенция</w:t>
      </w:r>
      <w:r w:rsidRPr="005C6C6A">
        <w:rPr>
          <w:rFonts w:ascii="Times New Roman" w:hAnsi="Times New Roman" w:cs="Times New Roman"/>
          <w:sz w:val="28"/>
          <w:szCs w:val="28"/>
        </w:rPr>
        <w:t>:</w:t>
      </w:r>
    </w:p>
    <w:p w:rsidR="000036F1" w:rsidRPr="005C6C6A" w:rsidRDefault="000036F1" w:rsidP="005C6C6A">
      <w:pPr>
        <w:pStyle w:val="a3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- знание национально 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0036F1" w:rsidRPr="005C6C6A" w:rsidRDefault="0011007C" w:rsidP="005C6C6A">
      <w:pPr>
        <w:pStyle w:val="a3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р</w:t>
      </w:r>
      <w:r w:rsidR="000036F1" w:rsidRPr="005C6C6A">
        <w:rPr>
          <w:rFonts w:ascii="Times New Roman" w:hAnsi="Times New Roman" w:cs="Times New Roman"/>
          <w:sz w:val="28"/>
          <w:szCs w:val="28"/>
        </w:rPr>
        <w:t>аспознавание и употребление в устной и письменной речи о</w:t>
      </w:r>
      <w:r w:rsidR="00881911" w:rsidRPr="005C6C6A">
        <w:rPr>
          <w:rFonts w:ascii="Times New Roman" w:hAnsi="Times New Roman" w:cs="Times New Roman"/>
          <w:sz w:val="28"/>
          <w:szCs w:val="28"/>
        </w:rPr>
        <w:t>сновных норм речевого этикета (</w:t>
      </w:r>
      <w:r w:rsidR="000036F1" w:rsidRPr="005C6C6A">
        <w:rPr>
          <w:rFonts w:ascii="Times New Roman" w:hAnsi="Times New Roman" w:cs="Times New Roman"/>
          <w:sz w:val="28"/>
          <w:szCs w:val="28"/>
        </w:rPr>
        <w:t>реплик-клише, наиболее распространённой  оценочной лексики), принятых в странах изучаемого языка;</w:t>
      </w:r>
    </w:p>
    <w:p w:rsidR="000036F1" w:rsidRPr="005C6C6A" w:rsidRDefault="0011007C" w:rsidP="005C6C6A">
      <w:pPr>
        <w:pStyle w:val="a3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з</w:t>
      </w:r>
      <w:r w:rsidR="000036F1" w:rsidRPr="005C6C6A">
        <w:rPr>
          <w:rFonts w:ascii="Times New Roman" w:hAnsi="Times New Roman" w:cs="Times New Roman"/>
          <w:sz w:val="28"/>
          <w:szCs w:val="28"/>
        </w:rPr>
        <w:t>нание употребительной фоновой лексики и реалий страны/ стран изучаемо</w:t>
      </w:r>
      <w:r w:rsidRPr="005C6C6A">
        <w:rPr>
          <w:rFonts w:ascii="Times New Roman" w:hAnsi="Times New Roman" w:cs="Times New Roman"/>
          <w:sz w:val="28"/>
          <w:szCs w:val="28"/>
        </w:rPr>
        <w:t>го языка, некоторых распростран</w:t>
      </w:r>
      <w:r w:rsidR="000036F1" w:rsidRPr="005C6C6A">
        <w:rPr>
          <w:rFonts w:ascii="Times New Roman" w:hAnsi="Times New Roman" w:cs="Times New Roman"/>
          <w:sz w:val="28"/>
          <w:szCs w:val="28"/>
        </w:rPr>
        <w:t>ён</w:t>
      </w:r>
      <w:r w:rsidR="001A35AC" w:rsidRPr="005C6C6A">
        <w:rPr>
          <w:rFonts w:ascii="Times New Roman" w:hAnsi="Times New Roman" w:cs="Times New Roman"/>
          <w:sz w:val="28"/>
          <w:szCs w:val="28"/>
        </w:rPr>
        <w:t>ных образцов фольклора (</w:t>
      </w:r>
      <w:r w:rsidRPr="005C6C6A">
        <w:rPr>
          <w:rFonts w:ascii="Times New Roman" w:hAnsi="Times New Roman" w:cs="Times New Roman"/>
          <w:sz w:val="28"/>
          <w:szCs w:val="28"/>
        </w:rPr>
        <w:t>скороговорки, поговорки, пословицы);</w:t>
      </w:r>
    </w:p>
    <w:p w:rsidR="0011007C" w:rsidRPr="005C6C6A" w:rsidRDefault="0011007C" w:rsidP="005C6C6A">
      <w:pPr>
        <w:pStyle w:val="a3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знакомство с образцами художественной, публицистической и научно- популярной литературы;</w:t>
      </w:r>
    </w:p>
    <w:p w:rsidR="0011007C" w:rsidRPr="005C6C6A" w:rsidRDefault="0011007C" w:rsidP="005C6C6A">
      <w:pPr>
        <w:pStyle w:val="a3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представление об особенностях образа жизни, быта,</w:t>
      </w:r>
      <w:r w:rsidR="001A35AC" w:rsidRPr="005C6C6A">
        <w:rPr>
          <w:rFonts w:ascii="Times New Roman" w:hAnsi="Times New Roman" w:cs="Times New Roman"/>
          <w:sz w:val="28"/>
          <w:szCs w:val="28"/>
        </w:rPr>
        <w:t xml:space="preserve"> </w:t>
      </w:r>
      <w:r w:rsidRPr="005C6C6A">
        <w:rPr>
          <w:rFonts w:ascii="Times New Roman" w:hAnsi="Times New Roman" w:cs="Times New Roman"/>
          <w:sz w:val="28"/>
          <w:szCs w:val="28"/>
        </w:rPr>
        <w:t xml:space="preserve">культуры стран изучаемого языка </w:t>
      </w:r>
      <w:proofErr w:type="gramStart"/>
      <w:r w:rsidRPr="005C6C6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C6C6A">
        <w:rPr>
          <w:rFonts w:ascii="Times New Roman" w:hAnsi="Times New Roman" w:cs="Times New Roman"/>
          <w:sz w:val="28"/>
          <w:szCs w:val="28"/>
        </w:rPr>
        <w:t>всемирно известных достопримечательностях, выдающихся людях и их вкладе в мировую культуру);</w:t>
      </w:r>
    </w:p>
    <w:p w:rsidR="0011007C" w:rsidRPr="005C6C6A" w:rsidRDefault="0011007C" w:rsidP="005C6C6A">
      <w:pPr>
        <w:pStyle w:val="a3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представление о сходстве и различиях в традициях своей страны и стран изучаемого языка;</w:t>
      </w:r>
    </w:p>
    <w:p w:rsidR="0011007C" w:rsidRPr="005C6C6A" w:rsidRDefault="0011007C" w:rsidP="005C6C6A">
      <w:pPr>
        <w:pStyle w:val="a3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понимание роли владения иностранными языками в современном мире.</w:t>
      </w:r>
    </w:p>
    <w:p w:rsidR="003A3FCB" w:rsidRPr="005C6C6A" w:rsidRDefault="0011007C" w:rsidP="005C6C6A">
      <w:pPr>
        <w:pStyle w:val="a3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b/>
          <w:sz w:val="28"/>
          <w:szCs w:val="28"/>
          <w:u w:val="single"/>
        </w:rPr>
        <w:t>Компенсаторная компетенция</w:t>
      </w:r>
      <w:r w:rsidRPr="005C6C6A">
        <w:rPr>
          <w:rFonts w:ascii="Times New Roman" w:hAnsi="Times New Roman" w:cs="Times New Roman"/>
          <w:sz w:val="28"/>
          <w:szCs w:val="28"/>
        </w:rPr>
        <w:t xml:space="preserve"> – умение выходить из трудного положения в условиях</w:t>
      </w:r>
      <w:r w:rsidR="003A6737" w:rsidRPr="005C6C6A">
        <w:rPr>
          <w:rFonts w:ascii="Times New Roman" w:hAnsi="Times New Roman" w:cs="Times New Roman"/>
          <w:sz w:val="28"/>
          <w:szCs w:val="28"/>
        </w:rPr>
        <w:t xml:space="preserve"> дефицита языковых сре</w:t>
      </w:r>
      <w:proofErr w:type="gramStart"/>
      <w:r w:rsidR="003A6737" w:rsidRPr="005C6C6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3A6737" w:rsidRPr="005C6C6A">
        <w:rPr>
          <w:rFonts w:ascii="Times New Roman" w:hAnsi="Times New Roman" w:cs="Times New Roman"/>
          <w:sz w:val="28"/>
          <w:szCs w:val="28"/>
        </w:rPr>
        <w:t>и получении и прие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3A6737" w:rsidRPr="005C6C6A" w:rsidRDefault="003A6737" w:rsidP="005C6C6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C6A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 w:rsidRPr="005C6C6A">
        <w:rPr>
          <w:rFonts w:ascii="Times New Roman" w:hAnsi="Times New Roman" w:cs="Times New Roman"/>
          <w:sz w:val="28"/>
          <w:szCs w:val="28"/>
        </w:rPr>
        <w:t xml:space="preserve">. </w:t>
      </w:r>
      <w:r w:rsidRPr="005C6C6A">
        <w:rPr>
          <w:rFonts w:ascii="Times New Roman" w:hAnsi="Times New Roman" w:cs="Times New Roman"/>
          <w:b/>
          <w:sz w:val="28"/>
          <w:szCs w:val="28"/>
        </w:rPr>
        <w:t>В познавательной сфере:</w:t>
      </w:r>
    </w:p>
    <w:p w:rsidR="003A6737" w:rsidRPr="005C6C6A" w:rsidRDefault="003A6737" w:rsidP="005C6C6A">
      <w:pPr>
        <w:pStyle w:val="a3"/>
        <w:numPr>
          <w:ilvl w:val="0"/>
          <w:numId w:val="5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6C6A">
        <w:rPr>
          <w:rFonts w:ascii="Times New Roman" w:hAnsi="Times New Roman" w:cs="Times New Roman"/>
          <w:sz w:val="28"/>
          <w:szCs w:val="28"/>
        </w:rPr>
        <w:lastRenderedPageBreak/>
        <w:t xml:space="preserve">умение  сравнивать языковые явления родного и иностранного языков на уровне отдельных грамматических явлений, слов, словосочетаний, предложений;    </w:t>
      </w:r>
      <w:proofErr w:type="gramEnd"/>
    </w:p>
    <w:p w:rsidR="003A6737" w:rsidRPr="005C6C6A" w:rsidRDefault="003A6737" w:rsidP="005C6C6A">
      <w:pPr>
        <w:pStyle w:val="a3"/>
        <w:numPr>
          <w:ilvl w:val="0"/>
          <w:numId w:val="5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владение приемами работы с текстом: умение пользоваться</w:t>
      </w:r>
      <w:r w:rsidR="00806DE4" w:rsidRPr="005C6C6A">
        <w:rPr>
          <w:rFonts w:ascii="Times New Roman" w:hAnsi="Times New Roman" w:cs="Times New Roman"/>
          <w:sz w:val="28"/>
          <w:szCs w:val="28"/>
        </w:rPr>
        <w:t xml:space="preserve"> определённой стратегией чтения</w:t>
      </w:r>
      <w:r w:rsidRPr="005C6C6A">
        <w:rPr>
          <w:rFonts w:ascii="Times New Roman" w:hAnsi="Times New Roman" w:cs="Times New Roman"/>
          <w:sz w:val="28"/>
          <w:szCs w:val="28"/>
        </w:rPr>
        <w:t>/аудирования в зависимости от коммуникативной задачи (читать, слушать текст с разной глубиной понимания);</w:t>
      </w:r>
    </w:p>
    <w:p w:rsidR="003A6737" w:rsidRPr="005C6C6A" w:rsidRDefault="003A6737" w:rsidP="005C6C6A">
      <w:pPr>
        <w:pStyle w:val="a3"/>
        <w:numPr>
          <w:ilvl w:val="0"/>
          <w:numId w:val="5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умение действовать по образцу при выполнении упражнений и составлении собственных высказываний в пределах тематики основной школы;</w:t>
      </w:r>
    </w:p>
    <w:p w:rsidR="003A6737" w:rsidRPr="005C6C6A" w:rsidRDefault="003A6737" w:rsidP="005C6C6A">
      <w:pPr>
        <w:pStyle w:val="a3"/>
        <w:numPr>
          <w:ilvl w:val="0"/>
          <w:numId w:val="5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готовность и умение осуществлять индивидуальную и совместную проектную работу;</w:t>
      </w:r>
    </w:p>
    <w:p w:rsidR="009E5C66" w:rsidRPr="005C6C6A" w:rsidRDefault="009E5C66" w:rsidP="005C6C6A">
      <w:pPr>
        <w:pStyle w:val="a3"/>
        <w:numPr>
          <w:ilvl w:val="0"/>
          <w:numId w:val="5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 xml:space="preserve">умение пользоваться справочным материалом </w:t>
      </w:r>
      <w:proofErr w:type="gramStart"/>
      <w:r w:rsidRPr="005C6C6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C6C6A">
        <w:rPr>
          <w:rFonts w:ascii="Times New Roman" w:hAnsi="Times New Roman" w:cs="Times New Roman"/>
          <w:sz w:val="28"/>
          <w:szCs w:val="28"/>
        </w:rPr>
        <w:t>грамматическим и лингвострановедческим справочниками, двуязычным и толковым словарями, мультимедийными средствами);</w:t>
      </w:r>
    </w:p>
    <w:p w:rsidR="009E5C66" w:rsidRPr="005C6C6A" w:rsidRDefault="009E5C66" w:rsidP="005C6C6A">
      <w:pPr>
        <w:pStyle w:val="a3"/>
        <w:numPr>
          <w:ilvl w:val="0"/>
          <w:numId w:val="5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владение способами и приемами дальнейшего самостоятельного изучения иностранных языков.</w:t>
      </w:r>
    </w:p>
    <w:p w:rsidR="009E5C66" w:rsidRPr="005C6C6A" w:rsidRDefault="009E5C66" w:rsidP="005C6C6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C6A">
        <w:rPr>
          <w:rFonts w:ascii="Times New Roman" w:hAnsi="Times New Roman" w:cs="Times New Roman"/>
          <w:b/>
          <w:sz w:val="28"/>
          <w:szCs w:val="28"/>
          <w:u w:val="single"/>
        </w:rPr>
        <w:t>В.</w:t>
      </w:r>
      <w:r w:rsidRPr="005C6C6A">
        <w:rPr>
          <w:rFonts w:ascii="Times New Roman" w:hAnsi="Times New Roman" w:cs="Times New Roman"/>
          <w:b/>
          <w:sz w:val="28"/>
          <w:szCs w:val="28"/>
        </w:rPr>
        <w:t xml:space="preserve"> В ценностно-ориентационной сфере</w:t>
      </w:r>
      <w:proofErr w:type="gramStart"/>
      <w:r w:rsidRPr="005C6C6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9E5C66" w:rsidRPr="005C6C6A" w:rsidRDefault="009E5C66" w:rsidP="005C6C6A">
      <w:pPr>
        <w:pStyle w:val="a3"/>
        <w:numPr>
          <w:ilvl w:val="0"/>
          <w:numId w:val="5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представление  о языке как средстве выражения чувств, эмоций</w:t>
      </w:r>
      <w:proofErr w:type="gramStart"/>
      <w:r w:rsidRPr="005C6C6A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5C6C6A">
        <w:rPr>
          <w:rFonts w:ascii="Times New Roman" w:hAnsi="Times New Roman" w:cs="Times New Roman"/>
          <w:sz w:val="28"/>
          <w:szCs w:val="28"/>
        </w:rPr>
        <w:t>снове культуры мышления;</w:t>
      </w:r>
    </w:p>
    <w:p w:rsidR="009E5C66" w:rsidRPr="005C6C6A" w:rsidRDefault="009E5C66" w:rsidP="005C6C6A">
      <w:pPr>
        <w:pStyle w:val="a3"/>
        <w:numPr>
          <w:ilvl w:val="0"/>
          <w:numId w:val="5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9E5C66" w:rsidRPr="005C6C6A" w:rsidRDefault="009E5C66" w:rsidP="005C6C6A">
      <w:pPr>
        <w:pStyle w:val="a3"/>
        <w:numPr>
          <w:ilvl w:val="0"/>
          <w:numId w:val="5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 xml:space="preserve">представление о целостном  </w:t>
      </w:r>
      <w:proofErr w:type="spellStart"/>
      <w:r w:rsidRPr="005C6C6A">
        <w:rPr>
          <w:rFonts w:ascii="Times New Roman" w:hAnsi="Times New Roman" w:cs="Times New Roman"/>
          <w:sz w:val="28"/>
          <w:szCs w:val="28"/>
        </w:rPr>
        <w:t>полиязычном</w:t>
      </w:r>
      <w:proofErr w:type="spellEnd"/>
      <w:r w:rsidRPr="005C6C6A">
        <w:rPr>
          <w:rFonts w:ascii="Times New Roman" w:hAnsi="Times New Roman" w:cs="Times New Roman"/>
          <w:sz w:val="28"/>
          <w:szCs w:val="28"/>
        </w:rPr>
        <w:t>, поликультурном мире, осознание</w:t>
      </w:r>
      <w:proofErr w:type="gramStart"/>
      <w:r w:rsidRPr="005C6C6A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5C6C6A">
        <w:rPr>
          <w:rFonts w:ascii="Times New Roman" w:hAnsi="Times New Roman" w:cs="Times New Roman"/>
          <w:sz w:val="28"/>
          <w:szCs w:val="28"/>
        </w:rPr>
        <w:t>сознание места и роли родного и иностранных языков в этом мире как средства общения, познания самореали</w:t>
      </w:r>
      <w:r w:rsidR="000F052D" w:rsidRPr="005C6C6A">
        <w:rPr>
          <w:rFonts w:ascii="Times New Roman" w:hAnsi="Times New Roman" w:cs="Times New Roman"/>
          <w:sz w:val="28"/>
          <w:szCs w:val="28"/>
        </w:rPr>
        <w:t>зации и социальной адаптации;</w:t>
      </w:r>
    </w:p>
    <w:p w:rsidR="000F052D" w:rsidRPr="005C6C6A" w:rsidRDefault="000F052D" w:rsidP="005C6C6A">
      <w:pPr>
        <w:pStyle w:val="a3"/>
        <w:numPr>
          <w:ilvl w:val="0"/>
          <w:numId w:val="5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приобщение к ценностям мировой культуры как через источники информации на иностранном языке, так и через непосредственное участие в школьных обменах, туристических поездках, молодёжных форумах.</w:t>
      </w:r>
    </w:p>
    <w:p w:rsidR="000F052D" w:rsidRPr="005C6C6A" w:rsidRDefault="000F052D" w:rsidP="005C6C6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C6A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 w:rsidRPr="005C6C6A">
        <w:rPr>
          <w:rFonts w:ascii="Times New Roman" w:hAnsi="Times New Roman" w:cs="Times New Roman"/>
          <w:b/>
          <w:sz w:val="28"/>
          <w:szCs w:val="28"/>
        </w:rPr>
        <w:t xml:space="preserve"> В эстетической сфере:</w:t>
      </w:r>
    </w:p>
    <w:p w:rsidR="000F052D" w:rsidRPr="005C6C6A" w:rsidRDefault="000F052D" w:rsidP="005C6C6A">
      <w:pPr>
        <w:pStyle w:val="a3"/>
        <w:numPr>
          <w:ilvl w:val="0"/>
          <w:numId w:val="5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владение элементарными средствами выражения чувств и эмоций на иностранном языке;</w:t>
      </w:r>
    </w:p>
    <w:p w:rsidR="000F052D" w:rsidRPr="005C6C6A" w:rsidRDefault="000F052D" w:rsidP="005C6C6A">
      <w:pPr>
        <w:pStyle w:val="a3"/>
        <w:numPr>
          <w:ilvl w:val="0"/>
          <w:numId w:val="5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стремление к знакомству с образцами художественного  творчества на иностранном языке и средствами иностранного языка;</w:t>
      </w:r>
    </w:p>
    <w:p w:rsidR="000F052D" w:rsidRPr="005C6C6A" w:rsidRDefault="000F052D" w:rsidP="005C6C6A">
      <w:pPr>
        <w:pStyle w:val="a3"/>
        <w:numPr>
          <w:ilvl w:val="0"/>
          <w:numId w:val="5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 xml:space="preserve">развитие чувства прекрасного в процессе обсуждения современных тенденций в живописи, музыке, литературе. </w:t>
      </w:r>
    </w:p>
    <w:p w:rsidR="000F052D" w:rsidRPr="005C6C6A" w:rsidRDefault="000F052D" w:rsidP="005C6C6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C6A">
        <w:rPr>
          <w:rFonts w:ascii="Times New Roman" w:hAnsi="Times New Roman" w:cs="Times New Roman"/>
          <w:b/>
          <w:sz w:val="28"/>
          <w:szCs w:val="28"/>
          <w:u w:val="single"/>
        </w:rPr>
        <w:t>Д.</w:t>
      </w:r>
      <w:r w:rsidRPr="005C6C6A">
        <w:rPr>
          <w:rFonts w:ascii="Times New Roman" w:hAnsi="Times New Roman" w:cs="Times New Roman"/>
          <w:b/>
          <w:sz w:val="28"/>
          <w:szCs w:val="28"/>
        </w:rPr>
        <w:t xml:space="preserve"> В трудовой сфере:</w:t>
      </w:r>
    </w:p>
    <w:p w:rsidR="000F052D" w:rsidRPr="005C6C6A" w:rsidRDefault="000F052D" w:rsidP="005C6C6A">
      <w:pPr>
        <w:pStyle w:val="a3"/>
        <w:numPr>
          <w:ilvl w:val="0"/>
          <w:numId w:val="5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lastRenderedPageBreak/>
        <w:t>умение рационально планировать свой учебный труд;</w:t>
      </w:r>
    </w:p>
    <w:p w:rsidR="000F052D" w:rsidRPr="005C6C6A" w:rsidRDefault="000F052D" w:rsidP="005C6C6A">
      <w:pPr>
        <w:pStyle w:val="a3"/>
        <w:numPr>
          <w:ilvl w:val="0"/>
          <w:numId w:val="5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умение работать в соотв</w:t>
      </w:r>
      <w:r w:rsidR="000C0C3F" w:rsidRPr="005C6C6A">
        <w:rPr>
          <w:rFonts w:ascii="Times New Roman" w:hAnsi="Times New Roman" w:cs="Times New Roman"/>
          <w:sz w:val="28"/>
          <w:szCs w:val="28"/>
        </w:rPr>
        <w:t>е</w:t>
      </w:r>
      <w:r w:rsidRPr="005C6C6A">
        <w:rPr>
          <w:rFonts w:ascii="Times New Roman" w:hAnsi="Times New Roman" w:cs="Times New Roman"/>
          <w:sz w:val="28"/>
          <w:szCs w:val="28"/>
        </w:rPr>
        <w:t>т</w:t>
      </w:r>
      <w:r w:rsidR="000C0C3F" w:rsidRPr="005C6C6A">
        <w:rPr>
          <w:rFonts w:ascii="Times New Roman" w:hAnsi="Times New Roman" w:cs="Times New Roman"/>
          <w:sz w:val="28"/>
          <w:szCs w:val="28"/>
        </w:rPr>
        <w:t>ствии с намеченным планом.</w:t>
      </w:r>
    </w:p>
    <w:p w:rsidR="000C0C3F" w:rsidRPr="005C6C6A" w:rsidRDefault="000C0C3F" w:rsidP="005C6C6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C6A">
        <w:rPr>
          <w:rFonts w:ascii="Times New Roman" w:hAnsi="Times New Roman" w:cs="Times New Roman"/>
          <w:b/>
          <w:sz w:val="28"/>
          <w:szCs w:val="28"/>
          <w:u w:val="single"/>
        </w:rPr>
        <w:t>Е.</w:t>
      </w:r>
      <w:r w:rsidRPr="005C6C6A">
        <w:rPr>
          <w:rFonts w:ascii="Times New Roman" w:hAnsi="Times New Roman" w:cs="Times New Roman"/>
          <w:b/>
          <w:sz w:val="28"/>
          <w:szCs w:val="28"/>
        </w:rPr>
        <w:t xml:space="preserve"> В физической сфере:</w:t>
      </w:r>
    </w:p>
    <w:p w:rsidR="000C0C3F" w:rsidRDefault="000C0C3F" w:rsidP="005C6C6A">
      <w:pPr>
        <w:pStyle w:val="a3"/>
        <w:numPr>
          <w:ilvl w:val="0"/>
          <w:numId w:val="5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>стремление вести здоровый образ жизни (режим труда и отдыха, питание, спорт, фитнес).</w:t>
      </w:r>
    </w:p>
    <w:p w:rsidR="005C6C6A" w:rsidRPr="005C6C6A" w:rsidRDefault="005C6C6A" w:rsidP="005C6C6A">
      <w:pPr>
        <w:pStyle w:val="a3"/>
        <w:spacing w:line="240" w:lineRule="auto"/>
        <w:ind w:left="14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33C77" w:rsidRPr="005C6C6A" w:rsidRDefault="000C0C3F" w:rsidP="005C6C6A">
      <w:pPr>
        <w:pStyle w:val="a3"/>
        <w:spacing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C6A">
        <w:rPr>
          <w:rFonts w:ascii="Times New Roman" w:hAnsi="Times New Roman" w:cs="Times New Roman"/>
          <w:b/>
          <w:sz w:val="28"/>
          <w:szCs w:val="28"/>
        </w:rPr>
        <w:t xml:space="preserve">Содержание основного общего образования </w:t>
      </w:r>
      <w:r w:rsidR="00881911" w:rsidRPr="005C6C6A">
        <w:rPr>
          <w:rFonts w:ascii="Times New Roman" w:hAnsi="Times New Roman" w:cs="Times New Roman"/>
          <w:b/>
          <w:sz w:val="28"/>
          <w:szCs w:val="28"/>
        </w:rPr>
        <w:t>по учебно</w:t>
      </w:r>
      <w:r w:rsidR="00733C77" w:rsidRPr="005C6C6A">
        <w:rPr>
          <w:rFonts w:ascii="Times New Roman" w:hAnsi="Times New Roman" w:cs="Times New Roman"/>
          <w:b/>
          <w:sz w:val="28"/>
          <w:szCs w:val="28"/>
        </w:rPr>
        <w:t>му предмету</w:t>
      </w:r>
    </w:p>
    <w:p w:rsidR="000C0C3F" w:rsidRDefault="00733C77" w:rsidP="005C6C6A">
      <w:pPr>
        <w:pStyle w:val="a3"/>
        <w:spacing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C6A">
        <w:rPr>
          <w:rFonts w:ascii="Times New Roman" w:hAnsi="Times New Roman" w:cs="Times New Roman"/>
          <w:b/>
          <w:sz w:val="28"/>
          <w:szCs w:val="28"/>
        </w:rPr>
        <w:t>«Иностранный язык»</w:t>
      </w:r>
    </w:p>
    <w:p w:rsidR="005C6C6A" w:rsidRPr="005C6C6A" w:rsidRDefault="005C6C6A" w:rsidP="005C6C6A">
      <w:pPr>
        <w:pStyle w:val="a3"/>
        <w:spacing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C3F" w:rsidRPr="005C6C6A" w:rsidRDefault="000C0C3F" w:rsidP="005C6C6A">
      <w:pPr>
        <w:pStyle w:val="a3"/>
        <w:spacing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C6A">
        <w:rPr>
          <w:rFonts w:ascii="Times New Roman" w:hAnsi="Times New Roman" w:cs="Times New Roman"/>
          <w:b/>
          <w:sz w:val="28"/>
          <w:szCs w:val="28"/>
        </w:rPr>
        <w:t>Предметное содержание речи</w:t>
      </w:r>
      <w:r w:rsidR="004E1BFA" w:rsidRPr="005C6C6A">
        <w:rPr>
          <w:rFonts w:ascii="Times New Roman" w:hAnsi="Times New Roman" w:cs="Times New Roman"/>
          <w:b/>
          <w:sz w:val="28"/>
          <w:szCs w:val="28"/>
        </w:rPr>
        <w:t xml:space="preserve"> 5 класс</w:t>
      </w:r>
      <w:r w:rsidRPr="005C6C6A">
        <w:rPr>
          <w:rFonts w:ascii="Times New Roman" w:hAnsi="Times New Roman" w:cs="Times New Roman"/>
          <w:b/>
          <w:sz w:val="28"/>
          <w:szCs w:val="28"/>
        </w:rPr>
        <w:t>.</w:t>
      </w:r>
    </w:p>
    <w:p w:rsidR="004E1BFA" w:rsidRPr="005C6C6A" w:rsidRDefault="004E1BFA" w:rsidP="005C6C6A">
      <w:pPr>
        <w:pStyle w:val="a3"/>
        <w:numPr>
          <w:ilvl w:val="0"/>
          <w:numId w:val="14"/>
        </w:numPr>
        <w:spacing w:line="240" w:lineRule="auto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6C6A">
        <w:rPr>
          <w:rFonts w:ascii="Times New Roman" w:hAnsi="Times New Roman" w:cs="Times New Roman"/>
          <w:b/>
          <w:i/>
          <w:sz w:val="28"/>
          <w:szCs w:val="28"/>
        </w:rPr>
        <w:t>Я, моя семья, мои друзья (</w:t>
      </w:r>
      <w:r w:rsidR="00C65088" w:rsidRPr="005C6C6A">
        <w:rPr>
          <w:rFonts w:ascii="Times New Roman" w:hAnsi="Times New Roman" w:cs="Times New Roman"/>
          <w:b/>
          <w:i/>
          <w:sz w:val="28"/>
          <w:szCs w:val="28"/>
        </w:rPr>
        <w:t>30</w:t>
      </w:r>
      <w:r w:rsidRPr="005C6C6A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5C6C6A" w:rsidRPr="005C6C6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5C6C6A">
        <w:rPr>
          <w:rFonts w:ascii="Times New Roman" w:hAnsi="Times New Roman" w:cs="Times New Roman"/>
          <w:sz w:val="28"/>
          <w:szCs w:val="28"/>
        </w:rPr>
        <w:t>Члены моей семьи, дом, помощь по дому, взаимоотношения с друзьями.</w:t>
      </w:r>
    </w:p>
    <w:p w:rsidR="004E1BFA" w:rsidRPr="005C6C6A" w:rsidRDefault="004E1BFA" w:rsidP="005C6C6A">
      <w:pPr>
        <w:pStyle w:val="a3"/>
        <w:numPr>
          <w:ilvl w:val="0"/>
          <w:numId w:val="14"/>
        </w:numPr>
        <w:spacing w:line="240" w:lineRule="auto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C6A">
        <w:rPr>
          <w:rFonts w:ascii="Times New Roman" w:hAnsi="Times New Roman" w:cs="Times New Roman"/>
          <w:b/>
          <w:i/>
          <w:sz w:val="28"/>
          <w:szCs w:val="28"/>
        </w:rPr>
        <w:t>Мир моих увлечений (</w:t>
      </w:r>
      <w:r w:rsidR="00C65088" w:rsidRPr="005C6C6A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5C6C6A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5C6C6A" w:rsidRPr="005C6C6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5C6C6A">
        <w:rPr>
          <w:rFonts w:ascii="Times New Roman" w:hAnsi="Times New Roman" w:cs="Times New Roman"/>
          <w:sz w:val="28"/>
          <w:szCs w:val="28"/>
        </w:rPr>
        <w:t>Любимые занятия и развлечения.</w:t>
      </w:r>
    </w:p>
    <w:p w:rsidR="004E1BFA" w:rsidRPr="005C6C6A" w:rsidRDefault="004E1BFA" w:rsidP="005C6C6A">
      <w:pPr>
        <w:pStyle w:val="a3"/>
        <w:numPr>
          <w:ilvl w:val="0"/>
          <w:numId w:val="14"/>
        </w:numPr>
        <w:spacing w:line="240" w:lineRule="auto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C6A">
        <w:rPr>
          <w:rFonts w:ascii="Times New Roman" w:hAnsi="Times New Roman" w:cs="Times New Roman"/>
          <w:b/>
          <w:i/>
          <w:sz w:val="28"/>
          <w:szCs w:val="28"/>
        </w:rPr>
        <w:t>Школьное образование (</w:t>
      </w:r>
      <w:r w:rsidR="00C65088" w:rsidRPr="005C6C6A">
        <w:rPr>
          <w:rFonts w:ascii="Times New Roman" w:hAnsi="Times New Roman" w:cs="Times New Roman"/>
          <w:b/>
          <w:i/>
          <w:sz w:val="28"/>
          <w:szCs w:val="28"/>
        </w:rPr>
        <w:t>33</w:t>
      </w:r>
      <w:r w:rsidRPr="005C6C6A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5C6C6A" w:rsidRPr="005C6C6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5C6C6A">
        <w:rPr>
          <w:rFonts w:ascii="Times New Roman" w:hAnsi="Times New Roman" w:cs="Times New Roman"/>
          <w:sz w:val="28"/>
          <w:szCs w:val="28"/>
        </w:rPr>
        <w:t>Школьная жизнь: взаимоотношения между учителями и учениками, между учащимися, правила поведения в школе, наказания, школьная форма</w:t>
      </w:r>
      <w:proofErr w:type="gramStart"/>
      <w:r w:rsidRPr="005C6C6A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5C6C6A">
        <w:rPr>
          <w:rFonts w:ascii="Times New Roman" w:hAnsi="Times New Roman" w:cs="Times New Roman"/>
          <w:sz w:val="28"/>
          <w:szCs w:val="28"/>
        </w:rPr>
        <w:t>чебные предметы и отношение к ним,каникулы,международные школьные обмены,выбор профессии.</w:t>
      </w:r>
    </w:p>
    <w:p w:rsidR="004E1BFA" w:rsidRPr="005C6C6A" w:rsidRDefault="004E1BFA" w:rsidP="005C6C6A">
      <w:pPr>
        <w:pStyle w:val="a3"/>
        <w:numPr>
          <w:ilvl w:val="0"/>
          <w:numId w:val="14"/>
        </w:numPr>
        <w:spacing w:line="240" w:lineRule="auto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C6A">
        <w:rPr>
          <w:rFonts w:ascii="Times New Roman" w:hAnsi="Times New Roman" w:cs="Times New Roman"/>
          <w:b/>
          <w:i/>
          <w:sz w:val="28"/>
          <w:szCs w:val="28"/>
        </w:rPr>
        <w:t>Мир вокруг меня</w:t>
      </w:r>
      <w:r w:rsidR="00C65088" w:rsidRPr="005C6C6A">
        <w:rPr>
          <w:rFonts w:ascii="Times New Roman" w:hAnsi="Times New Roman" w:cs="Times New Roman"/>
          <w:b/>
          <w:i/>
          <w:sz w:val="28"/>
          <w:szCs w:val="28"/>
        </w:rPr>
        <w:t xml:space="preserve"> (12)</w:t>
      </w:r>
      <w:r w:rsidR="005C6C6A" w:rsidRPr="005C6C6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5C6C6A">
        <w:rPr>
          <w:rFonts w:ascii="Times New Roman" w:hAnsi="Times New Roman" w:cs="Times New Roman"/>
          <w:sz w:val="28"/>
          <w:szCs w:val="28"/>
        </w:rPr>
        <w:t>В городе и за городом, ориентация в городе</w:t>
      </w:r>
      <w:proofErr w:type="gramStart"/>
      <w:r w:rsidRPr="005C6C6A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5C6C6A">
        <w:rPr>
          <w:rFonts w:ascii="Times New Roman" w:hAnsi="Times New Roman" w:cs="Times New Roman"/>
          <w:sz w:val="28"/>
          <w:szCs w:val="28"/>
        </w:rPr>
        <w:t>удущее нашей планеты: техногенные катастрофы, научно- технический прогресс.</w:t>
      </w:r>
    </w:p>
    <w:p w:rsidR="004E1BFA" w:rsidRPr="005C6C6A" w:rsidRDefault="004E1BFA" w:rsidP="005C6C6A">
      <w:pPr>
        <w:pStyle w:val="a3"/>
        <w:numPr>
          <w:ilvl w:val="0"/>
          <w:numId w:val="14"/>
        </w:numPr>
        <w:spacing w:line="240" w:lineRule="auto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C6A">
        <w:rPr>
          <w:rFonts w:ascii="Times New Roman" w:hAnsi="Times New Roman" w:cs="Times New Roman"/>
          <w:b/>
          <w:i/>
          <w:sz w:val="28"/>
          <w:szCs w:val="28"/>
        </w:rPr>
        <w:t>Страна/страны изучаемого языка и родная страна</w:t>
      </w:r>
      <w:r w:rsidR="00C65088" w:rsidRPr="005C6C6A">
        <w:rPr>
          <w:rFonts w:ascii="Times New Roman" w:hAnsi="Times New Roman" w:cs="Times New Roman"/>
          <w:b/>
          <w:i/>
          <w:sz w:val="28"/>
          <w:szCs w:val="28"/>
        </w:rPr>
        <w:t xml:space="preserve"> (22)</w:t>
      </w:r>
      <w:r w:rsidR="005C6C6A" w:rsidRPr="005C6C6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3E3DBA" w:rsidRPr="005C6C6A">
        <w:rPr>
          <w:rFonts w:ascii="Times New Roman" w:hAnsi="Times New Roman" w:cs="Times New Roman"/>
          <w:sz w:val="28"/>
          <w:szCs w:val="28"/>
        </w:rPr>
        <w:t>Достопримечательности Лондона и М</w:t>
      </w:r>
      <w:r w:rsidRPr="005C6C6A">
        <w:rPr>
          <w:rFonts w:ascii="Times New Roman" w:hAnsi="Times New Roman" w:cs="Times New Roman"/>
          <w:sz w:val="28"/>
          <w:szCs w:val="28"/>
        </w:rPr>
        <w:t>осквы, выдающиеся люди и их вклад в мировую культуру,</w:t>
      </w:r>
      <w:r w:rsidR="007D1D71" w:rsidRPr="005C6C6A">
        <w:rPr>
          <w:rFonts w:ascii="Times New Roman" w:hAnsi="Times New Roman" w:cs="Times New Roman"/>
          <w:sz w:val="28"/>
          <w:szCs w:val="28"/>
        </w:rPr>
        <w:t xml:space="preserve"> </w:t>
      </w:r>
      <w:r w:rsidRPr="005C6C6A">
        <w:rPr>
          <w:rFonts w:ascii="Times New Roman" w:hAnsi="Times New Roman" w:cs="Times New Roman"/>
          <w:sz w:val="28"/>
          <w:szCs w:val="28"/>
        </w:rPr>
        <w:t>некоторые праздники и традиции.</w:t>
      </w:r>
    </w:p>
    <w:p w:rsidR="003E3DBA" w:rsidRPr="005C6C6A" w:rsidRDefault="003E3DBA" w:rsidP="005C6C6A">
      <w:pPr>
        <w:pStyle w:val="a3"/>
        <w:spacing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C6A">
        <w:rPr>
          <w:rFonts w:ascii="Times New Roman" w:hAnsi="Times New Roman" w:cs="Times New Roman"/>
          <w:b/>
          <w:sz w:val="28"/>
          <w:szCs w:val="28"/>
        </w:rPr>
        <w:t>Предметное содержание речи 6 класс.</w:t>
      </w:r>
    </w:p>
    <w:p w:rsidR="006A2907" w:rsidRPr="005C6C6A" w:rsidRDefault="003E3DBA" w:rsidP="005C6C6A">
      <w:pPr>
        <w:pStyle w:val="a3"/>
        <w:numPr>
          <w:ilvl w:val="0"/>
          <w:numId w:val="15"/>
        </w:numPr>
        <w:spacing w:line="240" w:lineRule="auto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6C6A">
        <w:rPr>
          <w:rFonts w:ascii="Times New Roman" w:hAnsi="Times New Roman" w:cs="Times New Roman"/>
          <w:b/>
          <w:i/>
          <w:sz w:val="28"/>
          <w:szCs w:val="28"/>
        </w:rPr>
        <w:t>Я, моя семья, мои друзья (42)</w:t>
      </w:r>
      <w:r w:rsidR="005C6C6A" w:rsidRPr="005C6C6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6A2907" w:rsidRPr="005C6C6A">
        <w:rPr>
          <w:rFonts w:ascii="Times New Roman" w:hAnsi="Times New Roman" w:cs="Times New Roman"/>
          <w:sz w:val="28"/>
          <w:szCs w:val="28"/>
        </w:rPr>
        <w:t>Взаимоотношения в семье. Конфликты. Семейные. Праздники. Дом. Помощь по дому. Еда.</w:t>
      </w:r>
    </w:p>
    <w:p w:rsidR="003E3DBA" w:rsidRPr="005C6C6A" w:rsidRDefault="006A2907" w:rsidP="005C6C6A">
      <w:pPr>
        <w:pStyle w:val="a3"/>
        <w:numPr>
          <w:ilvl w:val="0"/>
          <w:numId w:val="15"/>
        </w:numPr>
        <w:spacing w:line="240" w:lineRule="auto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6C6A">
        <w:rPr>
          <w:rFonts w:ascii="Times New Roman" w:hAnsi="Times New Roman" w:cs="Times New Roman"/>
          <w:b/>
          <w:i/>
          <w:sz w:val="28"/>
          <w:szCs w:val="28"/>
        </w:rPr>
        <w:t>Мирмоих увлечений (23)</w:t>
      </w:r>
      <w:r w:rsidR="005C6C6A" w:rsidRPr="005C6C6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5C6C6A">
        <w:rPr>
          <w:rFonts w:ascii="Times New Roman" w:hAnsi="Times New Roman" w:cs="Times New Roman"/>
          <w:sz w:val="28"/>
          <w:szCs w:val="28"/>
        </w:rPr>
        <w:t>Любимые занятия и развлечения Телевидение. Животные на воле и в неволе. Домашние питомцы</w:t>
      </w:r>
    </w:p>
    <w:p w:rsidR="006A2907" w:rsidRPr="005C6C6A" w:rsidRDefault="006A2907" w:rsidP="005C6C6A">
      <w:pPr>
        <w:pStyle w:val="a3"/>
        <w:numPr>
          <w:ilvl w:val="0"/>
          <w:numId w:val="15"/>
        </w:numPr>
        <w:spacing w:line="240" w:lineRule="auto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6C6A">
        <w:rPr>
          <w:rFonts w:ascii="Times New Roman" w:hAnsi="Times New Roman" w:cs="Times New Roman"/>
          <w:b/>
          <w:i/>
          <w:sz w:val="28"/>
          <w:szCs w:val="28"/>
        </w:rPr>
        <w:t>Школьное образование (10)</w:t>
      </w:r>
      <w:r w:rsidR="005C6C6A" w:rsidRPr="005C6C6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5C6C6A">
        <w:rPr>
          <w:rFonts w:ascii="Times New Roman" w:hAnsi="Times New Roman" w:cs="Times New Roman"/>
          <w:sz w:val="28"/>
          <w:szCs w:val="28"/>
        </w:rPr>
        <w:t>Каникулы. Выбор профессии.</w:t>
      </w:r>
    </w:p>
    <w:p w:rsidR="006A2907" w:rsidRPr="005C6C6A" w:rsidRDefault="006A2907" w:rsidP="005C6C6A">
      <w:pPr>
        <w:pStyle w:val="a3"/>
        <w:numPr>
          <w:ilvl w:val="0"/>
          <w:numId w:val="15"/>
        </w:numPr>
        <w:spacing w:line="240" w:lineRule="auto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C6A">
        <w:rPr>
          <w:rFonts w:ascii="Times New Roman" w:hAnsi="Times New Roman" w:cs="Times New Roman"/>
          <w:b/>
          <w:i/>
          <w:sz w:val="28"/>
          <w:szCs w:val="28"/>
        </w:rPr>
        <w:t>Мир вокруг меня. (7)</w:t>
      </w:r>
      <w:r w:rsidR="005C6C6A" w:rsidRPr="005C6C6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5C6C6A">
        <w:rPr>
          <w:rFonts w:ascii="Times New Roman" w:hAnsi="Times New Roman" w:cs="Times New Roman"/>
          <w:sz w:val="28"/>
          <w:szCs w:val="28"/>
        </w:rPr>
        <w:t>В городе и за городом. Ориентация в городе. Будущее нашей планеты: техногенные катастрофы, научно- технический прогресс.</w:t>
      </w:r>
    </w:p>
    <w:p w:rsidR="006A2907" w:rsidRPr="005C6C6A" w:rsidRDefault="006A2907" w:rsidP="005C6C6A">
      <w:pPr>
        <w:pStyle w:val="a3"/>
        <w:numPr>
          <w:ilvl w:val="0"/>
          <w:numId w:val="15"/>
        </w:numPr>
        <w:spacing w:line="240" w:lineRule="auto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C6A">
        <w:rPr>
          <w:rFonts w:ascii="Times New Roman" w:hAnsi="Times New Roman" w:cs="Times New Roman"/>
          <w:b/>
          <w:i/>
          <w:sz w:val="28"/>
          <w:szCs w:val="28"/>
        </w:rPr>
        <w:t>Страна/страны изучаемого языка и родная страна. (20)</w:t>
      </w:r>
      <w:r w:rsidR="005C6C6A" w:rsidRPr="005C6C6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5C6C6A">
        <w:rPr>
          <w:rFonts w:ascii="Times New Roman" w:hAnsi="Times New Roman" w:cs="Times New Roman"/>
          <w:sz w:val="28"/>
          <w:szCs w:val="28"/>
        </w:rPr>
        <w:t>Географические и природные условия. Достопримечательности Лондона и Москвы. Выдающиеся люди и их вклад в мировую культуру.</w:t>
      </w:r>
    </w:p>
    <w:p w:rsidR="005C6C6A" w:rsidRDefault="005C6C6A" w:rsidP="005C6C6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C6C6A" w:rsidRPr="005C6C6A" w:rsidRDefault="005C6C6A" w:rsidP="005C6C6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2907" w:rsidRPr="005C6C6A" w:rsidRDefault="006A2907" w:rsidP="005C6C6A">
      <w:pPr>
        <w:pStyle w:val="a3"/>
        <w:spacing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C6A">
        <w:rPr>
          <w:rFonts w:ascii="Times New Roman" w:hAnsi="Times New Roman" w:cs="Times New Roman"/>
          <w:b/>
          <w:sz w:val="28"/>
          <w:szCs w:val="28"/>
        </w:rPr>
        <w:lastRenderedPageBreak/>
        <w:t>Предметное содержание речи 7 класс.</w:t>
      </w:r>
    </w:p>
    <w:p w:rsidR="006A2907" w:rsidRPr="005C6C6A" w:rsidRDefault="006A2907" w:rsidP="005C6C6A">
      <w:pPr>
        <w:pStyle w:val="a3"/>
        <w:numPr>
          <w:ilvl w:val="0"/>
          <w:numId w:val="16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6C6A">
        <w:rPr>
          <w:rFonts w:ascii="Times New Roman" w:hAnsi="Times New Roman" w:cs="Times New Roman"/>
          <w:b/>
          <w:i/>
          <w:sz w:val="28"/>
          <w:szCs w:val="28"/>
        </w:rPr>
        <w:t>Я, моя семья, мои друзья (29)</w:t>
      </w:r>
      <w:r w:rsidR="005C6C6A" w:rsidRPr="005C6C6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5C6C6A">
        <w:rPr>
          <w:rFonts w:ascii="Times New Roman" w:hAnsi="Times New Roman" w:cs="Times New Roman"/>
          <w:sz w:val="28"/>
          <w:szCs w:val="28"/>
        </w:rPr>
        <w:t>Здоровый образ жизни: посещение врача. Спорт. Правильное питание, отказ от вредных привычек. Характер и увлечение друзей. Взаимоотношения с друзьями.</w:t>
      </w:r>
    </w:p>
    <w:p w:rsidR="006A2907" w:rsidRPr="005C6C6A" w:rsidRDefault="005B7E74" w:rsidP="005C6C6A">
      <w:pPr>
        <w:pStyle w:val="a3"/>
        <w:numPr>
          <w:ilvl w:val="0"/>
          <w:numId w:val="16"/>
        </w:numPr>
        <w:spacing w:line="240" w:lineRule="auto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C6A">
        <w:rPr>
          <w:rFonts w:ascii="Times New Roman" w:hAnsi="Times New Roman" w:cs="Times New Roman"/>
          <w:b/>
          <w:i/>
          <w:sz w:val="28"/>
          <w:szCs w:val="28"/>
        </w:rPr>
        <w:t>Мир моих увлечений (13)</w:t>
      </w:r>
      <w:r w:rsidR="005C6C6A" w:rsidRPr="005C6C6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5C6C6A">
        <w:rPr>
          <w:rFonts w:ascii="Times New Roman" w:hAnsi="Times New Roman" w:cs="Times New Roman"/>
          <w:sz w:val="28"/>
          <w:szCs w:val="28"/>
        </w:rPr>
        <w:t>Спортивные занятия. Чтение. Путешествия.</w:t>
      </w:r>
    </w:p>
    <w:p w:rsidR="005B7E74" w:rsidRPr="005C6C6A" w:rsidRDefault="005B7E74" w:rsidP="005C6C6A">
      <w:pPr>
        <w:pStyle w:val="a3"/>
        <w:numPr>
          <w:ilvl w:val="0"/>
          <w:numId w:val="16"/>
        </w:numPr>
        <w:spacing w:line="240" w:lineRule="auto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C6A">
        <w:rPr>
          <w:rFonts w:ascii="Times New Roman" w:hAnsi="Times New Roman" w:cs="Times New Roman"/>
          <w:b/>
          <w:i/>
          <w:sz w:val="28"/>
          <w:szCs w:val="28"/>
        </w:rPr>
        <w:t>Школьное образование (17)</w:t>
      </w:r>
      <w:r w:rsidR="005C6C6A" w:rsidRPr="005C6C6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5C6C6A">
        <w:rPr>
          <w:rFonts w:ascii="Times New Roman" w:hAnsi="Times New Roman" w:cs="Times New Roman"/>
          <w:sz w:val="28"/>
          <w:szCs w:val="28"/>
        </w:rPr>
        <w:t>Школьная жизнь: взаимоотношения между учителями и учениками, между учащимися, правила поведения в школе, наказания, школьная форма. Школьная жизнь зарубежных сверстников: типы школ, учебные предметы.</w:t>
      </w:r>
    </w:p>
    <w:p w:rsidR="005B7E74" w:rsidRPr="005C6C6A" w:rsidRDefault="005B7E74" w:rsidP="005C6C6A">
      <w:pPr>
        <w:pStyle w:val="a3"/>
        <w:numPr>
          <w:ilvl w:val="0"/>
          <w:numId w:val="16"/>
        </w:numPr>
        <w:spacing w:line="240" w:lineRule="auto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C6A">
        <w:rPr>
          <w:rFonts w:ascii="Times New Roman" w:hAnsi="Times New Roman" w:cs="Times New Roman"/>
          <w:b/>
          <w:i/>
          <w:sz w:val="28"/>
          <w:szCs w:val="28"/>
        </w:rPr>
        <w:t>Мир вокруг меня. (18)</w:t>
      </w:r>
      <w:r w:rsidR="005C6C6A" w:rsidRPr="005C6C6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5C6C6A">
        <w:rPr>
          <w:rFonts w:ascii="Times New Roman" w:hAnsi="Times New Roman" w:cs="Times New Roman"/>
          <w:sz w:val="28"/>
          <w:szCs w:val="28"/>
        </w:rPr>
        <w:t>Транспорт. Средства коммуникации (телефон, компьютер). Будущее нашей планеты: техногенные катастрофы, научно- технический прогресс.</w:t>
      </w:r>
    </w:p>
    <w:p w:rsidR="005B7E74" w:rsidRPr="005C6C6A" w:rsidRDefault="005B7E74" w:rsidP="005C6C6A">
      <w:pPr>
        <w:pStyle w:val="a3"/>
        <w:numPr>
          <w:ilvl w:val="0"/>
          <w:numId w:val="16"/>
        </w:numPr>
        <w:spacing w:line="240" w:lineRule="auto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C6A">
        <w:rPr>
          <w:rFonts w:ascii="Times New Roman" w:hAnsi="Times New Roman" w:cs="Times New Roman"/>
          <w:b/>
          <w:i/>
          <w:sz w:val="28"/>
          <w:szCs w:val="28"/>
        </w:rPr>
        <w:t>Страна/страны изучаемого языка и родная страна. (25)</w:t>
      </w:r>
      <w:r w:rsidR="005C6C6A" w:rsidRPr="005C6C6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5C6C6A">
        <w:rPr>
          <w:rFonts w:ascii="Times New Roman" w:hAnsi="Times New Roman" w:cs="Times New Roman"/>
          <w:sz w:val="28"/>
          <w:szCs w:val="28"/>
        </w:rPr>
        <w:t>Географические и природные условия. Столицы. Официальные языки в англоговорящих странах (Великобритания, США, Канада, Австралия, Новая Зеландия) и в России. Некоторые праздники и традиции. Выдающиеся люди и их вклад в мировую культуру.</w:t>
      </w:r>
    </w:p>
    <w:p w:rsidR="005B7E74" w:rsidRPr="005C6C6A" w:rsidRDefault="005B7E74" w:rsidP="005C6C6A">
      <w:pPr>
        <w:pStyle w:val="a3"/>
        <w:spacing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C6A">
        <w:rPr>
          <w:rFonts w:ascii="Times New Roman" w:hAnsi="Times New Roman" w:cs="Times New Roman"/>
          <w:b/>
          <w:sz w:val="28"/>
          <w:szCs w:val="28"/>
        </w:rPr>
        <w:t>Предметное содержание речи 8 класс.</w:t>
      </w:r>
    </w:p>
    <w:p w:rsidR="005B7E74" w:rsidRPr="005C6C6A" w:rsidRDefault="005B7E74" w:rsidP="005C6C6A">
      <w:pPr>
        <w:pStyle w:val="a3"/>
        <w:numPr>
          <w:ilvl w:val="0"/>
          <w:numId w:val="17"/>
        </w:numPr>
        <w:spacing w:line="240" w:lineRule="auto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C6A">
        <w:rPr>
          <w:rFonts w:ascii="Times New Roman" w:hAnsi="Times New Roman" w:cs="Times New Roman"/>
          <w:b/>
          <w:i/>
          <w:sz w:val="28"/>
          <w:szCs w:val="28"/>
        </w:rPr>
        <w:t>Мои друзья и я. (13)</w:t>
      </w:r>
      <w:r w:rsidR="005C6C6A" w:rsidRPr="005C6C6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5C6C6A">
        <w:rPr>
          <w:rFonts w:ascii="Times New Roman" w:hAnsi="Times New Roman" w:cs="Times New Roman"/>
          <w:sz w:val="28"/>
          <w:szCs w:val="28"/>
        </w:rPr>
        <w:t>Взаимоотношения в семье, с друзьями со сверстниками. Взаимоотношения между людьми.</w:t>
      </w:r>
    </w:p>
    <w:p w:rsidR="005B7E74" w:rsidRPr="005C6C6A" w:rsidRDefault="005B7E74" w:rsidP="005C6C6A">
      <w:pPr>
        <w:pStyle w:val="a3"/>
        <w:numPr>
          <w:ilvl w:val="0"/>
          <w:numId w:val="17"/>
        </w:numPr>
        <w:spacing w:line="240" w:lineRule="auto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C6A">
        <w:rPr>
          <w:rFonts w:ascii="Times New Roman" w:hAnsi="Times New Roman" w:cs="Times New Roman"/>
          <w:b/>
          <w:i/>
          <w:sz w:val="28"/>
          <w:szCs w:val="28"/>
        </w:rPr>
        <w:t>Мир моих увлечений. (33)</w:t>
      </w:r>
      <w:r w:rsidR="005C6C6A" w:rsidRPr="005C6C6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5C6C6A">
        <w:rPr>
          <w:rFonts w:ascii="Times New Roman" w:hAnsi="Times New Roman" w:cs="Times New Roman"/>
          <w:sz w:val="28"/>
          <w:szCs w:val="28"/>
        </w:rPr>
        <w:t>Хобби. Средства массовой информации (радио, телевидение,  интернет). Пресса. Книга в жизни нынешнего поколения, школьная и домашняя библиотеки.</w:t>
      </w:r>
    </w:p>
    <w:p w:rsidR="005B7E74" w:rsidRPr="005C6C6A" w:rsidRDefault="005B7E74" w:rsidP="005C6C6A">
      <w:pPr>
        <w:pStyle w:val="a3"/>
        <w:numPr>
          <w:ilvl w:val="0"/>
          <w:numId w:val="17"/>
        </w:numPr>
        <w:spacing w:line="240" w:lineRule="auto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C6A">
        <w:rPr>
          <w:rFonts w:ascii="Times New Roman" w:hAnsi="Times New Roman" w:cs="Times New Roman"/>
          <w:b/>
          <w:i/>
          <w:sz w:val="28"/>
          <w:szCs w:val="28"/>
        </w:rPr>
        <w:t>Школьное образование и выбор профессии. (5)</w:t>
      </w:r>
      <w:r w:rsidR="005C6C6A" w:rsidRPr="005C6C6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5C6C6A">
        <w:rPr>
          <w:rFonts w:ascii="Times New Roman" w:hAnsi="Times New Roman" w:cs="Times New Roman"/>
          <w:sz w:val="28"/>
          <w:szCs w:val="28"/>
        </w:rPr>
        <w:t>Проблемы выбора профессии. Независимость в принятии решений.</w:t>
      </w:r>
    </w:p>
    <w:p w:rsidR="0062766E" w:rsidRPr="005C6C6A" w:rsidRDefault="005B7E74" w:rsidP="005C6C6A">
      <w:pPr>
        <w:pStyle w:val="a3"/>
        <w:numPr>
          <w:ilvl w:val="0"/>
          <w:numId w:val="17"/>
        </w:numPr>
        <w:spacing w:line="240" w:lineRule="auto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C6A">
        <w:rPr>
          <w:rFonts w:ascii="Times New Roman" w:hAnsi="Times New Roman" w:cs="Times New Roman"/>
          <w:b/>
          <w:i/>
          <w:sz w:val="28"/>
          <w:szCs w:val="28"/>
        </w:rPr>
        <w:t>Люди, Земля, Вселенная. Космос и человек. (30)</w:t>
      </w:r>
      <w:r w:rsidR="005C6C6A" w:rsidRPr="005C6C6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5C6C6A">
        <w:rPr>
          <w:rFonts w:ascii="Times New Roman" w:hAnsi="Times New Roman" w:cs="Times New Roman"/>
          <w:sz w:val="28"/>
          <w:szCs w:val="28"/>
        </w:rPr>
        <w:t>Технический прогресс. Будущее нашей планеты. Природа и проблемы экологии. Защита окружающей среды. Стихийные бедствия.</w:t>
      </w:r>
    </w:p>
    <w:p w:rsidR="005B7E74" w:rsidRPr="005C6C6A" w:rsidRDefault="005B7E74" w:rsidP="005C6C6A">
      <w:pPr>
        <w:pStyle w:val="a3"/>
        <w:numPr>
          <w:ilvl w:val="0"/>
          <w:numId w:val="17"/>
        </w:numPr>
        <w:spacing w:line="240" w:lineRule="auto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C6A">
        <w:rPr>
          <w:rFonts w:ascii="Times New Roman" w:hAnsi="Times New Roman" w:cs="Times New Roman"/>
          <w:b/>
          <w:i/>
          <w:sz w:val="28"/>
          <w:szCs w:val="28"/>
        </w:rPr>
        <w:t>Страна/страны изучаемого языка и родная страна. (21)</w:t>
      </w:r>
      <w:r w:rsidR="005C6C6A" w:rsidRPr="005C6C6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5C6C6A">
        <w:rPr>
          <w:rFonts w:ascii="Times New Roman" w:hAnsi="Times New Roman" w:cs="Times New Roman"/>
          <w:sz w:val="28"/>
          <w:szCs w:val="28"/>
        </w:rPr>
        <w:t xml:space="preserve">Природа, погода, климат в англоговорящих странах </w:t>
      </w:r>
      <w:proofErr w:type="gramStart"/>
      <w:r w:rsidRPr="005C6C6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C6C6A">
        <w:rPr>
          <w:rFonts w:ascii="Times New Roman" w:hAnsi="Times New Roman" w:cs="Times New Roman"/>
          <w:sz w:val="28"/>
          <w:szCs w:val="28"/>
        </w:rPr>
        <w:t>Великобритании, США, Канаде, Австралии, Новой Зеландии) и России.</w:t>
      </w:r>
      <w:r w:rsidR="00CE37D7" w:rsidRPr="005C6C6A">
        <w:rPr>
          <w:rFonts w:ascii="Times New Roman" w:hAnsi="Times New Roman" w:cs="Times New Roman"/>
          <w:sz w:val="28"/>
          <w:szCs w:val="28"/>
        </w:rPr>
        <w:t xml:space="preserve"> Достопримечательности. Некоторые праздники и традиции. Вклад Росс</w:t>
      </w:r>
      <w:proofErr w:type="gramStart"/>
      <w:r w:rsidR="00CE37D7" w:rsidRPr="005C6C6A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="00CE37D7" w:rsidRPr="005C6C6A">
        <w:rPr>
          <w:rFonts w:ascii="Times New Roman" w:hAnsi="Times New Roman" w:cs="Times New Roman"/>
          <w:sz w:val="28"/>
          <w:szCs w:val="28"/>
        </w:rPr>
        <w:t xml:space="preserve"> народов в мировую культуру.</w:t>
      </w:r>
    </w:p>
    <w:p w:rsidR="00CE37D7" w:rsidRPr="005C6C6A" w:rsidRDefault="00CE37D7" w:rsidP="005C6C6A">
      <w:pPr>
        <w:pStyle w:val="a3"/>
        <w:spacing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C6A">
        <w:rPr>
          <w:rFonts w:ascii="Times New Roman" w:hAnsi="Times New Roman" w:cs="Times New Roman"/>
          <w:b/>
          <w:sz w:val="28"/>
          <w:szCs w:val="28"/>
        </w:rPr>
        <w:t>Предметное содержание речи 9 класс.</w:t>
      </w:r>
    </w:p>
    <w:p w:rsidR="00CE37D7" w:rsidRPr="005C6C6A" w:rsidRDefault="00CE37D7" w:rsidP="005C6C6A">
      <w:pPr>
        <w:pStyle w:val="a3"/>
        <w:numPr>
          <w:ilvl w:val="0"/>
          <w:numId w:val="18"/>
        </w:numPr>
        <w:spacing w:line="240" w:lineRule="auto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C6A">
        <w:rPr>
          <w:rFonts w:ascii="Times New Roman" w:hAnsi="Times New Roman" w:cs="Times New Roman"/>
          <w:b/>
          <w:i/>
          <w:sz w:val="28"/>
          <w:szCs w:val="28"/>
        </w:rPr>
        <w:t>Мои друзья и я. (41)</w:t>
      </w:r>
      <w:r w:rsidR="005C6C6A" w:rsidRPr="005C6C6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5C6C6A">
        <w:rPr>
          <w:rFonts w:ascii="Times New Roman" w:hAnsi="Times New Roman" w:cs="Times New Roman"/>
          <w:sz w:val="28"/>
          <w:szCs w:val="28"/>
        </w:rPr>
        <w:t>Взаимоотношения в семье, с друзьями со сверстниками. Любовь и дружба.</w:t>
      </w:r>
      <w:r w:rsidR="005C6C6A" w:rsidRPr="005C6C6A">
        <w:rPr>
          <w:rFonts w:ascii="Times New Roman" w:hAnsi="Times New Roman" w:cs="Times New Roman"/>
          <w:sz w:val="28"/>
          <w:szCs w:val="28"/>
        </w:rPr>
        <w:t xml:space="preserve"> </w:t>
      </w:r>
      <w:r w:rsidRPr="005C6C6A">
        <w:rPr>
          <w:rFonts w:ascii="Times New Roman" w:hAnsi="Times New Roman" w:cs="Times New Roman"/>
          <w:sz w:val="28"/>
          <w:szCs w:val="28"/>
        </w:rPr>
        <w:t>Взаимоотношения между людьми. Конфликты и их решения. Личная переписка, письмо в молодёжный журнал.</w:t>
      </w:r>
    </w:p>
    <w:p w:rsidR="00CE37D7" w:rsidRPr="005C6C6A" w:rsidRDefault="00CE37D7" w:rsidP="005C6C6A">
      <w:pPr>
        <w:pStyle w:val="a3"/>
        <w:numPr>
          <w:ilvl w:val="0"/>
          <w:numId w:val="18"/>
        </w:numPr>
        <w:spacing w:line="240" w:lineRule="auto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C6A">
        <w:rPr>
          <w:rFonts w:ascii="Times New Roman" w:hAnsi="Times New Roman" w:cs="Times New Roman"/>
          <w:b/>
          <w:i/>
          <w:sz w:val="28"/>
          <w:szCs w:val="28"/>
        </w:rPr>
        <w:t>Мир моих увлечений. (35)</w:t>
      </w:r>
      <w:r w:rsidR="005C6C6A" w:rsidRPr="005C6C6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5C6C6A">
        <w:rPr>
          <w:rFonts w:ascii="Times New Roman" w:hAnsi="Times New Roman" w:cs="Times New Roman"/>
          <w:sz w:val="28"/>
          <w:szCs w:val="28"/>
        </w:rPr>
        <w:t>Путешествие как способ познания мира. Хобби. Спорт. Посещение дискотеки, кафе. Искусство в жизни молодёж</w:t>
      </w:r>
      <w:proofErr w:type="gramStart"/>
      <w:r w:rsidRPr="005C6C6A">
        <w:rPr>
          <w:rFonts w:ascii="Times New Roman" w:hAnsi="Times New Roman" w:cs="Times New Roman"/>
          <w:sz w:val="28"/>
          <w:szCs w:val="28"/>
        </w:rPr>
        <w:t>и</w:t>
      </w:r>
      <w:r w:rsidR="00083BEA" w:rsidRPr="005C6C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6C6A">
        <w:rPr>
          <w:rFonts w:ascii="Times New Roman" w:hAnsi="Times New Roman" w:cs="Times New Roman"/>
          <w:sz w:val="28"/>
          <w:szCs w:val="28"/>
        </w:rPr>
        <w:t>музыка, театр, кино, живопись, мода).</w:t>
      </w:r>
    </w:p>
    <w:p w:rsidR="00CE37D7" w:rsidRPr="005C6C6A" w:rsidRDefault="00CE37D7" w:rsidP="005C6C6A">
      <w:pPr>
        <w:pStyle w:val="a3"/>
        <w:numPr>
          <w:ilvl w:val="0"/>
          <w:numId w:val="18"/>
        </w:numPr>
        <w:spacing w:line="240" w:lineRule="auto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C6A">
        <w:rPr>
          <w:rFonts w:ascii="Times New Roman" w:hAnsi="Times New Roman" w:cs="Times New Roman"/>
          <w:b/>
          <w:i/>
          <w:sz w:val="28"/>
          <w:szCs w:val="28"/>
        </w:rPr>
        <w:lastRenderedPageBreak/>
        <w:t>Школьное образование и выбор профессии. (12)</w:t>
      </w:r>
      <w:r w:rsidR="005C6C6A" w:rsidRPr="005C6C6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5C6C6A">
        <w:rPr>
          <w:rFonts w:ascii="Times New Roman" w:hAnsi="Times New Roman" w:cs="Times New Roman"/>
          <w:sz w:val="28"/>
          <w:szCs w:val="28"/>
        </w:rPr>
        <w:t>Проблемы выбора профессии. Независимость в принятии решений. Роль английского</w:t>
      </w:r>
      <w:r w:rsidR="005C6C6A" w:rsidRPr="005C6C6A">
        <w:rPr>
          <w:rFonts w:ascii="Times New Roman" w:hAnsi="Times New Roman" w:cs="Times New Roman"/>
          <w:sz w:val="28"/>
          <w:szCs w:val="28"/>
        </w:rPr>
        <w:t xml:space="preserve"> </w:t>
      </w:r>
      <w:r w:rsidRPr="005C6C6A">
        <w:rPr>
          <w:rFonts w:ascii="Times New Roman" w:hAnsi="Times New Roman" w:cs="Times New Roman"/>
          <w:sz w:val="28"/>
          <w:szCs w:val="28"/>
        </w:rPr>
        <w:t>языка в профессии. Популярные профессии.</w:t>
      </w:r>
    </w:p>
    <w:p w:rsidR="00CE37D7" w:rsidRPr="005C6C6A" w:rsidRDefault="00CE37D7" w:rsidP="005C6C6A">
      <w:pPr>
        <w:pStyle w:val="a3"/>
        <w:numPr>
          <w:ilvl w:val="0"/>
          <w:numId w:val="18"/>
        </w:numPr>
        <w:spacing w:line="240" w:lineRule="auto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C6A">
        <w:rPr>
          <w:rFonts w:ascii="Times New Roman" w:hAnsi="Times New Roman" w:cs="Times New Roman"/>
          <w:b/>
          <w:i/>
          <w:sz w:val="28"/>
          <w:szCs w:val="28"/>
        </w:rPr>
        <w:t>Страна/страны изучаемого языка и родная страна. (14)</w:t>
      </w:r>
      <w:r w:rsidR="005C6C6A" w:rsidRPr="005C6C6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proofErr w:type="gramStart"/>
      <w:r w:rsidRPr="005C6C6A">
        <w:rPr>
          <w:rFonts w:ascii="Times New Roman" w:hAnsi="Times New Roman" w:cs="Times New Roman"/>
          <w:sz w:val="28"/>
          <w:szCs w:val="28"/>
        </w:rPr>
        <w:t>Природа, погода, кл</w:t>
      </w:r>
      <w:r w:rsidR="00083BEA" w:rsidRPr="005C6C6A">
        <w:rPr>
          <w:rFonts w:ascii="Times New Roman" w:hAnsi="Times New Roman" w:cs="Times New Roman"/>
          <w:sz w:val="28"/>
          <w:szCs w:val="28"/>
        </w:rPr>
        <w:t>имат в англоговорящих странах (</w:t>
      </w:r>
      <w:r w:rsidRPr="005C6C6A">
        <w:rPr>
          <w:rFonts w:ascii="Times New Roman" w:hAnsi="Times New Roman" w:cs="Times New Roman"/>
          <w:sz w:val="28"/>
          <w:szCs w:val="28"/>
        </w:rPr>
        <w:t>Великобритании, США, Канаде, Австралии, Новой Зеландии) и России.</w:t>
      </w:r>
      <w:proofErr w:type="gramEnd"/>
      <w:r w:rsidRPr="005C6C6A">
        <w:rPr>
          <w:rFonts w:ascii="Times New Roman" w:hAnsi="Times New Roman" w:cs="Times New Roman"/>
          <w:sz w:val="28"/>
          <w:szCs w:val="28"/>
        </w:rPr>
        <w:t xml:space="preserve"> Достопримечательности. Вклад Росс</w:t>
      </w:r>
      <w:proofErr w:type="gramStart"/>
      <w:r w:rsidRPr="005C6C6A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Pr="005C6C6A">
        <w:rPr>
          <w:rFonts w:ascii="Times New Roman" w:hAnsi="Times New Roman" w:cs="Times New Roman"/>
          <w:sz w:val="28"/>
          <w:szCs w:val="28"/>
        </w:rPr>
        <w:t xml:space="preserve"> народов в мировую культуру.</w:t>
      </w:r>
    </w:p>
    <w:p w:rsidR="00B062FF" w:rsidRPr="005C6C6A" w:rsidRDefault="00B062FF" w:rsidP="005C6C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C6A">
        <w:rPr>
          <w:rFonts w:ascii="Times New Roman" w:hAnsi="Times New Roman" w:cs="Times New Roman"/>
          <w:b/>
          <w:sz w:val="28"/>
          <w:szCs w:val="28"/>
        </w:rPr>
        <w:t>Материально- техническое обеспечение образовательного процесса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7513"/>
        <w:gridCol w:w="1099"/>
      </w:tblGrid>
      <w:tr w:rsidR="0080754C" w:rsidRPr="005C6C6A" w:rsidTr="002C632A">
        <w:tc>
          <w:tcPr>
            <w:tcW w:w="959" w:type="dxa"/>
          </w:tcPr>
          <w:p w:rsidR="0080754C" w:rsidRPr="005C6C6A" w:rsidRDefault="0080754C" w:rsidP="005C6C6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5C6C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5C6C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513" w:type="dxa"/>
          </w:tcPr>
          <w:p w:rsidR="0080754C" w:rsidRPr="005C6C6A" w:rsidRDefault="0080754C" w:rsidP="005C6C6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099" w:type="dxa"/>
          </w:tcPr>
          <w:p w:rsidR="0080754C" w:rsidRPr="005C6C6A" w:rsidRDefault="0080754C" w:rsidP="005C6C6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</w:tr>
      <w:tr w:rsidR="0080754C" w:rsidRPr="005C6C6A" w:rsidTr="002C632A">
        <w:tc>
          <w:tcPr>
            <w:tcW w:w="9571" w:type="dxa"/>
            <w:gridSpan w:val="3"/>
          </w:tcPr>
          <w:p w:rsidR="0080754C" w:rsidRPr="005C6C6A" w:rsidRDefault="0080754C" w:rsidP="005C6C6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Библиотечный фонд (книгопечатная продукция)</w:t>
            </w:r>
          </w:p>
        </w:tc>
      </w:tr>
      <w:tr w:rsidR="0080754C" w:rsidRPr="005C6C6A" w:rsidTr="002C632A">
        <w:trPr>
          <w:trHeight w:val="1172"/>
        </w:trPr>
        <w:tc>
          <w:tcPr>
            <w:tcW w:w="959" w:type="dxa"/>
          </w:tcPr>
          <w:p w:rsidR="0080754C" w:rsidRPr="005C6C6A" w:rsidRDefault="0080754C" w:rsidP="005C6C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A35AC" w:rsidRPr="005C6C6A" w:rsidRDefault="0080754C" w:rsidP="005C6C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Примерные программы по учебным предметам Иностранный язык 5-9 класс</w:t>
            </w:r>
          </w:p>
        </w:tc>
        <w:tc>
          <w:tcPr>
            <w:tcW w:w="1099" w:type="dxa"/>
          </w:tcPr>
          <w:p w:rsidR="0080754C" w:rsidRPr="005C6C6A" w:rsidRDefault="0080754C" w:rsidP="005C6C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754C" w:rsidRPr="005C6C6A" w:rsidTr="002C632A">
        <w:tc>
          <w:tcPr>
            <w:tcW w:w="959" w:type="dxa"/>
          </w:tcPr>
          <w:p w:rsidR="0080754C" w:rsidRPr="005C6C6A" w:rsidRDefault="0080754C" w:rsidP="005C6C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0754C" w:rsidRPr="005C6C6A" w:rsidRDefault="0080754C" w:rsidP="005C6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Программа курса английского языка к УМК Английский с удовольствием для 2-11 классов общеобразовательных учреждений.</w:t>
            </w:r>
          </w:p>
          <w:p w:rsidR="0080754C" w:rsidRPr="005C6C6A" w:rsidRDefault="0080754C" w:rsidP="005C6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 xml:space="preserve"> Авторы: М.З. </w:t>
            </w:r>
            <w:proofErr w:type="spellStart"/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Биболетова</w:t>
            </w:r>
            <w:proofErr w:type="spellEnd"/>
            <w:r w:rsidRPr="005C6C6A">
              <w:rPr>
                <w:rFonts w:ascii="Times New Roman" w:hAnsi="Times New Roman" w:cs="Times New Roman"/>
                <w:sz w:val="28"/>
                <w:szCs w:val="28"/>
              </w:rPr>
              <w:t xml:space="preserve">, Н.Н. </w:t>
            </w:r>
            <w:proofErr w:type="spellStart"/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Трубанева</w:t>
            </w:r>
            <w:proofErr w:type="spellEnd"/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, Обнинск: Титул, 2010.</w:t>
            </w:r>
          </w:p>
        </w:tc>
        <w:tc>
          <w:tcPr>
            <w:tcW w:w="1099" w:type="dxa"/>
          </w:tcPr>
          <w:p w:rsidR="0080754C" w:rsidRPr="005C6C6A" w:rsidRDefault="0080754C" w:rsidP="005C6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754C" w:rsidRPr="005C6C6A" w:rsidTr="002C632A">
        <w:tc>
          <w:tcPr>
            <w:tcW w:w="959" w:type="dxa"/>
          </w:tcPr>
          <w:p w:rsidR="0080754C" w:rsidRPr="005C6C6A" w:rsidRDefault="0080754C" w:rsidP="005C6C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0754C" w:rsidRPr="005C6C6A" w:rsidRDefault="0080754C" w:rsidP="005C6C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с удовольствием: учебники для 5-9 классов общеобразовательных учреждений / М.З. </w:t>
            </w:r>
            <w:proofErr w:type="spellStart"/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Биболетова</w:t>
            </w:r>
            <w:proofErr w:type="spellEnd"/>
            <w:r w:rsidRPr="005C6C6A">
              <w:rPr>
                <w:rFonts w:ascii="Times New Roman" w:hAnsi="Times New Roman" w:cs="Times New Roman"/>
                <w:sz w:val="28"/>
                <w:szCs w:val="28"/>
              </w:rPr>
              <w:t xml:space="preserve">, О.А. Денисенко, Н.Н. </w:t>
            </w:r>
            <w:proofErr w:type="spellStart"/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Трубанева</w:t>
            </w:r>
            <w:proofErr w:type="spellEnd"/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. – Обнинск</w:t>
            </w:r>
            <w:proofErr w:type="gramStart"/>
            <w:r w:rsidRPr="005C6C6A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Титул, 2009</w:t>
            </w:r>
          </w:p>
        </w:tc>
        <w:tc>
          <w:tcPr>
            <w:tcW w:w="1099" w:type="dxa"/>
          </w:tcPr>
          <w:p w:rsidR="0080754C" w:rsidRPr="005C6C6A" w:rsidRDefault="0080754C" w:rsidP="005C6C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0754C" w:rsidRPr="005C6C6A" w:rsidTr="002C632A">
        <w:tc>
          <w:tcPr>
            <w:tcW w:w="959" w:type="dxa"/>
          </w:tcPr>
          <w:p w:rsidR="0080754C" w:rsidRPr="005C6C6A" w:rsidRDefault="0080754C" w:rsidP="005C6C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0754C" w:rsidRPr="005C6C6A" w:rsidRDefault="0080754C" w:rsidP="005C6C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с удовольствием: рабочая тетрадь к учебникам для 5-9 классов общеобразовательных учреждений / М.З. </w:t>
            </w:r>
            <w:proofErr w:type="spellStart"/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Биболетова</w:t>
            </w:r>
            <w:proofErr w:type="spellEnd"/>
            <w:r w:rsidRPr="005C6C6A">
              <w:rPr>
                <w:rFonts w:ascii="Times New Roman" w:hAnsi="Times New Roman" w:cs="Times New Roman"/>
                <w:sz w:val="28"/>
                <w:szCs w:val="28"/>
              </w:rPr>
              <w:t xml:space="preserve">, О.А. Денисенко, Н.Н. </w:t>
            </w:r>
            <w:proofErr w:type="spellStart"/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Трубанева</w:t>
            </w:r>
            <w:proofErr w:type="spellEnd"/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. – Обнинск</w:t>
            </w:r>
            <w:proofErr w:type="gramStart"/>
            <w:r w:rsidRPr="005C6C6A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Титул, 2009</w:t>
            </w:r>
          </w:p>
        </w:tc>
        <w:tc>
          <w:tcPr>
            <w:tcW w:w="1099" w:type="dxa"/>
          </w:tcPr>
          <w:p w:rsidR="0080754C" w:rsidRPr="005C6C6A" w:rsidRDefault="0080754C" w:rsidP="005C6C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0754C" w:rsidRPr="005C6C6A" w:rsidTr="002C632A">
        <w:tc>
          <w:tcPr>
            <w:tcW w:w="959" w:type="dxa"/>
          </w:tcPr>
          <w:p w:rsidR="0080754C" w:rsidRPr="005C6C6A" w:rsidRDefault="0080754C" w:rsidP="005C6C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0754C" w:rsidRPr="005C6C6A" w:rsidRDefault="0080754C" w:rsidP="005C6C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: книги для учителя к учебникам для 5-9 классов общеобразовательных учреждений / М.З. </w:t>
            </w:r>
            <w:proofErr w:type="spellStart"/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Биболетова</w:t>
            </w:r>
            <w:proofErr w:type="spellEnd"/>
            <w:r w:rsidRPr="005C6C6A">
              <w:rPr>
                <w:rFonts w:ascii="Times New Roman" w:hAnsi="Times New Roman" w:cs="Times New Roman"/>
                <w:sz w:val="28"/>
                <w:szCs w:val="28"/>
              </w:rPr>
              <w:t xml:space="preserve">, О.А. Денисенко, Н.Н. </w:t>
            </w:r>
            <w:proofErr w:type="spellStart"/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Трубанева</w:t>
            </w:r>
            <w:proofErr w:type="spellEnd"/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. – Обнинск</w:t>
            </w:r>
            <w:proofErr w:type="gramStart"/>
            <w:r w:rsidRPr="005C6C6A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Титул, 2009</w:t>
            </w:r>
          </w:p>
        </w:tc>
        <w:tc>
          <w:tcPr>
            <w:tcW w:w="1099" w:type="dxa"/>
          </w:tcPr>
          <w:p w:rsidR="0080754C" w:rsidRPr="005C6C6A" w:rsidRDefault="0080754C" w:rsidP="005C6C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0754C" w:rsidRPr="005C6C6A" w:rsidTr="002C632A">
        <w:tc>
          <w:tcPr>
            <w:tcW w:w="959" w:type="dxa"/>
          </w:tcPr>
          <w:p w:rsidR="0080754C" w:rsidRPr="005C6C6A" w:rsidRDefault="0080754C" w:rsidP="005C6C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0754C" w:rsidRPr="005C6C6A" w:rsidRDefault="0080754C" w:rsidP="005C6C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с удовольствием: </w:t>
            </w:r>
            <w:proofErr w:type="spellStart"/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  <w:proofErr w:type="gramStart"/>
            <w:r w:rsidRPr="005C6C6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C6C6A">
              <w:rPr>
                <w:rFonts w:ascii="Times New Roman" w:hAnsi="Times New Roman" w:cs="Times New Roman"/>
                <w:sz w:val="28"/>
                <w:szCs w:val="28"/>
              </w:rPr>
              <w:t xml:space="preserve">CD МР3) к учебникам для 5-9 классов общеобразовательных учреждений / М.З. </w:t>
            </w:r>
            <w:proofErr w:type="spellStart"/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Биболетова</w:t>
            </w:r>
            <w:proofErr w:type="spellEnd"/>
            <w:r w:rsidRPr="005C6C6A">
              <w:rPr>
                <w:rFonts w:ascii="Times New Roman" w:hAnsi="Times New Roman" w:cs="Times New Roman"/>
                <w:sz w:val="28"/>
                <w:szCs w:val="28"/>
              </w:rPr>
              <w:t xml:space="preserve">, О.А. Денисенко, Н.Н. </w:t>
            </w:r>
            <w:proofErr w:type="spellStart"/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Трубанева</w:t>
            </w:r>
            <w:proofErr w:type="spellEnd"/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. – Обнинск</w:t>
            </w:r>
            <w:proofErr w:type="gramStart"/>
            <w:r w:rsidRPr="005C6C6A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Титул, 2009</w:t>
            </w:r>
          </w:p>
        </w:tc>
        <w:tc>
          <w:tcPr>
            <w:tcW w:w="1099" w:type="dxa"/>
          </w:tcPr>
          <w:p w:rsidR="0080754C" w:rsidRPr="005C6C6A" w:rsidRDefault="0080754C" w:rsidP="005C6C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0754C" w:rsidRPr="005C6C6A" w:rsidTr="002C632A">
        <w:tc>
          <w:tcPr>
            <w:tcW w:w="9571" w:type="dxa"/>
            <w:gridSpan w:val="3"/>
          </w:tcPr>
          <w:p w:rsidR="0080754C" w:rsidRPr="005C6C6A" w:rsidRDefault="0080754C" w:rsidP="005C6C6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Печатные пособия</w:t>
            </w:r>
          </w:p>
        </w:tc>
      </w:tr>
      <w:tr w:rsidR="0080754C" w:rsidRPr="005C6C6A" w:rsidTr="002C632A">
        <w:trPr>
          <w:trHeight w:val="687"/>
        </w:trPr>
        <w:tc>
          <w:tcPr>
            <w:tcW w:w="959" w:type="dxa"/>
          </w:tcPr>
          <w:p w:rsidR="0080754C" w:rsidRPr="005C6C6A" w:rsidRDefault="0080754C" w:rsidP="005C6C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0754C" w:rsidRPr="005C6C6A" w:rsidRDefault="0080754C" w:rsidP="005C6C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</w:p>
        </w:tc>
        <w:tc>
          <w:tcPr>
            <w:tcW w:w="1099" w:type="dxa"/>
          </w:tcPr>
          <w:p w:rsidR="0080754C" w:rsidRPr="005C6C6A" w:rsidRDefault="0080754C" w:rsidP="005C6C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754C" w:rsidRPr="005C6C6A" w:rsidTr="002C632A">
        <w:tc>
          <w:tcPr>
            <w:tcW w:w="9571" w:type="dxa"/>
            <w:gridSpan w:val="3"/>
          </w:tcPr>
          <w:p w:rsidR="0080754C" w:rsidRPr="005C6C6A" w:rsidRDefault="0080754C" w:rsidP="005C6C6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</w:t>
            </w:r>
          </w:p>
        </w:tc>
      </w:tr>
      <w:tr w:rsidR="0080754C" w:rsidRPr="005C6C6A" w:rsidTr="002C632A">
        <w:tc>
          <w:tcPr>
            <w:tcW w:w="959" w:type="dxa"/>
          </w:tcPr>
          <w:p w:rsidR="0080754C" w:rsidRPr="005C6C6A" w:rsidRDefault="0080754C" w:rsidP="005C6C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0754C" w:rsidRPr="005C6C6A" w:rsidRDefault="0080754C" w:rsidP="005C6C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-</w:t>
            </w: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магнитофон</w:t>
            </w:r>
          </w:p>
        </w:tc>
        <w:tc>
          <w:tcPr>
            <w:tcW w:w="1099" w:type="dxa"/>
          </w:tcPr>
          <w:p w:rsidR="0080754C" w:rsidRPr="005C6C6A" w:rsidRDefault="0080754C" w:rsidP="005C6C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754C" w:rsidRPr="005C6C6A" w:rsidTr="002C632A">
        <w:tc>
          <w:tcPr>
            <w:tcW w:w="959" w:type="dxa"/>
          </w:tcPr>
          <w:p w:rsidR="0080754C" w:rsidRPr="005C6C6A" w:rsidRDefault="0080754C" w:rsidP="005C6C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0754C" w:rsidRPr="005C6C6A" w:rsidRDefault="0080754C" w:rsidP="005C6C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  <w:r w:rsidR="001A35AC" w:rsidRPr="005C6C6A">
              <w:rPr>
                <w:rFonts w:ascii="Times New Roman" w:hAnsi="Times New Roman" w:cs="Times New Roman"/>
                <w:sz w:val="28"/>
                <w:szCs w:val="28"/>
              </w:rPr>
              <w:t xml:space="preserve"> функция</w:t>
            </w:r>
          </w:p>
        </w:tc>
        <w:tc>
          <w:tcPr>
            <w:tcW w:w="1099" w:type="dxa"/>
          </w:tcPr>
          <w:p w:rsidR="0080754C" w:rsidRPr="005C6C6A" w:rsidRDefault="0080754C" w:rsidP="005C6C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35AC" w:rsidRPr="005C6C6A" w:rsidTr="002C632A">
        <w:tc>
          <w:tcPr>
            <w:tcW w:w="959" w:type="dxa"/>
          </w:tcPr>
          <w:p w:rsidR="001A35AC" w:rsidRPr="005C6C6A" w:rsidRDefault="001A35AC" w:rsidP="005C6C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A35AC" w:rsidRPr="005C6C6A" w:rsidRDefault="001A35AC" w:rsidP="005C6C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</w:tc>
        <w:tc>
          <w:tcPr>
            <w:tcW w:w="1099" w:type="dxa"/>
          </w:tcPr>
          <w:p w:rsidR="001A35AC" w:rsidRPr="005C6C6A" w:rsidRDefault="001A35AC" w:rsidP="005C6C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754C" w:rsidRPr="005C6C6A" w:rsidTr="002C632A">
        <w:tc>
          <w:tcPr>
            <w:tcW w:w="9571" w:type="dxa"/>
            <w:gridSpan w:val="3"/>
          </w:tcPr>
          <w:p w:rsidR="0080754C" w:rsidRPr="005C6C6A" w:rsidRDefault="0080754C" w:rsidP="005C6C6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Экранно-звуковые пособия</w:t>
            </w:r>
          </w:p>
        </w:tc>
      </w:tr>
      <w:tr w:rsidR="0080754C" w:rsidRPr="005C6C6A" w:rsidTr="002C632A">
        <w:tc>
          <w:tcPr>
            <w:tcW w:w="959" w:type="dxa"/>
          </w:tcPr>
          <w:p w:rsidR="0080754C" w:rsidRPr="005C6C6A" w:rsidRDefault="0080754C" w:rsidP="005C6C6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0754C" w:rsidRPr="005C6C6A" w:rsidRDefault="0080754C" w:rsidP="005C6C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1099" w:type="dxa"/>
          </w:tcPr>
          <w:p w:rsidR="0080754C" w:rsidRPr="005C6C6A" w:rsidRDefault="0080754C" w:rsidP="005C6C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062FF" w:rsidRPr="005C6C6A" w:rsidRDefault="00B062FF" w:rsidP="005C6C6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842" w:rsidRPr="005C6C6A" w:rsidRDefault="001D0842" w:rsidP="005C6C6A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6C6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C6C6A">
        <w:rPr>
          <w:rFonts w:ascii="Times New Roman" w:hAnsi="Times New Roman" w:cs="Times New Roman"/>
          <w:b/>
          <w:sz w:val="28"/>
          <w:szCs w:val="28"/>
        </w:rPr>
        <w:t xml:space="preserve">.Содержание обучения </w:t>
      </w:r>
      <w:r w:rsidRPr="005C6C6A">
        <w:rPr>
          <w:rFonts w:ascii="Times New Roman" w:hAnsi="Times New Roman" w:cs="Times New Roman"/>
          <w:sz w:val="28"/>
          <w:szCs w:val="28"/>
        </w:rPr>
        <w:t>и требования к подготовке учащихся по предмету в полном объёме совпадают с авторской программой.</w:t>
      </w:r>
      <w:proofErr w:type="gramEnd"/>
    </w:p>
    <w:p w:rsidR="001D0842" w:rsidRPr="005C6C6A" w:rsidRDefault="001D0842" w:rsidP="005C6C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842" w:rsidRPr="005C6C6A" w:rsidRDefault="001D0842" w:rsidP="005C6C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C6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C6C6A">
        <w:rPr>
          <w:rFonts w:ascii="Times New Roman" w:hAnsi="Times New Roman" w:cs="Times New Roman"/>
          <w:b/>
          <w:sz w:val="28"/>
          <w:szCs w:val="28"/>
        </w:rPr>
        <w:t>.Список учебно-методической литературы:</w:t>
      </w:r>
    </w:p>
    <w:p w:rsidR="001D0842" w:rsidRPr="005C6C6A" w:rsidRDefault="001D0842" w:rsidP="005C6C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842" w:rsidRPr="005C6C6A" w:rsidRDefault="001D0842" w:rsidP="005C6C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iCs/>
          <w:sz w:val="28"/>
          <w:szCs w:val="28"/>
        </w:rPr>
        <w:t>1</w:t>
      </w:r>
      <w:r w:rsidRPr="005C6C6A">
        <w:rPr>
          <w:rFonts w:ascii="Times New Roman" w:hAnsi="Times New Roman" w:cs="Times New Roman"/>
          <w:i/>
          <w:iCs/>
          <w:sz w:val="28"/>
          <w:szCs w:val="28"/>
        </w:rPr>
        <w:t>. Биболетова, М. З.</w:t>
      </w:r>
      <w:r w:rsidRPr="005C6C6A">
        <w:rPr>
          <w:rFonts w:ascii="Times New Roman" w:hAnsi="Times New Roman" w:cs="Times New Roman"/>
          <w:sz w:val="28"/>
          <w:szCs w:val="28"/>
        </w:rPr>
        <w:t xml:space="preserve"> Английский язык: английский с удовольствием / Enjoy English: учебник для 3 </w:t>
      </w:r>
      <w:proofErr w:type="spellStart"/>
      <w:r w:rsidRPr="005C6C6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C6C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6C6A">
        <w:rPr>
          <w:rFonts w:ascii="Times New Roman" w:hAnsi="Times New Roman" w:cs="Times New Roman"/>
          <w:sz w:val="28"/>
          <w:szCs w:val="28"/>
        </w:rPr>
        <w:t>общеобраз</w:t>
      </w:r>
      <w:proofErr w:type="spellEnd"/>
      <w:r w:rsidRPr="005C6C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6C6A">
        <w:rPr>
          <w:rFonts w:ascii="Times New Roman" w:hAnsi="Times New Roman" w:cs="Times New Roman"/>
          <w:sz w:val="28"/>
          <w:szCs w:val="28"/>
        </w:rPr>
        <w:t>учрежд</w:t>
      </w:r>
      <w:proofErr w:type="spellEnd"/>
      <w:r w:rsidRPr="005C6C6A">
        <w:rPr>
          <w:rFonts w:ascii="Times New Roman" w:hAnsi="Times New Roman" w:cs="Times New Roman"/>
          <w:sz w:val="28"/>
          <w:szCs w:val="28"/>
        </w:rPr>
        <w:t xml:space="preserve">. / М. З. Биболетова, О. А. Денисенко, Н. Н. </w:t>
      </w:r>
      <w:proofErr w:type="spellStart"/>
      <w:r w:rsidRPr="005C6C6A">
        <w:rPr>
          <w:rFonts w:ascii="Times New Roman" w:hAnsi="Times New Roman" w:cs="Times New Roman"/>
          <w:sz w:val="28"/>
          <w:szCs w:val="28"/>
        </w:rPr>
        <w:t>Трубанева</w:t>
      </w:r>
      <w:proofErr w:type="spellEnd"/>
      <w:r w:rsidRPr="005C6C6A">
        <w:rPr>
          <w:rFonts w:ascii="Times New Roman" w:hAnsi="Times New Roman" w:cs="Times New Roman"/>
          <w:sz w:val="28"/>
          <w:szCs w:val="28"/>
        </w:rPr>
        <w:t>. – Обнинск: Титул, 2010.</w:t>
      </w:r>
    </w:p>
    <w:p w:rsidR="001D0842" w:rsidRPr="005C6C6A" w:rsidRDefault="001D0842" w:rsidP="005C6C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Pr="005C6C6A">
        <w:rPr>
          <w:rFonts w:ascii="Times New Roman" w:hAnsi="Times New Roman" w:cs="Times New Roman"/>
          <w:i/>
          <w:iCs/>
          <w:sz w:val="28"/>
          <w:szCs w:val="28"/>
        </w:rPr>
        <w:t>Биболетова, М. З.</w:t>
      </w:r>
      <w:r w:rsidRPr="005C6C6A">
        <w:rPr>
          <w:rFonts w:ascii="Times New Roman" w:hAnsi="Times New Roman" w:cs="Times New Roman"/>
          <w:sz w:val="28"/>
          <w:szCs w:val="28"/>
        </w:rPr>
        <w:t xml:space="preserve"> Английский язык: английский с удовольствием / Enjoy English: учебник для 4 </w:t>
      </w:r>
      <w:proofErr w:type="spellStart"/>
      <w:r w:rsidRPr="005C6C6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C6C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6C6A">
        <w:rPr>
          <w:rFonts w:ascii="Times New Roman" w:hAnsi="Times New Roman" w:cs="Times New Roman"/>
          <w:sz w:val="28"/>
          <w:szCs w:val="28"/>
        </w:rPr>
        <w:t>общеобраз</w:t>
      </w:r>
      <w:proofErr w:type="spellEnd"/>
      <w:r w:rsidRPr="005C6C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6C6A">
        <w:rPr>
          <w:rFonts w:ascii="Times New Roman" w:hAnsi="Times New Roman" w:cs="Times New Roman"/>
          <w:sz w:val="28"/>
          <w:szCs w:val="28"/>
        </w:rPr>
        <w:t>учрежд</w:t>
      </w:r>
      <w:proofErr w:type="spellEnd"/>
      <w:r w:rsidRPr="005C6C6A">
        <w:rPr>
          <w:rFonts w:ascii="Times New Roman" w:hAnsi="Times New Roman" w:cs="Times New Roman"/>
          <w:sz w:val="28"/>
          <w:szCs w:val="28"/>
        </w:rPr>
        <w:t xml:space="preserve">. / М. З. Биболетова, О. А. Денисенко, Н. Н. </w:t>
      </w:r>
      <w:proofErr w:type="spellStart"/>
      <w:r w:rsidRPr="005C6C6A">
        <w:rPr>
          <w:rFonts w:ascii="Times New Roman" w:hAnsi="Times New Roman" w:cs="Times New Roman"/>
          <w:sz w:val="28"/>
          <w:szCs w:val="28"/>
        </w:rPr>
        <w:t>Трубанева</w:t>
      </w:r>
      <w:proofErr w:type="spellEnd"/>
      <w:r w:rsidRPr="005C6C6A">
        <w:rPr>
          <w:rFonts w:ascii="Times New Roman" w:hAnsi="Times New Roman" w:cs="Times New Roman"/>
          <w:sz w:val="28"/>
          <w:szCs w:val="28"/>
        </w:rPr>
        <w:t>. – Обнинск: Титул, 2010</w:t>
      </w:r>
    </w:p>
    <w:p w:rsidR="001D0842" w:rsidRPr="005C6C6A" w:rsidRDefault="001D0842" w:rsidP="005C6C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 xml:space="preserve">3. </w:t>
      </w:r>
      <w:r w:rsidRPr="005C6C6A">
        <w:rPr>
          <w:rFonts w:ascii="Times New Roman" w:hAnsi="Times New Roman" w:cs="Times New Roman"/>
          <w:i/>
          <w:iCs/>
          <w:sz w:val="28"/>
          <w:szCs w:val="28"/>
        </w:rPr>
        <w:t xml:space="preserve">Биболетова, М. З. </w:t>
      </w:r>
      <w:r w:rsidRPr="005C6C6A">
        <w:rPr>
          <w:rFonts w:ascii="Times New Roman" w:hAnsi="Times New Roman" w:cs="Times New Roman"/>
          <w:sz w:val="28"/>
          <w:szCs w:val="28"/>
        </w:rPr>
        <w:t xml:space="preserve">Книга для учителя с поурочным планированием к УМК «Enjoy English для 3 класса» / М. З. Биболетова, О. А. Денисенко, Н. Н. </w:t>
      </w:r>
      <w:proofErr w:type="spellStart"/>
      <w:r w:rsidRPr="005C6C6A">
        <w:rPr>
          <w:rFonts w:ascii="Times New Roman" w:hAnsi="Times New Roman" w:cs="Times New Roman"/>
          <w:sz w:val="28"/>
          <w:szCs w:val="28"/>
        </w:rPr>
        <w:t>Трубанева</w:t>
      </w:r>
      <w:proofErr w:type="spellEnd"/>
      <w:r w:rsidRPr="005C6C6A">
        <w:rPr>
          <w:rFonts w:ascii="Times New Roman" w:hAnsi="Times New Roman" w:cs="Times New Roman"/>
          <w:sz w:val="28"/>
          <w:szCs w:val="28"/>
        </w:rPr>
        <w:t>. – Обнинск: Титул, 2010</w:t>
      </w:r>
    </w:p>
    <w:p w:rsidR="001D0842" w:rsidRPr="005C6C6A" w:rsidRDefault="001D0842" w:rsidP="005C6C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 xml:space="preserve">4. </w:t>
      </w:r>
      <w:r w:rsidRPr="005C6C6A">
        <w:rPr>
          <w:rFonts w:ascii="Times New Roman" w:hAnsi="Times New Roman" w:cs="Times New Roman"/>
          <w:i/>
          <w:iCs/>
          <w:sz w:val="28"/>
          <w:szCs w:val="28"/>
        </w:rPr>
        <w:t>Биболетова, М. З.</w:t>
      </w:r>
      <w:r w:rsidRPr="005C6C6A">
        <w:rPr>
          <w:rFonts w:ascii="Times New Roman" w:hAnsi="Times New Roman" w:cs="Times New Roman"/>
          <w:sz w:val="28"/>
          <w:szCs w:val="28"/>
        </w:rPr>
        <w:t xml:space="preserve"> Книга для учителя с поурочным планированием к УМК «Enjoy English для 4 класса» / М. З. Биболетова, О. А. Денисенко, Н. Н. </w:t>
      </w:r>
      <w:proofErr w:type="spellStart"/>
      <w:r w:rsidRPr="005C6C6A">
        <w:rPr>
          <w:rFonts w:ascii="Times New Roman" w:hAnsi="Times New Roman" w:cs="Times New Roman"/>
          <w:sz w:val="28"/>
          <w:szCs w:val="28"/>
        </w:rPr>
        <w:t>Трубанева</w:t>
      </w:r>
      <w:proofErr w:type="spellEnd"/>
      <w:r w:rsidRPr="005C6C6A">
        <w:rPr>
          <w:rFonts w:ascii="Times New Roman" w:hAnsi="Times New Roman" w:cs="Times New Roman"/>
          <w:sz w:val="28"/>
          <w:szCs w:val="28"/>
        </w:rPr>
        <w:t>. – Обнинск: Титул, 2010</w:t>
      </w:r>
    </w:p>
    <w:p w:rsidR="001D0842" w:rsidRPr="005C6C6A" w:rsidRDefault="001D0842" w:rsidP="005C6C6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C6A">
        <w:rPr>
          <w:rFonts w:ascii="Times New Roman" w:hAnsi="Times New Roman" w:cs="Times New Roman"/>
          <w:color w:val="000000"/>
          <w:sz w:val="28"/>
          <w:szCs w:val="28"/>
        </w:rPr>
        <w:t xml:space="preserve">5. Биболетова М. 3. Программа курса английского языка к «УМК» «Английский с удовольствием» / </w:t>
      </w:r>
      <w:r w:rsidRPr="005C6C6A">
        <w:rPr>
          <w:rFonts w:ascii="Times New Roman" w:hAnsi="Times New Roman" w:cs="Times New Roman"/>
          <w:color w:val="000000"/>
          <w:sz w:val="28"/>
          <w:szCs w:val="28"/>
          <w:lang w:val="en-US"/>
        </w:rPr>
        <w:t>EnjoyEnglish</w:t>
      </w:r>
      <w:r w:rsidRPr="005C6C6A">
        <w:rPr>
          <w:rFonts w:ascii="Times New Roman" w:hAnsi="Times New Roman" w:cs="Times New Roman"/>
          <w:color w:val="000000"/>
          <w:sz w:val="28"/>
          <w:szCs w:val="28"/>
        </w:rPr>
        <w:t xml:space="preserve"> для 2 </w:t>
      </w:r>
      <w:proofErr w:type="spellStart"/>
      <w:r w:rsidRPr="005C6C6A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5C6C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C6C6A">
        <w:rPr>
          <w:rFonts w:ascii="Times New Roman" w:hAnsi="Times New Roman" w:cs="Times New Roman"/>
          <w:color w:val="000000"/>
          <w:sz w:val="28"/>
          <w:szCs w:val="28"/>
        </w:rPr>
        <w:t>общеобразоват</w:t>
      </w:r>
      <w:proofErr w:type="spellEnd"/>
      <w:r w:rsidRPr="005C6C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C6C6A">
        <w:rPr>
          <w:rFonts w:ascii="Times New Roman" w:hAnsi="Times New Roman" w:cs="Times New Roman"/>
          <w:color w:val="000000"/>
          <w:sz w:val="28"/>
          <w:szCs w:val="28"/>
        </w:rPr>
        <w:t>учрежд</w:t>
      </w:r>
      <w:proofErr w:type="spellEnd"/>
      <w:r w:rsidRPr="005C6C6A">
        <w:rPr>
          <w:rFonts w:ascii="Times New Roman" w:hAnsi="Times New Roman" w:cs="Times New Roman"/>
          <w:color w:val="000000"/>
          <w:sz w:val="28"/>
          <w:szCs w:val="28"/>
        </w:rPr>
        <w:t>.- Обнинск: Титул, 2010</w:t>
      </w:r>
    </w:p>
    <w:p w:rsidR="001D0842" w:rsidRPr="005C6C6A" w:rsidRDefault="001D0842" w:rsidP="005C6C6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hanging="1134"/>
        <w:contextualSpacing w:val="0"/>
        <w:jc w:val="both"/>
        <w:rPr>
          <w:rStyle w:val="FontStyle12"/>
          <w:sz w:val="28"/>
          <w:szCs w:val="28"/>
        </w:rPr>
      </w:pPr>
      <w:r w:rsidRPr="005C6C6A">
        <w:rPr>
          <w:rFonts w:ascii="Times New Roman" w:hAnsi="Times New Roman" w:cs="Times New Roman"/>
          <w:sz w:val="28"/>
          <w:szCs w:val="28"/>
        </w:rPr>
        <w:tab/>
      </w:r>
      <w:r w:rsidRPr="005C6C6A">
        <w:rPr>
          <w:rFonts w:ascii="Times New Roman" w:eastAsia="Calibri" w:hAnsi="Times New Roman" w:cs="Times New Roman"/>
          <w:sz w:val="28"/>
          <w:szCs w:val="28"/>
        </w:rPr>
        <w:t xml:space="preserve"> 6.</w:t>
      </w:r>
      <w:r w:rsidRPr="005C6C6A">
        <w:rPr>
          <w:rStyle w:val="FontStyle12"/>
          <w:sz w:val="28"/>
          <w:szCs w:val="28"/>
        </w:rPr>
        <w:t>Интернет – ресурсы.</w:t>
      </w:r>
    </w:p>
    <w:p w:rsidR="003D21E0" w:rsidRPr="005C6C6A" w:rsidRDefault="003D21E0" w:rsidP="005C6C6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contextualSpacing w:val="0"/>
        <w:jc w:val="both"/>
        <w:rPr>
          <w:rStyle w:val="FontStyle12"/>
          <w:sz w:val="28"/>
          <w:szCs w:val="28"/>
        </w:rPr>
      </w:pPr>
    </w:p>
    <w:p w:rsidR="003D21E0" w:rsidRPr="005C6C6A" w:rsidRDefault="003D21E0" w:rsidP="005C6C6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contextualSpacing w:val="0"/>
        <w:jc w:val="both"/>
        <w:rPr>
          <w:rStyle w:val="FontStyle12"/>
          <w:sz w:val="28"/>
          <w:szCs w:val="28"/>
        </w:rPr>
      </w:pPr>
    </w:p>
    <w:p w:rsidR="003D21E0" w:rsidRPr="005C6C6A" w:rsidRDefault="003D21E0" w:rsidP="005C6C6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contextualSpacing w:val="0"/>
        <w:jc w:val="both"/>
        <w:rPr>
          <w:rStyle w:val="FontStyle12"/>
          <w:sz w:val="28"/>
          <w:szCs w:val="28"/>
        </w:rPr>
      </w:pPr>
    </w:p>
    <w:p w:rsidR="003D21E0" w:rsidRPr="005C6C6A" w:rsidRDefault="003D21E0" w:rsidP="005C6C6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contextualSpacing w:val="0"/>
        <w:jc w:val="both"/>
        <w:rPr>
          <w:rStyle w:val="FontStyle12"/>
          <w:sz w:val="28"/>
          <w:szCs w:val="28"/>
        </w:rPr>
      </w:pPr>
    </w:p>
    <w:p w:rsidR="003D21E0" w:rsidRPr="005C6C6A" w:rsidRDefault="003D21E0" w:rsidP="005C6C6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contextualSpacing w:val="0"/>
        <w:jc w:val="both"/>
        <w:rPr>
          <w:rStyle w:val="FontStyle12"/>
          <w:sz w:val="28"/>
          <w:szCs w:val="28"/>
        </w:rPr>
      </w:pPr>
    </w:p>
    <w:p w:rsidR="003D21E0" w:rsidRPr="005C6C6A" w:rsidRDefault="003D21E0" w:rsidP="005C6C6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contextualSpacing w:val="0"/>
        <w:jc w:val="both"/>
        <w:rPr>
          <w:rStyle w:val="FontStyle12"/>
          <w:sz w:val="28"/>
          <w:szCs w:val="28"/>
        </w:rPr>
      </w:pPr>
    </w:p>
    <w:p w:rsidR="001D0842" w:rsidRPr="005C6C6A" w:rsidRDefault="001D0842" w:rsidP="005C6C6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contextualSpacing w:val="0"/>
        <w:jc w:val="both"/>
        <w:rPr>
          <w:rStyle w:val="FontStyle12"/>
          <w:sz w:val="28"/>
          <w:szCs w:val="28"/>
        </w:rPr>
      </w:pPr>
    </w:p>
    <w:p w:rsidR="001D0842" w:rsidRPr="005C6C6A" w:rsidRDefault="001D0842" w:rsidP="005C6C6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contextualSpacing w:val="0"/>
        <w:jc w:val="both"/>
        <w:rPr>
          <w:rStyle w:val="FontStyle12"/>
          <w:sz w:val="28"/>
          <w:szCs w:val="28"/>
        </w:rPr>
      </w:pPr>
    </w:p>
    <w:p w:rsidR="001D0842" w:rsidRPr="005C6C6A" w:rsidRDefault="001D0842" w:rsidP="005C6C6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contextualSpacing w:val="0"/>
        <w:jc w:val="both"/>
        <w:rPr>
          <w:rStyle w:val="FontStyle12"/>
          <w:sz w:val="28"/>
          <w:szCs w:val="28"/>
        </w:rPr>
      </w:pPr>
    </w:p>
    <w:p w:rsidR="001D0842" w:rsidRPr="005C6C6A" w:rsidRDefault="001D0842" w:rsidP="005C6C6A">
      <w:pPr>
        <w:pStyle w:val="Style4"/>
        <w:widowControl/>
        <w:spacing w:before="115" w:line="240" w:lineRule="auto"/>
        <w:ind w:left="418"/>
        <w:rPr>
          <w:rStyle w:val="FontStyle12"/>
          <w:sz w:val="28"/>
          <w:szCs w:val="28"/>
        </w:rPr>
      </w:pPr>
    </w:p>
    <w:p w:rsidR="001D0842" w:rsidRPr="005C6C6A" w:rsidRDefault="001D0842" w:rsidP="005C6C6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7873" w:rsidRPr="005C6C6A" w:rsidRDefault="006A7873" w:rsidP="005C6C6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7873" w:rsidRPr="005C6C6A" w:rsidRDefault="006A7873" w:rsidP="005C6C6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7873" w:rsidRPr="005C6C6A" w:rsidRDefault="006A7873" w:rsidP="005C6C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873" w:rsidRPr="007D1D71" w:rsidRDefault="006A7873" w:rsidP="007D1D71">
      <w:pPr>
        <w:pStyle w:val="Style4"/>
        <w:widowControl/>
        <w:spacing w:before="115"/>
        <w:ind w:left="418"/>
        <w:rPr>
          <w:rStyle w:val="FontStyle12"/>
          <w:sz w:val="24"/>
          <w:szCs w:val="24"/>
        </w:rPr>
      </w:pPr>
    </w:p>
    <w:p w:rsidR="006A7873" w:rsidRPr="007D1D71" w:rsidRDefault="006A7873" w:rsidP="007D1D71">
      <w:pPr>
        <w:pStyle w:val="Style4"/>
        <w:widowControl/>
        <w:spacing w:before="115"/>
        <w:ind w:left="418"/>
        <w:rPr>
          <w:rStyle w:val="FontStyle12"/>
          <w:sz w:val="24"/>
          <w:szCs w:val="24"/>
        </w:rPr>
      </w:pPr>
    </w:p>
    <w:p w:rsidR="006A7873" w:rsidRPr="007D1D71" w:rsidRDefault="006A7873" w:rsidP="007D1D71">
      <w:pPr>
        <w:pStyle w:val="Style4"/>
        <w:widowControl/>
        <w:spacing w:before="115"/>
        <w:ind w:left="418"/>
        <w:rPr>
          <w:rStyle w:val="FontStyle12"/>
          <w:sz w:val="24"/>
          <w:szCs w:val="24"/>
        </w:rPr>
      </w:pPr>
    </w:p>
    <w:p w:rsidR="00C957E1" w:rsidRPr="007D1D71" w:rsidRDefault="00C957E1" w:rsidP="007D1D7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957E1" w:rsidRPr="007D1D71" w:rsidSect="008E16B4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80E" w:rsidRDefault="0066380E" w:rsidP="00015226">
      <w:pPr>
        <w:spacing w:after="0" w:line="240" w:lineRule="auto"/>
      </w:pPr>
      <w:r>
        <w:separator/>
      </w:r>
    </w:p>
  </w:endnote>
  <w:endnote w:type="continuationSeparator" w:id="1">
    <w:p w:rsidR="0066380E" w:rsidRDefault="0066380E" w:rsidP="00015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80E" w:rsidRDefault="0066380E" w:rsidP="00015226">
      <w:pPr>
        <w:spacing w:after="0" w:line="240" w:lineRule="auto"/>
      </w:pPr>
      <w:r>
        <w:separator/>
      </w:r>
    </w:p>
  </w:footnote>
  <w:footnote w:type="continuationSeparator" w:id="1">
    <w:p w:rsidR="0066380E" w:rsidRDefault="0066380E" w:rsidP="00015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7CC1"/>
    <w:multiLevelType w:val="hybridMultilevel"/>
    <w:tmpl w:val="D15AF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8646C"/>
    <w:multiLevelType w:val="hybridMultilevel"/>
    <w:tmpl w:val="857C8A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D1437F"/>
    <w:multiLevelType w:val="hybridMultilevel"/>
    <w:tmpl w:val="46BE63C6"/>
    <w:lvl w:ilvl="0" w:tplc="DAEC0A0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DF6BA7"/>
    <w:multiLevelType w:val="hybridMultilevel"/>
    <w:tmpl w:val="EC5E8958"/>
    <w:lvl w:ilvl="0" w:tplc="653E5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61F1B"/>
    <w:multiLevelType w:val="hybridMultilevel"/>
    <w:tmpl w:val="20C6CB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0F0629"/>
    <w:multiLevelType w:val="hybridMultilevel"/>
    <w:tmpl w:val="E4E6D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2322A"/>
    <w:multiLevelType w:val="hybridMultilevel"/>
    <w:tmpl w:val="D148535E"/>
    <w:lvl w:ilvl="0" w:tplc="C13CC2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332AF"/>
    <w:multiLevelType w:val="hybridMultilevel"/>
    <w:tmpl w:val="4FBA27DC"/>
    <w:lvl w:ilvl="0" w:tplc="3D6E0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01323"/>
    <w:multiLevelType w:val="hybridMultilevel"/>
    <w:tmpl w:val="17601452"/>
    <w:lvl w:ilvl="0" w:tplc="00645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A34D0"/>
    <w:multiLevelType w:val="hybridMultilevel"/>
    <w:tmpl w:val="70AE62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112156"/>
    <w:multiLevelType w:val="hybridMultilevel"/>
    <w:tmpl w:val="BAEC8202"/>
    <w:lvl w:ilvl="0" w:tplc="DAEC0A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F264F"/>
    <w:multiLevelType w:val="hybridMultilevel"/>
    <w:tmpl w:val="BF1E9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E0B02"/>
    <w:multiLevelType w:val="hybridMultilevel"/>
    <w:tmpl w:val="F10AA2CC"/>
    <w:lvl w:ilvl="0" w:tplc="95F0AC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D399F"/>
    <w:multiLevelType w:val="hybridMultilevel"/>
    <w:tmpl w:val="6E3A3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26355"/>
    <w:multiLevelType w:val="hybridMultilevel"/>
    <w:tmpl w:val="D9C0200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>
    <w:nsid w:val="4C1627BC"/>
    <w:multiLevelType w:val="hybridMultilevel"/>
    <w:tmpl w:val="1F28C62A"/>
    <w:lvl w:ilvl="0" w:tplc="041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6">
    <w:nsid w:val="52124F80"/>
    <w:multiLevelType w:val="hybridMultilevel"/>
    <w:tmpl w:val="A112B012"/>
    <w:lvl w:ilvl="0" w:tplc="52E48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2609E"/>
    <w:multiLevelType w:val="hybridMultilevel"/>
    <w:tmpl w:val="BAF00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A5408"/>
    <w:multiLevelType w:val="hybridMultilevel"/>
    <w:tmpl w:val="EC3E9AA2"/>
    <w:lvl w:ilvl="0" w:tplc="C5E448A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227B2"/>
    <w:multiLevelType w:val="hybridMultilevel"/>
    <w:tmpl w:val="CB90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E6D35"/>
    <w:multiLevelType w:val="hybridMultilevel"/>
    <w:tmpl w:val="A606CE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>
    <w:nsid w:val="77166ADD"/>
    <w:multiLevelType w:val="hybridMultilevel"/>
    <w:tmpl w:val="F0E41F8C"/>
    <w:lvl w:ilvl="0" w:tplc="0419000F">
      <w:start w:val="1"/>
      <w:numFmt w:val="decimal"/>
      <w:lvlText w:val="%1."/>
      <w:lvlJc w:val="left"/>
      <w:pPr>
        <w:ind w:left="1263" w:hanging="360"/>
      </w:p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num w:numId="1">
    <w:abstractNumId w:val="12"/>
  </w:num>
  <w:num w:numId="2">
    <w:abstractNumId w:val="15"/>
  </w:num>
  <w:num w:numId="3">
    <w:abstractNumId w:val="21"/>
  </w:num>
  <w:num w:numId="4">
    <w:abstractNumId w:val="14"/>
  </w:num>
  <w:num w:numId="5">
    <w:abstractNumId w:val="9"/>
  </w:num>
  <w:num w:numId="6">
    <w:abstractNumId w:val="13"/>
  </w:num>
  <w:num w:numId="7">
    <w:abstractNumId w:val="17"/>
  </w:num>
  <w:num w:numId="8">
    <w:abstractNumId w:val="5"/>
  </w:num>
  <w:num w:numId="9">
    <w:abstractNumId w:val="10"/>
  </w:num>
  <w:num w:numId="10">
    <w:abstractNumId w:val="2"/>
  </w:num>
  <w:num w:numId="11">
    <w:abstractNumId w:val="11"/>
  </w:num>
  <w:num w:numId="12">
    <w:abstractNumId w:val="19"/>
  </w:num>
  <w:num w:numId="13">
    <w:abstractNumId w:val="0"/>
  </w:num>
  <w:num w:numId="14">
    <w:abstractNumId w:val="3"/>
  </w:num>
  <w:num w:numId="15">
    <w:abstractNumId w:val="6"/>
  </w:num>
  <w:num w:numId="16">
    <w:abstractNumId w:val="8"/>
  </w:num>
  <w:num w:numId="17">
    <w:abstractNumId w:val="18"/>
  </w:num>
  <w:num w:numId="18">
    <w:abstractNumId w:val="16"/>
  </w:num>
  <w:num w:numId="19">
    <w:abstractNumId w:val="1"/>
  </w:num>
  <w:num w:numId="20">
    <w:abstractNumId w:val="4"/>
  </w:num>
  <w:num w:numId="21">
    <w:abstractNumId w:val="20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079A"/>
    <w:rsid w:val="000036F1"/>
    <w:rsid w:val="00004F74"/>
    <w:rsid w:val="000110C7"/>
    <w:rsid w:val="00015226"/>
    <w:rsid w:val="000169C9"/>
    <w:rsid w:val="000203C0"/>
    <w:rsid w:val="00023AAA"/>
    <w:rsid w:val="00033D97"/>
    <w:rsid w:val="000426A2"/>
    <w:rsid w:val="000474A1"/>
    <w:rsid w:val="00065821"/>
    <w:rsid w:val="000712D8"/>
    <w:rsid w:val="000730AA"/>
    <w:rsid w:val="00083BEA"/>
    <w:rsid w:val="000A2824"/>
    <w:rsid w:val="000A634A"/>
    <w:rsid w:val="000B1FE9"/>
    <w:rsid w:val="000C06E4"/>
    <w:rsid w:val="000C0C3F"/>
    <w:rsid w:val="000D493B"/>
    <w:rsid w:val="000E1442"/>
    <w:rsid w:val="000E5ECF"/>
    <w:rsid w:val="000F052D"/>
    <w:rsid w:val="000F3928"/>
    <w:rsid w:val="000F4E21"/>
    <w:rsid w:val="000F74B8"/>
    <w:rsid w:val="0011007C"/>
    <w:rsid w:val="00113375"/>
    <w:rsid w:val="00125D84"/>
    <w:rsid w:val="0015790C"/>
    <w:rsid w:val="00163543"/>
    <w:rsid w:val="00171EEB"/>
    <w:rsid w:val="00174A94"/>
    <w:rsid w:val="00177171"/>
    <w:rsid w:val="00185EF9"/>
    <w:rsid w:val="001972D8"/>
    <w:rsid w:val="001A1EC6"/>
    <w:rsid w:val="001A35AC"/>
    <w:rsid w:val="001D0842"/>
    <w:rsid w:val="001D3C41"/>
    <w:rsid w:val="001F706C"/>
    <w:rsid w:val="00200CB1"/>
    <w:rsid w:val="0020772C"/>
    <w:rsid w:val="00227B1D"/>
    <w:rsid w:val="002326A5"/>
    <w:rsid w:val="002353E2"/>
    <w:rsid w:val="00242BFA"/>
    <w:rsid w:val="002441FA"/>
    <w:rsid w:val="00251565"/>
    <w:rsid w:val="0026402F"/>
    <w:rsid w:val="00266E61"/>
    <w:rsid w:val="002802CE"/>
    <w:rsid w:val="002A1B59"/>
    <w:rsid w:val="002A261C"/>
    <w:rsid w:val="002A6252"/>
    <w:rsid w:val="002B1356"/>
    <w:rsid w:val="002B5C0F"/>
    <w:rsid w:val="002C06F2"/>
    <w:rsid w:val="002C632A"/>
    <w:rsid w:val="002D5C6B"/>
    <w:rsid w:val="002F7EAC"/>
    <w:rsid w:val="00311412"/>
    <w:rsid w:val="00323BDF"/>
    <w:rsid w:val="0032724A"/>
    <w:rsid w:val="00331693"/>
    <w:rsid w:val="00334F84"/>
    <w:rsid w:val="003467C6"/>
    <w:rsid w:val="00360320"/>
    <w:rsid w:val="00374296"/>
    <w:rsid w:val="00386A39"/>
    <w:rsid w:val="003A2263"/>
    <w:rsid w:val="003A3243"/>
    <w:rsid w:val="003A3FCB"/>
    <w:rsid w:val="003A4824"/>
    <w:rsid w:val="003A6737"/>
    <w:rsid w:val="003C6590"/>
    <w:rsid w:val="003D21E0"/>
    <w:rsid w:val="003D4841"/>
    <w:rsid w:val="003D567D"/>
    <w:rsid w:val="003E30D0"/>
    <w:rsid w:val="003E3DBA"/>
    <w:rsid w:val="003E5782"/>
    <w:rsid w:val="0040633A"/>
    <w:rsid w:val="00406A58"/>
    <w:rsid w:val="00406E05"/>
    <w:rsid w:val="0041163E"/>
    <w:rsid w:val="004245AF"/>
    <w:rsid w:val="004366A2"/>
    <w:rsid w:val="00444182"/>
    <w:rsid w:val="00456722"/>
    <w:rsid w:val="00461377"/>
    <w:rsid w:val="0046664A"/>
    <w:rsid w:val="0046784B"/>
    <w:rsid w:val="00467B6B"/>
    <w:rsid w:val="004951ED"/>
    <w:rsid w:val="004A3084"/>
    <w:rsid w:val="004A5F3E"/>
    <w:rsid w:val="004B09C6"/>
    <w:rsid w:val="004D1F40"/>
    <w:rsid w:val="004E1BFA"/>
    <w:rsid w:val="004E1D58"/>
    <w:rsid w:val="004F757A"/>
    <w:rsid w:val="00500700"/>
    <w:rsid w:val="00504DF7"/>
    <w:rsid w:val="00514B3D"/>
    <w:rsid w:val="00516DCC"/>
    <w:rsid w:val="00521E08"/>
    <w:rsid w:val="005244CC"/>
    <w:rsid w:val="00535B48"/>
    <w:rsid w:val="00537D1E"/>
    <w:rsid w:val="0056333C"/>
    <w:rsid w:val="0056760D"/>
    <w:rsid w:val="00570AD9"/>
    <w:rsid w:val="00575147"/>
    <w:rsid w:val="0057701A"/>
    <w:rsid w:val="005B073D"/>
    <w:rsid w:val="005B1F3C"/>
    <w:rsid w:val="005B22C3"/>
    <w:rsid w:val="005B401F"/>
    <w:rsid w:val="005B7E74"/>
    <w:rsid w:val="005C107F"/>
    <w:rsid w:val="005C218C"/>
    <w:rsid w:val="005C3094"/>
    <w:rsid w:val="005C6C6A"/>
    <w:rsid w:val="005D068E"/>
    <w:rsid w:val="005D2F50"/>
    <w:rsid w:val="005D6C9F"/>
    <w:rsid w:val="005F2CE6"/>
    <w:rsid w:val="00602BE9"/>
    <w:rsid w:val="006042BB"/>
    <w:rsid w:val="00605E41"/>
    <w:rsid w:val="00607B78"/>
    <w:rsid w:val="0061733C"/>
    <w:rsid w:val="00626081"/>
    <w:rsid w:val="0062766E"/>
    <w:rsid w:val="00627986"/>
    <w:rsid w:val="00630743"/>
    <w:rsid w:val="00634087"/>
    <w:rsid w:val="006358FE"/>
    <w:rsid w:val="006404C3"/>
    <w:rsid w:val="00640DB8"/>
    <w:rsid w:val="00647074"/>
    <w:rsid w:val="00655630"/>
    <w:rsid w:val="0065614D"/>
    <w:rsid w:val="0066380E"/>
    <w:rsid w:val="00681B00"/>
    <w:rsid w:val="00687704"/>
    <w:rsid w:val="006A2907"/>
    <w:rsid w:val="006A782C"/>
    <w:rsid w:val="006A7873"/>
    <w:rsid w:val="006B2728"/>
    <w:rsid w:val="006B391B"/>
    <w:rsid w:val="006D193B"/>
    <w:rsid w:val="006D27DC"/>
    <w:rsid w:val="006E1072"/>
    <w:rsid w:val="006F119F"/>
    <w:rsid w:val="007033A4"/>
    <w:rsid w:val="00704052"/>
    <w:rsid w:val="0070420C"/>
    <w:rsid w:val="00725F73"/>
    <w:rsid w:val="00726E4B"/>
    <w:rsid w:val="00733C77"/>
    <w:rsid w:val="0075415C"/>
    <w:rsid w:val="00780ACA"/>
    <w:rsid w:val="007864A9"/>
    <w:rsid w:val="007A7A5B"/>
    <w:rsid w:val="007B0356"/>
    <w:rsid w:val="007B1B17"/>
    <w:rsid w:val="007B42D9"/>
    <w:rsid w:val="007D1D71"/>
    <w:rsid w:val="007F70EB"/>
    <w:rsid w:val="00801C46"/>
    <w:rsid w:val="0080598A"/>
    <w:rsid w:val="00806DE4"/>
    <w:rsid w:val="0080722B"/>
    <w:rsid w:val="0080754C"/>
    <w:rsid w:val="008455C5"/>
    <w:rsid w:val="00846059"/>
    <w:rsid w:val="0085221F"/>
    <w:rsid w:val="00854229"/>
    <w:rsid w:val="00856273"/>
    <w:rsid w:val="00863F99"/>
    <w:rsid w:val="008726E3"/>
    <w:rsid w:val="00881911"/>
    <w:rsid w:val="0089615C"/>
    <w:rsid w:val="008A5464"/>
    <w:rsid w:val="008E16B4"/>
    <w:rsid w:val="008E2A8E"/>
    <w:rsid w:val="00900428"/>
    <w:rsid w:val="00900ABE"/>
    <w:rsid w:val="00906E05"/>
    <w:rsid w:val="009125D5"/>
    <w:rsid w:val="00913F1A"/>
    <w:rsid w:val="00921300"/>
    <w:rsid w:val="00943111"/>
    <w:rsid w:val="00947BE0"/>
    <w:rsid w:val="00957652"/>
    <w:rsid w:val="009745FC"/>
    <w:rsid w:val="0097765F"/>
    <w:rsid w:val="00977FAC"/>
    <w:rsid w:val="00982A33"/>
    <w:rsid w:val="00995279"/>
    <w:rsid w:val="009A0EDE"/>
    <w:rsid w:val="009A1E70"/>
    <w:rsid w:val="009A22A0"/>
    <w:rsid w:val="009A3F3F"/>
    <w:rsid w:val="009C067B"/>
    <w:rsid w:val="009C1A54"/>
    <w:rsid w:val="009D2090"/>
    <w:rsid w:val="009D4C2E"/>
    <w:rsid w:val="009D7C1A"/>
    <w:rsid w:val="009E2463"/>
    <w:rsid w:val="009E5C66"/>
    <w:rsid w:val="009F1710"/>
    <w:rsid w:val="009F297F"/>
    <w:rsid w:val="00A1487A"/>
    <w:rsid w:val="00A14BAE"/>
    <w:rsid w:val="00A409EA"/>
    <w:rsid w:val="00A4522F"/>
    <w:rsid w:val="00A528FC"/>
    <w:rsid w:val="00A5464C"/>
    <w:rsid w:val="00A60752"/>
    <w:rsid w:val="00A6128B"/>
    <w:rsid w:val="00A73911"/>
    <w:rsid w:val="00A8380A"/>
    <w:rsid w:val="00A84493"/>
    <w:rsid w:val="00AA5188"/>
    <w:rsid w:val="00AA7E53"/>
    <w:rsid w:val="00AE290D"/>
    <w:rsid w:val="00B062FF"/>
    <w:rsid w:val="00B13577"/>
    <w:rsid w:val="00B155E8"/>
    <w:rsid w:val="00B4155E"/>
    <w:rsid w:val="00B558AC"/>
    <w:rsid w:val="00B600BE"/>
    <w:rsid w:val="00B639CE"/>
    <w:rsid w:val="00B678DF"/>
    <w:rsid w:val="00B72CD5"/>
    <w:rsid w:val="00B74616"/>
    <w:rsid w:val="00B74FDF"/>
    <w:rsid w:val="00B769FA"/>
    <w:rsid w:val="00B875F4"/>
    <w:rsid w:val="00B9757B"/>
    <w:rsid w:val="00BA7C1E"/>
    <w:rsid w:val="00BB08C8"/>
    <w:rsid w:val="00BC5590"/>
    <w:rsid w:val="00BC7624"/>
    <w:rsid w:val="00BD1D96"/>
    <w:rsid w:val="00BE713A"/>
    <w:rsid w:val="00BF6385"/>
    <w:rsid w:val="00BF66E2"/>
    <w:rsid w:val="00C02959"/>
    <w:rsid w:val="00C1318D"/>
    <w:rsid w:val="00C2387F"/>
    <w:rsid w:val="00C25A6C"/>
    <w:rsid w:val="00C30DC8"/>
    <w:rsid w:val="00C328D5"/>
    <w:rsid w:val="00C52601"/>
    <w:rsid w:val="00C63E85"/>
    <w:rsid w:val="00C65088"/>
    <w:rsid w:val="00C87AAD"/>
    <w:rsid w:val="00C92978"/>
    <w:rsid w:val="00C957E1"/>
    <w:rsid w:val="00CA164F"/>
    <w:rsid w:val="00CB4E0A"/>
    <w:rsid w:val="00CD45AA"/>
    <w:rsid w:val="00CD506F"/>
    <w:rsid w:val="00CE37D7"/>
    <w:rsid w:val="00CE412E"/>
    <w:rsid w:val="00CF121F"/>
    <w:rsid w:val="00D245B9"/>
    <w:rsid w:val="00D256EC"/>
    <w:rsid w:val="00D33FA3"/>
    <w:rsid w:val="00D375CF"/>
    <w:rsid w:val="00D42E5C"/>
    <w:rsid w:val="00D431C8"/>
    <w:rsid w:val="00D4738B"/>
    <w:rsid w:val="00D609BA"/>
    <w:rsid w:val="00D662AC"/>
    <w:rsid w:val="00D74F39"/>
    <w:rsid w:val="00D815AB"/>
    <w:rsid w:val="00D87CAF"/>
    <w:rsid w:val="00D9112C"/>
    <w:rsid w:val="00D939B2"/>
    <w:rsid w:val="00DC5E7C"/>
    <w:rsid w:val="00DC62D5"/>
    <w:rsid w:val="00DD126C"/>
    <w:rsid w:val="00DD4CD1"/>
    <w:rsid w:val="00DE2804"/>
    <w:rsid w:val="00DF4EAF"/>
    <w:rsid w:val="00E0063C"/>
    <w:rsid w:val="00E0278E"/>
    <w:rsid w:val="00E041C4"/>
    <w:rsid w:val="00E055B9"/>
    <w:rsid w:val="00E1229E"/>
    <w:rsid w:val="00E20E90"/>
    <w:rsid w:val="00E41844"/>
    <w:rsid w:val="00E4666D"/>
    <w:rsid w:val="00E56CA2"/>
    <w:rsid w:val="00E62B02"/>
    <w:rsid w:val="00E64C3E"/>
    <w:rsid w:val="00E75700"/>
    <w:rsid w:val="00E9010E"/>
    <w:rsid w:val="00EC2C30"/>
    <w:rsid w:val="00ED69C0"/>
    <w:rsid w:val="00EE0280"/>
    <w:rsid w:val="00EE4D6B"/>
    <w:rsid w:val="00EE51A8"/>
    <w:rsid w:val="00EF1458"/>
    <w:rsid w:val="00F0079A"/>
    <w:rsid w:val="00F157A9"/>
    <w:rsid w:val="00F2721C"/>
    <w:rsid w:val="00F323D7"/>
    <w:rsid w:val="00F347C5"/>
    <w:rsid w:val="00F462E1"/>
    <w:rsid w:val="00F5244B"/>
    <w:rsid w:val="00F75547"/>
    <w:rsid w:val="00F77F39"/>
    <w:rsid w:val="00F829A7"/>
    <w:rsid w:val="00F9200B"/>
    <w:rsid w:val="00FC1596"/>
    <w:rsid w:val="00FC6BB4"/>
    <w:rsid w:val="00FD25B8"/>
    <w:rsid w:val="00FD5E3B"/>
    <w:rsid w:val="00FF5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E53"/>
    <w:pPr>
      <w:ind w:left="720"/>
      <w:contextualSpacing/>
    </w:pPr>
  </w:style>
  <w:style w:type="table" w:styleId="a4">
    <w:name w:val="Table Grid"/>
    <w:basedOn w:val="a1"/>
    <w:uiPriority w:val="59"/>
    <w:rsid w:val="00807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15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5226"/>
  </w:style>
  <w:style w:type="paragraph" w:styleId="a7">
    <w:name w:val="footer"/>
    <w:basedOn w:val="a"/>
    <w:link w:val="a8"/>
    <w:uiPriority w:val="99"/>
    <w:semiHidden/>
    <w:unhideWhenUsed/>
    <w:rsid w:val="00015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5226"/>
  </w:style>
  <w:style w:type="character" w:customStyle="1" w:styleId="a9">
    <w:name w:val="Основной текст_"/>
    <w:basedOn w:val="a0"/>
    <w:link w:val="1"/>
    <w:rsid w:val="00EC2C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9"/>
    <w:rsid w:val="00EC2C3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locked/>
    <w:rsid w:val="006404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4C3"/>
    <w:pPr>
      <w:shd w:val="clear" w:color="auto" w:fill="FFFFFF"/>
      <w:spacing w:after="108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6404C3"/>
    <w:pPr>
      <w:widowControl w:val="0"/>
      <w:autoSpaceDE w:val="0"/>
      <w:autoSpaceDN w:val="0"/>
      <w:adjustRightInd w:val="0"/>
      <w:spacing w:after="0" w:line="27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404C3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25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5A6C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link w:val="ad"/>
    <w:uiPriority w:val="99"/>
    <w:locked/>
    <w:rsid w:val="0066380E"/>
    <w:rPr>
      <w:rFonts w:ascii="Times New Roman" w:eastAsia="Times New Roman" w:hAnsi="Times New Roman" w:cs="Calibri"/>
    </w:rPr>
  </w:style>
  <w:style w:type="paragraph" w:styleId="ad">
    <w:name w:val="No Spacing"/>
    <w:link w:val="ac"/>
    <w:uiPriority w:val="99"/>
    <w:qFormat/>
    <w:rsid w:val="0066380E"/>
    <w:pPr>
      <w:spacing w:after="0" w:line="240" w:lineRule="auto"/>
    </w:pPr>
    <w:rPr>
      <w:rFonts w:ascii="Times New Roman" w:eastAsia="Times New Roman" w:hAnsi="Times New Roman" w:cs="Calibri"/>
    </w:rPr>
  </w:style>
  <w:style w:type="character" w:customStyle="1" w:styleId="FontStyle31">
    <w:name w:val="Font Style31"/>
    <w:uiPriority w:val="99"/>
    <w:rsid w:val="0066380E"/>
    <w:rPr>
      <w:rFonts w:ascii="Times New Roman" w:hAnsi="Times New Roman" w:cs="Times New Roman" w:hint="default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54AE-B5E8-44D3-8C95-A4D33D7F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4</Pages>
  <Words>3697</Words>
  <Characters>2107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2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нгибарян</dc:creator>
  <cp:keywords/>
  <dc:description/>
  <cp:lastModifiedBy>Ольга</cp:lastModifiedBy>
  <cp:revision>38</cp:revision>
  <cp:lastPrinted>2002-01-01T12:03:00Z</cp:lastPrinted>
  <dcterms:created xsi:type="dcterms:W3CDTF">2012-06-13T11:07:00Z</dcterms:created>
  <dcterms:modified xsi:type="dcterms:W3CDTF">2002-01-01T12:08:00Z</dcterms:modified>
</cp:coreProperties>
</file>